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ABCCB" w14:textId="77777777" w:rsidR="00852EF4" w:rsidRPr="009D56F5" w:rsidRDefault="00852EF4" w:rsidP="002D5C4A">
      <w:pPr>
        <w:rPr>
          <w:rFonts w:ascii="Archer Bold LF" w:hAnsi="Archer Bold LF"/>
          <w:color w:val="353F5B" w:themeColor="accent2"/>
          <w:sz w:val="28"/>
          <w:szCs w:val="28"/>
        </w:rPr>
      </w:pPr>
    </w:p>
    <w:p w14:paraId="736F4B6A" w14:textId="6EE8D526" w:rsidR="00AC0761" w:rsidRPr="004477AC" w:rsidRDefault="00C809C5" w:rsidP="002D5C4A">
      <w:pPr>
        <w:rPr>
          <w:rFonts w:ascii="Archer Bold LF" w:hAnsi="Archer Bold LF"/>
          <w:color w:val="353F5B" w:themeColor="accent2"/>
          <w:sz w:val="56"/>
          <w:szCs w:val="56"/>
        </w:rPr>
      </w:pPr>
      <w:r w:rsidRPr="004477AC">
        <w:rPr>
          <w:rFonts w:ascii="Archer Bold LF" w:hAnsi="Archer Bold LF"/>
          <w:color w:val="353F5B" w:themeColor="accent2"/>
          <w:sz w:val="56"/>
          <w:szCs w:val="56"/>
        </w:rPr>
        <w:t>PROJECT SUPPORT FUND</w:t>
      </w:r>
    </w:p>
    <w:p w14:paraId="1315F78E" w14:textId="3755A4D1" w:rsidR="002D5C4A" w:rsidRPr="006C4F2E" w:rsidRDefault="00C809C5" w:rsidP="006C4F2E">
      <w:pPr>
        <w:rPr>
          <w:rFonts w:ascii="Archer Bold LF" w:hAnsi="Archer Bold LF"/>
          <w:color w:val="353F5B" w:themeColor="accent2"/>
          <w:sz w:val="56"/>
          <w:szCs w:val="56"/>
        </w:rPr>
      </w:pPr>
      <w:r w:rsidRPr="004477AC">
        <w:rPr>
          <w:rFonts w:ascii="Archer Bold LF" w:hAnsi="Archer Bold LF"/>
          <w:color w:val="353F5B" w:themeColor="accent2"/>
          <w:sz w:val="56"/>
          <w:szCs w:val="56"/>
        </w:rPr>
        <w:t xml:space="preserve">ON-SITE PROJECT </w:t>
      </w:r>
      <w:r w:rsidR="008140AA" w:rsidRPr="004477AC">
        <w:rPr>
          <w:rFonts w:ascii="Archer Bold LF" w:hAnsi="Archer Bold LF"/>
          <w:color w:val="353F5B" w:themeColor="accent2"/>
          <w:sz w:val="56"/>
          <w:szCs w:val="56"/>
        </w:rPr>
        <w:t>APPLICATION FORM</w:t>
      </w:r>
    </w:p>
    <w:p w14:paraId="6C58DC35" w14:textId="60AB7507" w:rsidR="009D56F5" w:rsidRDefault="009D56F5" w:rsidP="00E6332A">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25E77067" w14:textId="77777777" w:rsidR="00FA294A" w:rsidRPr="00FA294A" w:rsidRDefault="00FA294A" w:rsidP="00FA294A">
      <w:pPr>
        <w:widowControl w:val="0"/>
        <w:autoSpaceDE w:val="0"/>
        <w:autoSpaceDN w:val="0"/>
        <w:adjustRightInd w:val="0"/>
        <w:rPr>
          <w:rFonts w:cs="Arial"/>
          <w:color w:val="1A1A1A"/>
          <w:sz w:val="20"/>
        </w:rPr>
      </w:pPr>
      <w:r w:rsidRPr="00FA294A">
        <w:rPr>
          <w:rFonts w:cs="Arial"/>
          <w:color w:val="1A1A1A"/>
          <w:sz w:val="20"/>
        </w:rPr>
        <w:t>From forced marriages and sexual violence against women to male rape and torture, sexual violence and gender based discrimination are deplorable hallmarks of conflicts both past and present. Despite this fact, cultural and social stigmas surrounding gender and sex often lead these crimes to go unacknowledged, leaving victims to suffer alone and in silence. </w:t>
      </w:r>
    </w:p>
    <w:p w14:paraId="3ACFF6DC" w14:textId="77777777" w:rsidR="00FA294A" w:rsidRPr="00FA294A" w:rsidRDefault="00FA294A" w:rsidP="00FA294A">
      <w:pPr>
        <w:widowControl w:val="0"/>
        <w:autoSpaceDE w:val="0"/>
        <w:autoSpaceDN w:val="0"/>
        <w:adjustRightInd w:val="0"/>
        <w:rPr>
          <w:rFonts w:cs="Arial"/>
          <w:color w:val="1A1A1A"/>
          <w:sz w:val="20"/>
        </w:rPr>
      </w:pPr>
      <w:r w:rsidRPr="00FA294A">
        <w:rPr>
          <w:rFonts w:cs="Arial"/>
          <w:color w:val="1A1A1A"/>
          <w:sz w:val="20"/>
        </w:rPr>
        <w:t> </w:t>
      </w:r>
    </w:p>
    <w:p w14:paraId="33AD2683" w14:textId="573E2EC9" w:rsidR="00E6332A" w:rsidRDefault="00FA294A" w:rsidP="00FA294A">
      <w:pPr>
        <w:jc w:val="both"/>
        <w:rPr>
          <w:rFonts w:cs="Arial"/>
          <w:color w:val="1A1A1A"/>
          <w:sz w:val="20"/>
        </w:rPr>
      </w:pPr>
      <w:r w:rsidRPr="00FA294A">
        <w:rPr>
          <w:rFonts w:cs="Arial"/>
          <w:color w:val="1A1A1A"/>
          <w:sz w:val="20"/>
        </w:rPr>
        <w:t>To counter this trend, this round of the Project Support Fund will accept only project proposals that foster dialogue and action around sexual violence and gender equality. The Coalition is especially interested in proposals that seek to raise awareness of sexual and gender based violence and discrimination, amplify victims' voices and enable women and other marginalized groups to participate fully in political processes and advocacy campaigns on this subject.</w:t>
      </w:r>
    </w:p>
    <w:p w14:paraId="0795BF32" w14:textId="77777777" w:rsidR="00FA294A" w:rsidRPr="00FA294A" w:rsidRDefault="00FA294A" w:rsidP="00FA294A">
      <w:pPr>
        <w:jc w:val="both"/>
        <w:rPr>
          <w:color w:val="66C778" w:themeColor="accent3"/>
          <w:sz w:val="20"/>
        </w:rPr>
      </w:pPr>
    </w:p>
    <w:p w14:paraId="5273A3B9" w14:textId="77777777" w:rsidR="006C4F2E" w:rsidRDefault="009D56F5" w:rsidP="006C4F2E">
      <w:pPr>
        <w:jc w:val="both"/>
        <w:rPr>
          <w:rFonts w:ascii="ArcherPro Medium" w:hAnsi="ArcherPro Medium"/>
          <w:color w:val="EF383A"/>
          <w:sz w:val="28"/>
          <w:szCs w:val="28"/>
        </w:rPr>
      </w:pPr>
      <w:r>
        <w:rPr>
          <w:rFonts w:ascii="ArcherPro Medium" w:hAnsi="ArcherPro Medium"/>
          <w:color w:val="EF383A"/>
          <w:sz w:val="28"/>
          <w:szCs w:val="28"/>
        </w:rPr>
        <w:t>Guidelines</w:t>
      </w:r>
    </w:p>
    <w:p w14:paraId="2F85300B" w14:textId="395CC746" w:rsidR="008250DC" w:rsidRPr="006C4F2E" w:rsidRDefault="008250DC" w:rsidP="006C4F2E">
      <w:pPr>
        <w:jc w:val="both"/>
        <w:rPr>
          <w:rFonts w:ascii="ArcherPro Medium" w:hAnsi="ArcherPro Medium"/>
          <w:color w:val="EF383A"/>
          <w:sz w:val="28"/>
          <w:szCs w:val="28"/>
        </w:rPr>
      </w:pPr>
      <w:r w:rsidRPr="008E61A5">
        <w:rPr>
          <w:rFonts w:ascii="Museo Sans 100" w:eastAsia="Times New Roman" w:hAnsi="Museo Sans 100" w:cs="Times New Roman"/>
          <w:color w:val="444444"/>
          <w:sz w:val="20"/>
        </w:rPr>
        <w:t>The Project Support Fund aims to advance the Coalition member sites’ ability to serve as</w:t>
      </w:r>
      <w:r w:rsidRPr="00E352EC">
        <w:rPr>
          <w:rFonts w:ascii="Museo Sans 100" w:eastAsia="Times New Roman" w:hAnsi="Museo Sans 100" w:cs="Times New Roman"/>
          <w:color w:val="444444"/>
          <w:sz w:val="20"/>
        </w:rPr>
        <w:t> </w:t>
      </w:r>
      <w:r w:rsidRPr="000E0036">
        <w:rPr>
          <w:rFonts w:ascii="Museo Sans 100" w:eastAsia="Times New Roman" w:hAnsi="Museo Sans 100" w:cs="Times New Roman"/>
          <w:bCs/>
          <w:color w:val="444444"/>
          <w:sz w:val="20"/>
        </w:rPr>
        <w:t>Sites of Conscience</w:t>
      </w:r>
      <w:r w:rsidRPr="000E0036">
        <w:rPr>
          <w:rFonts w:ascii="Museo Sans 100" w:eastAsia="Times New Roman" w:hAnsi="Museo Sans 100" w:cs="Times New Roman"/>
          <w:color w:val="444444"/>
          <w:sz w:val="20"/>
        </w:rPr>
        <w:t>. </w:t>
      </w:r>
      <w:r w:rsidRPr="000E0036">
        <w:rPr>
          <w:rFonts w:ascii="Museo Sans 100" w:eastAsia="Times New Roman" w:hAnsi="Museo Sans 100" w:cs="Times New Roman"/>
          <w:bCs/>
          <w:color w:val="444444"/>
          <w:sz w:val="20"/>
        </w:rPr>
        <w:t>It seeks to create a space for innovation and experimentation on</w:t>
      </w:r>
      <w:r w:rsidR="00AF2498" w:rsidRPr="000E0036">
        <w:rPr>
          <w:rFonts w:ascii="Museo Sans 100" w:eastAsia="Times New Roman" w:hAnsi="Museo Sans 100" w:cs="Times New Roman"/>
          <w:bCs/>
          <w:color w:val="444444"/>
          <w:sz w:val="20"/>
        </w:rPr>
        <w:t xml:space="preserve"> how sites </w:t>
      </w:r>
      <w:r w:rsidR="00AF2498" w:rsidRPr="000E0036">
        <w:rPr>
          <w:rFonts w:ascii="Museo Sans 100" w:eastAsia="Times New Roman" w:hAnsi="Museo Sans 100" w:cs="Times New Roman"/>
          <w:bCs/>
          <w:sz w:val="20"/>
        </w:rPr>
        <w:t xml:space="preserve">can engage </w:t>
      </w:r>
      <w:r w:rsidR="00494D3A" w:rsidRPr="000E0036">
        <w:rPr>
          <w:rFonts w:ascii="Museo Sans 100" w:eastAsia="Times New Roman" w:hAnsi="Museo Sans 100" w:cs="Times New Roman"/>
          <w:bCs/>
          <w:sz w:val="20"/>
        </w:rPr>
        <w:t xml:space="preserve">diverse </w:t>
      </w:r>
      <w:r w:rsidR="00AF2498" w:rsidRPr="000E0036">
        <w:rPr>
          <w:rFonts w:ascii="Museo Sans 100" w:eastAsia="Times New Roman" w:hAnsi="Museo Sans 100" w:cs="Times New Roman"/>
          <w:bCs/>
          <w:sz w:val="20"/>
        </w:rPr>
        <w:t xml:space="preserve">audiences </w:t>
      </w:r>
      <w:r w:rsidR="00494D3A" w:rsidRPr="000E0036">
        <w:rPr>
          <w:rFonts w:ascii="Museo Sans 100" w:eastAsia="Times New Roman" w:hAnsi="Museo Sans 100" w:cs="Times New Roman"/>
          <w:bCs/>
          <w:sz w:val="20"/>
        </w:rPr>
        <w:t>and</w:t>
      </w:r>
      <w:r w:rsidRPr="000E0036">
        <w:rPr>
          <w:rFonts w:ascii="Museo Sans 100" w:eastAsia="Times New Roman" w:hAnsi="Museo Sans 100" w:cs="Times New Roman"/>
          <w:bCs/>
          <w:sz w:val="20"/>
        </w:rPr>
        <w:t xml:space="preserve"> </w:t>
      </w:r>
      <w:r w:rsidRPr="000E0036">
        <w:rPr>
          <w:rFonts w:ascii="Museo Sans 100" w:eastAsia="Times New Roman" w:hAnsi="Museo Sans 100" w:cs="Times New Roman"/>
          <w:bCs/>
          <w:color w:val="444444"/>
          <w:sz w:val="20"/>
        </w:rPr>
        <w:t xml:space="preserve">how places of memory can inspire dialogue and action on </w:t>
      </w:r>
      <w:r w:rsidRPr="000E0036">
        <w:rPr>
          <w:rFonts w:ascii="Museo Sans 100" w:eastAsia="Times New Roman" w:hAnsi="Museo Sans 100" w:cs="Times New Roman"/>
          <w:bCs/>
          <w:sz w:val="20"/>
        </w:rPr>
        <w:t>contemporary issues</w:t>
      </w:r>
      <w:r w:rsidRPr="000E0036">
        <w:rPr>
          <w:rFonts w:ascii="Museo Sans 100" w:eastAsia="Times New Roman" w:hAnsi="Museo Sans 100" w:cs="Times New Roman"/>
          <w:sz w:val="20"/>
        </w:rPr>
        <w:t>.</w:t>
      </w:r>
      <w:r w:rsidRPr="00171871">
        <w:rPr>
          <w:rFonts w:ascii="Museo Sans 100" w:eastAsia="Times New Roman" w:hAnsi="Museo Sans 100" w:cs="Times New Roman"/>
          <w:sz w:val="20"/>
        </w:rPr>
        <w:t xml:space="preserve"> The </w:t>
      </w:r>
      <w:r w:rsidR="00CA3512">
        <w:rPr>
          <w:rFonts w:ascii="Museo Sans 100" w:eastAsia="Times New Roman" w:hAnsi="Museo Sans 100" w:cs="Times New Roman"/>
          <w:sz w:val="20"/>
        </w:rPr>
        <w:t>grant</w:t>
      </w:r>
      <w:r w:rsidRPr="00171871">
        <w:rPr>
          <w:rFonts w:ascii="Museo Sans 100" w:eastAsia="Times New Roman" w:hAnsi="Museo Sans 100" w:cs="Times New Roman"/>
          <w:sz w:val="20"/>
        </w:rPr>
        <w:t xml:space="preserve"> supports initiatives that meet the core goals of Sites of Conscience, which are to:</w:t>
      </w:r>
    </w:p>
    <w:p w14:paraId="2390E63F" w14:textId="4F98F3CA" w:rsidR="008250DC" w:rsidRPr="00171871" w:rsidRDefault="008250DC" w:rsidP="006651EA">
      <w:pPr>
        <w:pStyle w:val="NormalWeb"/>
        <w:numPr>
          <w:ilvl w:val="0"/>
          <w:numId w:val="21"/>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 xml:space="preserve">Interpret history through </w:t>
      </w:r>
      <w:r w:rsidR="00453560">
        <w:rPr>
          <w:rFonts w:ascii="Museo Sans 100" w:eastAsiaTheme="minorHAnsi" w:hAnsi="Museo Sans 100" w:cstheme="minorBidi"/>
          <w:sz w:val="20"/>
          <w:szCs w:val="20"/>
        </w:rPr>
        <w:t>site</w:t>
      </w:r>
      <w:r w:rsidR="006651EA">
        <w:rPr>
          <w:rFonts w:ascii="Museo Sans 100" w:eastAsiaTheme="minorHAnsi" w:hAnsi="Museo Sans 100" w:cstheme="minorBidi"/>
          <w:sz w:val="20"/>
          <w:szCs w:val="20"/>
        </w:rPr>
        <w:t>;</w:t>
      </w:r>
    </w:p>
    <w:p w14:paraId="08DDC6F9" w14:textId="39CD5CB5" w:rsidR="008250DC" w:rsidRPr="00171871" w:rsidRDefault="008250DC" w:rsidP="006651EA">
      <w:pPr>
        <w:pStyle w:val="NormalWeb"/>
        <w:numPr>
          <w:ilvl w:val="0"/>
          <w:numId w:val="21"/>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Engage </w:t>
      </w:r>
      <w:r w:rsidR="00AC0761" w:rsidRPr="00171871">
        <w:rPr>
          <w:rFonts w:ascii="Museo Sans 100" w:eastAsiaTheme="minorHAnsi" w:hAnsi="Museo Sans 100" w:cstheme="minorBidi"/>
          <w:sz w:val="20"/>
          <w:szCs w:val="20"/>
        </w:rPr>
        <w:t>the public in programs that</w:t>
      </w:r>
      <w:r w:rsidRPr="00171871">
        <w:rPr>
          <w:rFonts w:ascii="Museo Sans 100" w:eastAsiaTheme="minorHAnsi" w:hAnsi="Museo Sans 100" w:cstheme="minorBidi"/>
          <w:sz w:val="20"/>
          <w:szCs w:val="20"/>
        </w:rPr>
        <w:t xml:space="preserve"> stimulate dialogue on pressing social issues</w:t>
      </w:r>
      <w:r w:rsidR="006651EA">
        <w:rPr>
          <w:rFonts w:ascii="Museo Sans 100" w:eastAsiaTheme="minorHAnsi" w:hAnsi="Museo Sans 100" w:cstheme="minorBidi"/>
          <w:sz w:val="20"/>
          <w:szCs w:val="20"/>
        </w:rPr>
        <w:t>;</w:t>
      </w:r>
    </w:p>
    <w:p w14:paraId="3F26E7E5" w14:textId="166A5ACE" w:rsidR="008250DC" w:rsidRPr="00171871" w:rsidRDefault="00AC0761" w:rsidP="006651EA">
      <w:pPr>
        <w:pStyle w:val="NormalWeb"/>
        <w:numPr>
          <w:ilvl w:val="0"/>
          <w:numId w:val="21"/>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Share opportunities for public involvement and positive action o</w:t>
      </w:r>
      <w:r w:rsidR="00453560">
        <w:rPr>
          <w:rFonts w:ascii="Museo Sans 100" w:eastAsiaTheme="minorHAnsi" w:hAnsi="Museo Sans 100" w:cstheme="minorBidi"/>
          <w:sz w:val="20"/>
          <w:szCs w:val="20"/>
        </w:rPr>
        <w:t>n the issues raised at the site</w:t>
      </w:r>
      <w:r w:rsidR="006651EA">
        <w:rPr>
          <w:rFonts w:ascii="Museo Sans 100" w:eastAsiaTheme="minorHAnsi" w:hAnsi="Museo Sans 100" w:cstheme="minorBidi"/>
          <w:sz w:val="20"/>
          <w:szCs w:val="20"/>
        </w:rPr>
        <w:t>; and</w:t>
      </w:r>
      <w:r w:rsidRPr="00171871">
        <w:rPr>
          <w:rFonts w:ascii="Museo Sans 100" w:eastAsiaTheme="minorHAnsi" w:hAnsi="Museo Sans 100" w:cstheme="minorBidi"/>
          <w:sz w:val="20"/>
          <w:szCs w:val="20"/>
        </w:rPr>
        <w:t xml:space="preserve">  </w:t>
      </w:r>
    </w:p>
    <w:p w14:paraId="529B00D3" w14:textId="2BAE6F80" w:rsidR="008250DC" w:rsidRPr="00171871" w:rsidRDefault="00AC0761" w:rsidP="006651EA">
      <w:pPr>
        <w:pStyle w:val="NormalWeb"/>
        <w:numPr>
          <w:ilvl w:val="0"/>
          <w:numId w:val="21"/>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Promote justice and universal cultures of human rights</w:t>
      </w:r>
    </w:p>
    <w:p w14:paraId="1F7B872E" w14:textId="77777777" w:rsidR="002D5C4A" w:rsidRPr="002D5C4A" w:rsidRDefault="002D5C4A" w:rsidP="002D5C4A">
      <w:pPr>
        <w:rPr>
          <w:color w:val="4D4D4D" w:themeColor="accent4"/>
          <w:sz w:val="20"/>
        </w:rPr>
      </w:pPr>
    </w:p>
    <w:p w14:paraId="60FDB219" w14:textId="2D85AA6D" w:rsidR="002D5C4A" w:rsidRPr="002D5C4A" w:rsidRDefault="002D5C4A" w:rsidP="002D5C4A">
      <w:pPr>
        <w:rPr>
          <w:bCs/>
          <w:color w:val="4D4D4D" w:themeColor="accent4"/>
          <w:sz w:val="20"/>
        </w:rPr>
      </w:pPr>
      <w:r w:rsidRPr="002D5C4A">
        <w:rPr>
          <w:bCs/>
          <w:color w:val="4D4D4D" w:themeColor="accent4"/>
          <w:sz w:val="20"/>
        </w:rPr>
        <w:t xml:space="preserve">The </w:t>
      </w:r>
      <w:r w:rsidR="00CA3512">
        <w:rPr>
          <w:bCs/>
          <w:color w:val="4D4D4D" w:themeColor="accent4"/>
          <w:sz w:val="20"/>
        </w:rPr>
        <w:t>Project Support Fund sponsors</w:t>
      </w:r>
      <w:r w:rsidRPr="002D5C4A">
        <w:rPr>
          <w:bCs/>
          <w:color w:val="4D4D4D" w:themeColor="accent4"/>
          <w:sz w:val="20"/>
        </w:rPr>
        <w:t xml:space="preserve"> </w:t>
      </w:r>
      <w:r w:rsidRPr="00453560">
        <w:rPr>
          <w:bCs/>
          <w:color w:val="4D4D4D" w:themeColor="accent4"/>
          <w:sz w:val="20"/>
        </w:rPr>
        <w:t xml:space="preserve">exploratory, first-time pilot or small scale </w:t>
      </w:r>
      <w:r w:rsidR="007D1315" w:rsidRPr="00453560">
        <w:rPr>
          <w:bCs/>
          <w:color w:val="4D4D4D" w:themeColor="accent4"/>
          <w:sz w:val="20"/>
        </w:rPr>
        <w:t>initiatives</w:t>
      </w:r>
      <w:r w:rsidR="007D1315" w:rsidRPr="002D5C4A">
        <w:rPr>
          <w:bCs/>
          <w:color w:val="4D4D4D" w:themeColor="accent4"/>
          <w:sz w:val="20"/>
        </w:rPr>
        <w:t xml:space="preserve"> </w:t>
      </w:r>
      <w:r w:rsidRPr="002D5C4A">
        <w:rPr>
          <w:bCs/>
          <w:color w:val="4D4D4D" w:themeColor="accent4"/>
          <w:sz w:val="20"/>
        </w:rPr>
        <w:t xml:space="preserve">such as: </w:t>
      </w:r>
      <w:r w:rsidR="00225363">
        <w:rPr>
          <w:color w:val="4D4D4D" w:themeColor="accent4"/>
          <w:sz w:val="20"/>
        </w:rPr>
        <w:t>h</w:t>
      </w:r>
      <w:r w:rsidRPr="002D5C4A">
        <w:rPr>
          <w:color w:val="4D4D4D" w:themeColor="accent4"/>
          <w:sz w:val="20"/>
        </w:rPr>
        <w:t xml:space="preserve">uman rights education programs, public dialogues, projects that use innovative </w:t>
      </w:r>
      <w:r w:rsidR="00A75E50">
        <w:rPr>
          <w:color w:val="4D4D4D" w:themeColor="accent4"/>
          <w:sz w:val="20"/>
        </w:rPr>
        <w:t>methods</w:t>
      </w:r>
      <w:r w:rsidRPr="002D5C4A">
        <w:rPr>
          <w:color w:val="4D4D4D" w:themeColor="accent4"/>
          <w:sz w:val="20"/>
        </w:rPr>
        <w:t xml:space="preserve"> to stimulate dialogue and action on contemporary issues, programs that create tools </w:t>
      </w:r>
      <w:r w:rsidR="00A75E50">
        <w:rPr>
          <w:color w:val="4D4D4D" w:themeColor="accent4"/>
          <w:sz w:val="20"/>
        </w:rPr>
        <w:t>to</w:t>
      </w:r>
      <w:r w:rsidRPr="002D5C4A">
        <w:rPr>
          <w:color w:val="4D4D4D" w:themeColor="accent4"/>
          <w:sz w:val="20"/>
        </w:rPr>
        <w:t xml:space="preserve"> evaluate the impact of Sites of Conscience programming in building cultures of human rights</w:t>
      </w:r>
      <w:r w:rsidR="00A75E50">
        <w:rPr>
          <w:color w:val="4D4D4D" w:themeColor="accent4"/>
          <w:sz w:val="20"/>
        </w:rPr>
        <w:t xml:space="preserve"> and democracy, and</w:t>
      </w:r>
      <w:r w:rsidRPr="002D5C4A">
        <w:rPr>
          <w:color w:val="4D4D4D" w:themeColor="accent4"/>
          <w:sz w:val="20"/>
        </w:rPr>
        <w:t xml:space="preserve"> projects geared towards the development of the site’s institutional and programmatic capacity as a Site of Conscience. </w:t>
      </w:r>
    </w:p>
    <w:p w14:paraId="29121072" w14:textId="77777777" w:rsidR="00583D48" w:rsidRPr="002D5C4A" w:rsidRDefault="00583D48" w:rsidP="002D5C4A">
      <w:pPr>
        <w:rPr>
          <w:b/>
          <w:bCs/>
          <w:color w:val="4D4D4D" w:themeColor="accent4"/>
          <w:sz w:val="20"/>
        </w:rPr>
      </w:pPr>
    </w:p>
    <w:p w14:paraId="34FF5F9C" w14:textId="48EE9E26" w:rsidR="00BA76B9" w:rsidRDefault="002D5C4A" w:rsidP="001346C3">
      <w:pPr>
        <w:rPr>
          <w:rFonts w:cs="Arial"/>
          <w:color w:val="4D4D4D" w:themeColor="accent4"/>
          <w:sz w:val="20"/>
        </w:rPr>
      </w:pPr>
      <w:r w:rsidRPr="00CA3512">
        <w:rPr>
          <w:color w:val="4D4D4D" w:themeColor="accent4"/>
          <w:sz w:val="20"/>
        </w:rPr>
        <w:t>Please note that on-site projects must advance the</w:t>
      </w:r>
      <w:r w:rsidR="0012187D" w:rsidRPr="00CA3512">
        <w:rPr>
          <w:color w:val="4D4D4D" w:themeColor="accent4"/>
          <w:sz w:val="20"/>
        </w:rPr>
        <w:t xml:space="preserve"> applicant</w:t>
      </w:r>
      <w:r w:rsidRPr="00CA3512">
        <w:rPr>
          <w:color w:val="4D4D4D" w:themeColor="accent4"/>
          <w:sz w:val="20"/>
        </w:rPr>
        <w:t xml:space="preserve"> site’s ability to serve as a Site of Conscience: projects that use places of memory to engage visitors in dialogue on contemporary issues and identify ways they can shape those issues in the future.</w:t>
      </w:r>
      <w:r w:rsidR="00CA3512" w:rsidRPr="00CA3512">
        <w:rPr>
          <w:bCs/>
          <w:color w:val="4D4D4D" w:themeColor="accent4"/>
          <w:sz w:val="20"/>
        </w:rPr>
        <w:t xml:space="preserve"> </w:t>
      </w:r>
      <w:r w:rsidR="008140AA" w:rsidRPr="00CA3512">
        <w:rPr>
          <w:rFonts w:cs="Arial"/>
          <w:color w:val="4D4D4D" w:themeColor="accent4"/>
          <w:sz w:val="20"/>
        </w:rPr>
        <w:t>Applications</w:t>
      </w:r>
      <w:r w:rsidRPr="00CA3512">
        <w:rPr>
          <w:rFonts w:cs="Arial"/>
          <w:color w:val="4D4D4D" w:themeColor="accent4"/>
          <w:sz w:val="20"/>
        </w:rPr>
        <w:t xml:space="preserve"> should clearly demonstrate:</w:t>
      </w:r>
    </w:p>
    <w:p w14:paraId="0535FC23" w14:textId="77777777" w:rsidR="00CA3512" w:rsidRPr="00CA3512" w:rsidRDefault="00CA3512" w:rsidP="001346C3">
      <w:pPr>
        <w:rPr>
          <w:color w:val="4D4D4D" w:themeColor="accent4"/>
          <w:sz w:val="20"/>
        </w:rPr>
      </w:pPr>
    </w:p>
    <w:p w14:paraId="5CD9A315" w14:textId="09D5936F" w:rsidR="00BA76B9" w:rsidRPr="00CA3512" w:rsidRDefault="00BA76B9"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 xml:space="preserve">How </w:t>
      </w:r>
      <w:r w:rsidR="0012187D" w:rsidRPr="00CA3512">
        <w:rPr>
          <w:rFonts w:asciiTheme="minorHAnsi" w:hAnsiTheme="minorHAnsi"/>
          <w:color w:val="4D4D4D" w:themeColor="accent4"/>
          <w:sz w:val="20"/>
        </w:rPr>
        <w:t>the project uses history to help participants understand or connect with contemporary issues in ways they could</w:t>
      </w:r>
      <w:r w:rsidR="006651EA">
        <w:rPr>
          <w:rFonts w:asciiTheme="minorHAnsi" w:hAnsiTheme="minorHAnsi"/>
          <w:color w:val="4D4D4D" w:themeColor="accent4"/>
          <w:sz w:val="20"/>
        </w:rPr>
        <w:t xml:space="preserve"> no</w:t>
      </w:r>
      <w:r w:rsidR="0012187D" w:rsidRPr="00CA3512">
        <w:rPr>
          <w:rFonts w:asciiTheme="minorHAnsi" w:hAnsiTheme="minorHAnsi"/>
          <w:color w:val="4D4D4D" w:themeColor="accent4"/>
          <w:sz w:val="20"/>
        </w:rPr>
        <w:t>t do otherwise;</w:t>
      </w:r>
    </w:p>
    <w:p w14:paraId="0CC5DA0F" w14:textId="5B1BABC1" w:rsidR="00BA76B9"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 xml:space="preserve">How the project uses the physical experience of its site to help participants understand </w:t>
      </w:r>
      <w:r w:rsidR="006651EA">
        <w:rPr>
          <w:rFonts w:asciiTheme="minorHAnsi" w:hAnsiTheme="minorHAnsi"/>
          <w:color w:val="4D4D4D" w:themeColor="accent4"/>
          <w:sz w:val="20"/>
        </w:rPr>
        <w:t>and</w:t>
      </w:r>
      <w:r w:rsidRPr="00CA3512">
        <w:rPr>
          <w:rFonts w:asciiTheme="minorHAnsi" w:hAnsiTheme="minorHAnsi"/>
          <w:color w:val="4D4D4D" w:themeColor="accent4"/>
          <w:sz w:val="20"/>
        </w:rPr>
        <w:t xml:space="preserve"> connect with contemporary issues in ways they could</w:t>
      </w:r>
      <w:r w:rsidR="006651EA">
        <w:rPr>
          <w:rFonts w:asciiTheme="minorHAnsi" w:hAnsiTheme="minorHAnsi"/>
          <w:color w:val="4D4D4D" w:themeColor="accent4"/>
          <w:sz w:val="20"/>
        </w:rPr>
        <w:t xml:space="preserve"> no</w:t>
      </w:r>
      <w:r w:rsidRPr="00CA3512">
        <w:rPr>
          <w:rFonts w:asciiTheme="minorHAnsi" w:hAnsiTheme="minorHAnsi"/>
          <w:color w:val="4D4D4D" w:themeColor="accent4"/>
          <w:sz w:val="20"/>
        </w:rPr>
        <w:t>t do otherwise;</w:t>
      </w:r>
    </w:p>
    <w:p w14:paraId="3F2FBF3D" w14:textId="1A955B8B" w:rsidR="00BA76B9"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 xml:space="preserve">How the project offers a mode of active engagement among </w:t>
      </w:r>
      <w:r w:rsidR="00A33987" w:rsidRPr="00CA3512">
        <w:rPr>
          <w:rFonts w:asciiTheme="minorHAnsi" w:hAnsiTheme="minorHAnsi"/>
          <w:color w:val="4D4D4D" w:themeColor="accent4"/>
          <w:sz w:val="20"/>
        </w:rPr>
        <w:t xml:space="preserve">new and a diverse range of </w:t>
      </w:r>
      <w:r w:rsidRPr="00CA3512">
        <w:rPr>
          <w:rFonts w:asciiTheme="minorHAnsi" w:hAnsiTheme="minorHAnsi"/>
          <w:color w:val="4D4D4D" w:themeColor="accent4"/>
          <w:sz w:val="20"/>
        </w:rPr>
        <w:t xml:space="preserve">participants to discuss or engage with contemporary issues; </w:t>
      </w:r>
    </w:p>
    <w:p w14:paraId="20AF564B" w14:textId="6EE594B9" w:rsidR="00BA76B9"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 xml:space="preserve">How the project raises multiple perspectives on an issue rather than promoting a single solution to a problem; </w:t>
      </w:r>
    </w:p>
    <w:p w14:paraId="7628DABA" w14:textId="78876401" w:rsidR="00BA76B9"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How the project provides information to participants for public involvement in the issue(s) raised at the site; and</w:t>
      </w:r>
    </w:p>
    <w:p w14:paraId="01DCBEFF" w14:textId="77777777" w:rsidR="0012187D"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How the project assesses its immediate, intermediate and long-term impact.</w:t>
      </w:r>
    </w:p>
    <w:p w14:paraId="0C97E8EC" w14:textId="77777777" w:rsidR="002D5C4A" w:rsidRPr="00CA3512" w:rsidRDefault="002D5C4A" w:rsidP="002D5C4A">
      <w:pPr>
        <w:ind w:left="420"/>
        <w:jc w:val="both"/>
        <w:rPr>
          <w:bCs/>
          <w:color w:val="4D4D4D" w:themeColor="accent4"/>
          <w:sz w:val="2"/>
          <w:szCs w:val="2"/>
        </w:rPr>
      </w:pPr>
    </w:p>
    <w:p w14:paraId="4E6E21DF" w14:textId="2DFED8E4" w:rsidR="00876486" w:rsidRPr="00CA3512" w:rsidRDefault="00876486" w:rsidP="00876486">
      <w:pPr>
        <w:jc w:val="both"/>
        <w:rPr>
          <w:bCs/>
          <w:sz w:val="20"/>
        </w:rPr>
      </w:pPr>
      <w:r w:rsidRPr="00CA3512">
        <w:rPr>
          <w:bCs/>
          <w:sz w:val="20"/>
        </w:rPr>
        <w:t xml:space="preserve">Applicants are </w:t>
      </w:r>
      <w:r w:rsidRPr="00CA3512">
        <w:rPr>
          <w:bCs/>
          <w:sz w:val="20"/>
          <w:u w:val="single"/>
        </w:rPr>
        <w:t xml:space="preserve">strongly </w:t>
      </w:r>
      <w:r w:rsidR="007D1315" w:rsidRPr="00CA3512">
        <w:rPr>
          <w:bCs/>
          <w:sz w:val="20"/>
          <w:u w:val="single"/>
        </w:rPr>
        <w:t>encouraged</w:t>
      </w:r>
      <w:r w:rsidRPr="00CA3512">
        <w:rPr>
          <w:bCs/>
          <w:sz w:val="20"/>
        </w:rPr>
        <w:t xml:space="preserve"> to contact the </w:t>
      </w:r>
      <w:hyperlink r:id="rId8" w:history="1">
        <w:r w:rsidRPr="00CA3512">
          <w:rPr>
            <w:rStyle w:val="Hyperlink"/>
            <w:bCs/>
            <w:color w:val="auto"/>
            <w:sz w:val="20"/>
          </w:rPr>
          <w:t>Coalition’s Secretariat</w:t>
        </w:r>
      </w:hyperlink>
      <w:r w:rsidRPr="00CA3512">
        <w:rPr>
          <w:bCs/>
          <w:sz w:val="20"/>
        </w:rPr>
        <w:t xml:space="preserve"> prior to submitting an application</w:t>
      </w:r>
      <w:r w:rsidR="007D1315" w:rsidRPr="00CA3512">
        <w:rPr>
          <w:bCs/>
          <w:sz w:val="20"/>
        </w:rPr>
        <w:t xml:space="preserve"> well in advance of the submission deadline</w:t>
      </w:r>
      <w:r w:rsidR="006651EA">
        <w:rPr>
          <w:bCs/>
          <w:sz w:val="20"/>
        </w:rPr>
        <w:t xml:space="preserve">. </w:t>
      </w:r>
      <w:r w:rsidR="007D1315" w:rsidRPr="00CA3512">
        <w:rPr>
          <w:bCs/>
          <w:sz w:val="20"/>
        </w:rPr>
        <w:t>A</w:t>
      </w:r>
      <w:r w:rsidRPr="00CA3512">
        <w:rPr>
          <w:bCs/>
          <w:sz w:val="20"/>
        </w:rPr>
        <w:t xml:space="preserve">pplication </w:t>
      </w:r>
      <w:r w:rsidR="007D1315" w:rsidRPr="00CA3512">
        <w:rPr>
          <w:bCs/>
          <w:sz w:val="20"/>
        </w:rPr>
        <w:t xml:space="preserve">drafts </w:t>
      </w:r>
      <w:r w:rsidRPr="00CA3512">
        <w:rPr>
          <w:bCs/>
          <w:sz w:val="20"/>
        </w:rPr>
        <w:t xml:space="preserve">reviewed </w:t>
      </w:r>
      <w:r w:rsidR="007D1315" w:rsidRPr="00CA3512">
        <w:rPr>
          <w:bCs/>
          <w:sz w:val="20"/>
        </w:rPr>
        <w:t xml:space="preserve">prior to submission </w:t>
      </w:r>
      <w:r w:rsidRPr="00CA3512">
        <w:rPr>
          <w:bCs/>
          <w:sz w:val="20"/>
        </w:rPr>
        <w:t xml:space="preserve">by the Secretariat are </w:t>
      </w:r>
      <w:r w:rsidR="007D1315" w:rsidRPr="00CA3512">
        <w:rPr>
          <w:bCs/>
          <w:sz w:val="20"/>
        </w:rPr>
        <w:t xml:space="preserve">much </w:t>
      </w:r>
      <w:r w:rsidRPr="00CA3512">
        <w:rPr>
          <w:bCs/>
          <w:sz w:val="20"/>
        </w:rPr>
        <w:t xml:space="preserve">more likely to receive funding. </w:t>
      </w:r>
      <w:r w:rsidR="007D1315" w:rsidRPr="00CA3512">
        <w:rPr>
          <w:bCs/>
          <w:sz w:val="20"/>
        </w:rPr>
        <w:t xml:space="preserve">As part of this support during the proposal development process, </w:t>
      </w:r>
      <w:r w:rsidRPr="00CA3512">
        <w:rPr>
          <w:bCs/>
          <w:sz w:val="20"/>
        </w:rPr>
        <w:t xml:space="preserve">Coalition staff will discuss your overall vision for the project, its planning, and execution, </w:t>
      </w:r>
      <w:r w:rsidR="007D1315" w:rsidRPr="00CA3512">
        <w:rPr>
          <w:bCs/>
          <w:sz w:val="20"/>
        </w:rPr>
        <w:t>and may</w:t>
      </w:r>
      <w:r w:rsidR="006651EA">
        <w:rPr>
          <w:bCs/>
          <w:sz w:val="20"/>
        </w:rPr>
        <w:t xml:space="preserve"> connect you with other s</w:t>
      </w:r>
      <w:r w:rsidRPr="00CA3512">
        <w:rPr>
          <w:bCs/>
          <w:sz w:val="20"/>
        </w:rPr>
        <w:t xml:space="preserve">ites and experts who </w:t>
      </w:r>
      <w:r w:rsidR="007D1315" w:rsidRPr="00CA3512">
        <w:rPr>
          <w:bCs/>
          <w:sz w:val="20"/>
        </w:rPr>
        <w:t>could</w:t>
      </w:r>
      <w:r w:rsidR="006651EA">
        <w:rPr>
          <w:bCs/>
          <w:sz w:val="20"/>
        </w:rPr>
        <w:t xml:space="preserve"> provide resources. </w:t>
      </w:r>
      <w:r w:rsidRPr="00CA3512">
        <w:rPr>
          <w:bCs/>
          <w:sz w:val="20"/>
        </w:rPr>
        <w:t xml:space="preserve">After this preliminary conversation, Coalition members may submit a </w:t>
      </w:r>
      <w:r w:rsidR="007D1315" w:rsidRPr="00CA3512">
        <w:rPr>
          <w:bCs/>
          <w:sz w:val="20"/>
        </w:rPr>
        <w:t xml:space="preserve">final </w:t>
      </w:r>
      <w:r w:rsidRPr="00CA3512">
        <w:rPr>
          <w:bCs/>
          <w:sz w:val="20"/>
        </w:rPr>
        <w:t xml:space="preserve">application by email to </w:t>
      </w:r>
      <w:hyperlink r:id="rId9" w:history="1">
        <w:r w:rsidR="007D1315" w:rsidRPr="00CA3512">
          <w:rPr>
            <w:rStyle w:val="Hyperlink"/>
            <w:bCs/>
            <w:color w:val="auto"/>
            <w:sz w:val="20"/>
          </w:rPr>
          <w:t>psf@sitesofconscience.org</w:t>
        </w:r>
      </w:hyperlink>
      <w:r w:rsidR="007D1315" w:rsidRPr="00CA3512">
        <w:rPr>
          <w:bCs/>
          <w:sz w:val="20"/>
        </w:rPr>
        <w:t xml:space="preserve"> on or before the submission deadline</w:t>
      </w:r>
      <w:r w:rsidRPr="00CA3512">
        <w:rPr>
          <w:bCs/>
          <w:sz w:val="20"/>
        </w:rPr>
        <w:t xml:space="preserve">.   </w:t>
      </w:r>
    </w:p>
    <w:p w14:paraId="49AE5B62" w14:textId="5E9322AD" w:rsidR="007457E5" w:rsidRPr="006651EA" w:rsidRDefault="00852EF4" w:rsidP="002D5C4A">
      <w:pPr>
        <w:rPr>
          <w:rFonts w:ascii="Archer Book" w:hAnsi="Archer Book"/>
          <w:color w:val="66C778" w:themeColor="accent3"/>
          <w:szCs w:val="24"/>
        </w:rPr>
      </w:pPr>
      <w:r>
        <w:rPr>
          <w:rFonts w:ascii="Archer Book" w:hAnsi="Archer Book"/>
          <w:color w:val="66C778" w:themeColor="accent3"/>
          <w:szCs w:val="24"/>
        </w:rPr>
        <w:br w:type="page"/>
      </w:r>
      <w:r w:rsidR="009D56F5" w:rsidRPr="009D56F5">
        <w:rPr>
          <w:rFonts w:ascii="ArcherPro Medium" w:hAnsi="ArcherPro Medium"/>
          <w:color w:val="EF383A"/>
          <w:sz w:val="28"/>
          <w:szCs w:val="28"/>
        </w:rPr>
        <w:lastRenderedPageBreak/>
        <w:t>Thematic Focus</w:t>
      </w:r>
    </w:p>
    <w:p w14:paraId="2BFB2006" w14:textId="77777777" w:rsidR="00FA294A" w:rsidRPr="00FA294A" w:rsidRDefault="00FA294A" w:rsidP="00FA294A">
      <w:pPr>
        <w:widowControl w:val="0"/>
        <w:autoSpaceDE w:val="0"/>
        <w:autoSpaceDN w:val="0"/>
        <w:adjustRightInd w:val="0"/>
        <w:rPr>
          <w:rFonts w:cs="Arial"/>
          <w:color w:val="1A1A1A"/>
          <w:sz w:val="20"/>
        </w:rPr>
      </w:pPr>
      <w:r w:rsidRPr="00FA294A">
        <w:rPr>
          <w:rFonts w:cs="Arial"/>
          <w:color w:val="1A1A1A"/>
          <w:sz w:val="20"/>
        </w:rPr>
        <w:t>From forced marriages and sexual violence against women to male rape and torture, sexual violence and gender based discrimination are deplorable hallmarks of conflicts both past and present. Despite this fact, cultural and social stigmas surrounding gender and sex often lead these crimes to go unacknowledged, leaving victims to suffer alone and in silence. </w:t>
      </w:r>
    </w:p>
    <w:p w14:paraId="5C08512E" w14:textId="77777777" w:rsidR="00FA294A" w:rsidRPr="00FA294A" w:rsidRDefault="00FA294A" w:rsidP="00FA294A">
      <w:pPr>
        <w:widowControl w:val="0"/>
        <w:autoSpaceDE w:val="0"/>
        <w:autoSpaceDN w:val="0"/>
        <w:adjustRightInd w:val="0"/>
        <w:rPr>
          <w:rFonts w:cs="Arial"/>
          <w:color w:val="1A1A1A"/>
          <w:sz w:val="20"/>
        </w:rPr>
      </w:pPr>
      <w:r w:rsidRPr="00FA294A">
        <w:rPr>
          <w:rFonts w:cs="Arial"/>
          <w:color w:val="1A1A1A"/>
          <w:sz w:val="20"/>
        </w:rPr>
        <w:t> </w:t>
      </w:r>
    </w:p>
    <w:p w14:paraId="461F4B18" w14:textId="77777777" w:rsidR="00FA294A" w:rsidRDefault="00FA294A" w:rsidP="00FA294A">
      <w:pPr>
        <w:jc w:val="both"/>
        <w:rPr>
          <w:rFonts w:cs="Arial"/>
          <w:color w:val="1A1A1A"/>
          <w:sz w:val="20"/>
        </w:rPr>
      </w:pPr>
      <w:r w:rsidRPr="00FA294A">
        <w:rPr>
          <w:rFonts w:cs="Arial"/>
          <w:color w:val="1A1A1A"/>
          <w:sz w:val="20"/>
        </w:rPr>
        <w:t>To counter this trend, this round of the Project Support Fund will accept only project proposals that foster dialogue and action around sexual violence and gender equality. The Coalition is especially interested in proposals that seek to raise awareness of sexual and gender based violence and discrimination, amplify victims' voices and enable women and other marginalized groups to participate fully in political processes and advocacy campaigns on this subject.</w:t>
      </w:r>
    </w:p>
    <w:p w14:paraId="7EF1CDB4" w14:textId="77777777" w:rsidR="008C3E31" w:rsidRPr="007E2160" w:rsidRDefault="008C3E31" w:rsidP="002D5C4A">
      <w:pPr>
        <w:rPr>
          <w:b/>
          <w:color w:val="72A28A"/>
          <w:sz w:val="20"/>
        </w:rPr>
      </w:pPr>
    </w:p>
    <w:p w14:paraId="05A450EE" w14:textId="3E7F7338" w:rsidR="00651797" w:rsidRPr="009D56F5" w:rsidRDefault="009D56F5" w:rsidP="002D5C4A">
      <w:pPr>
        <w:rPr>
          <w:rFonts w:ascii="ArcherPro Medium" w:hAnsi="ArcherPro Medium"/>
          <w:color w:val="EF383A"/>
          <w:sz w:val="28"/>
          <w:szCs w:val="28"/>
        </w:rPr>
      </w:pPr>
      <w:r w:rsidRPr="009D56F5">
        <w:rPr>
          <w:rFonts w:ascii="ArcherPro Medium" w:hAnsi="ArcherPro Medium"/>
          <w:color w:val="EF383A"/>
          <w:sz w:val="28"/>
          <w:szCs w:val="28"/>
        </w:rPr>
        <w:t>Application Form</w:t>
      </w:r>
    </w:p>
    <w:p w14:paraId="08715933" w14:textId="1A9EA380" w:rsidR="002D5C4A" w:rsidRPr="00171871" w:rsidRDefault="00723AAB" w:rsidP="002D5C4A">
      <w:pPr>
        <w:rPr>
          <w:color w:val="4D4D4D" w:themeColor="accent4"/>
          <w:sz w:val="20"/>
        </w:rPr>
      </w:pPr>
      <w:r w:rsidRPr="00171871">
        <w:rPr>
          <w:color w:val="4D4D4D" w:themeColor="accent4"/>
          <w:sz w:val="20"/>
        </w:rPr>
        <w:t>Applications</w:t>
      </w:r>
      <w:r w:rsidR="002D5C4A" w:rsidRPr="00171871">
        <w:rPr>
          <w:color w:val="4D4D4D" w:themeColor="accent4"/>
          <w:sz w:val="20"/>
        </w:rPr>
        <w:t xml:space="preserve"> must include </w:t>
      </w:r>
      <w:r w:rsidR="002D5C4A" w:rsidRPr="00171871">
        <w:rPr>
          <w:b/>
          <w:color w:val="4D4D4D" w:themeColor="accent4"/>
          <w:sz w:val="20"/>
          <w:u w:val="single"/>
        </w:rPr>
        <w:t>all</w:t>
      </w:r>
      <w:r w:rsidR="002D5C4A" w:rsidRPr="00171871">
        <w:rPr>
          <w:b/>
          <w:color w:val="4D4D4D" w:themeColor="accent4"/>
          <w:sz w:val="20"/>
        </w:rPr>
        <w:t xml:space="preserve"> </w:t>
      </w:r>
      <w:r w:rsidR="002D5C4A" w:rsidRPr="00171871">
        <w:rPr>
          <w:color w:val="4D4D4D" w:themeColor="accent4"/>
          <w:sz w:val="20"/>
        </w:rPr>
        <w:t>of the following information:</w:t>
      </w:r>
    </w:p>
    <w:p w14:paraId="52F32DA8" w14:textId="77777777" w:rsidR="00876486" w:rsidRPr="00171871" w:rsidRDefault="00876486" w:rsidP="002D5C4A">
      <w:pPr>
        <w:rPr>
          <w:color w:val="4D4D4D" w:themeColor="accent4"/>
          <w:sz w:val="20"/>
        </w:rPr>
      </w:pPr>
    </w:p>
    <w:p w14:paraId="6AFB4661" w14:textId="5FA906BF" w:rsidR="00EE1E34" w:rsidRPr="00EE1E34" w:rsidRDefault="00603048" w:rsidP="00603048">
      <w:pPr>
        <w:pStyle w:val="ListParagraph"/>
        <w:numPr>
          <w:ilvl w:val="0"/>
          <w:numId w:val="14"/>
        </w:numPr>
        <w:rPr>
          <w:color w:val="4D4D4D" w:themeColor="accent4"/>
          <w:sz w:val="20"/>
        </w:rPr>
      </w:pPr>
      <w:r w:rsidRPr="00171871">
        <w:rPr>
          <w:rFonts w:asciiTheme="minorHAnsi" w:hAnsiTheme="minorHAnsi"/>
          <w:b/>
          <w:color w:val="4D4D4D" w:themeColor="accent4"/>
          <w:sz w:val="20"/>
        </w:rPr>
        <w:t>Project Summary</w:t>
      </w:r>
      <w:r w:rsidR="001F5356" w:rsidRPr="00171871">
        <w:rPr>
          <w:rFonts w:asciiTheme="minorHAnsi" w:hAnsiTheme="minorHAnsi"/>
          <w:color w:val="4D4D4D" w:themeColor="accent4"/>
          <w:sz w:val="20"/>
        </w:rPr>
        <w:t xml:space="preserve"> </w:t>
      </w:r>
    </w:p>
    <w:p w14:paraId="5BAC85DD" w14:textId="5FBF17FA" w:rsidR="00393638" w:rsidRPr="00EE1E34" w:rsidRDefault="00EE1E34" w:rsidP="00EE1E34">
      <w:pPr>
        <w:pStyle w:val="ListParagraph"/>
        <w:numPr>
          <w:ilvl w:val="1"/>
          <w:numId w:val="14"/>
        </w:numPr>
        <w:rPr>
          <w:color w:val="4D4D4D" w:themeColor="accent4"/>
          <w:sz w:val="20"/>
        </w:rPr>
      </w:pPr>
      <w:r>
        <w:rPr>
          <w:rFonts w:asciiTheme="minorHAnsi" w:hAnsiTheme="minorHAnsi"/>
          <w:color w:val="4D4D4D" w:themeColor="accent4"/>
          <w:sz w:val="20"/>
        </w:rPr>
        <w:t xml:space="preserve">Please use the enclosed Project Summary template to </w:t>
      </w:r>
      <w:r w:rsidR="006651EA">
        <w:rPr>
          <w:rFonts w:asciiTheme="minorHAnsi" w:hAnsiTheme="minorHAnsi"/>
          <w:color w:val="4D4D4D" w:themeColor="accent4"/>
          <w:sz w:val="20"/>
        </w:rPr>
        <w:t>describe briefly</w:t>
      </w:r>
      <w:r>
        <w:rPr>
          <w:rFonts w:asciiTheme="minorHAnsi" w:hAnsiTheme="minorHAnsi"/>
          <w:color w:val="4D4D4D" w:themeColor="accent4"/>
          <w:sz w:val="20"/>
        </w:rPr>
        <w:t xml:space="preserve"> the majo</w:t>
      </w:r>
      <w:r w:rsidR="00865627">
        <w:rPr>
          <w:rFonts w:asciiTheme="minorHAnsi" w:hAnsiTheme="minorHAnsi"/>
          <w:color w:val="4D4D4D" w:themeColor="accent4"/>
          <w:sz w:val="20"/>
        </w:rPr>
        <w:t>r elements and significance of your</w:t>
      </w:r>
      <w:r>
        <w:rPr>
          <w:rFonts w:asciiTheme="minorHAnsi" w:hAnsiTheme="minorHAnsi"/>
          <w:color w:val="4D4D4D" w:themeColor="accent4"/>
          <w:sz w:val="20"/>
        </w:rPr>
        <w:t xml:space="preserve"> project. </w:t>
      </w:r>
    </w:p>
    <w:p w14:paraId="049865D3" w14:textId="2F00A57E" w:rsidR="002D5C4A" w:rsidRPr="00171871" w:rsidRDefault="00185885" w:rsidP="002D5C4A">
      <w:pPr>
        <w:rPr>
          <w:color w:val="4D4D4D" w:themeColor="accent4"/>
          <w:sz w:val="20"/>
        </w:rPr>
      </w:pPr>
      <w:r w:rsidRPr="00171871">
        <w:rPr>
          <w:color w:val="4D4D4D" w:themeColor="accent4"/>
          <w:sz w:val="20"/>
        </w:rPr>
        <w:t xml:space="preserve">2. </w:t>
      </w:r>
      <w:r w:rsidR="002D5C4A" w:rsidRPr="00171871">
        <w:rPr>
          <w:color w:val="4D4D4D" w:themeColor="accent4"/>
          <w:sz w:val="20"/>
        </w:rPr>
        <w:t xml:space="preserve"> </w:t>
      </w:r>
      <w:r w:rsidR="002D5C4A" w:rsidRPr="00171871">
        <w:rPr>
          <w:b/>
          <w:color w:val="4D4D4D" w:themeColor="accent4"/>
          <w:sz w:val="20"/>
        </w:rPr>
        <w:t xml:space="preserve">Description of the </w:t>
      </w:r>
      <w:r w:rsidR="007D1315" w:rsidRPr="00171871">
        <w:rPr>
          <w:b/>
          <w:color w:val="4D4D4D" w:themeColor="accent4"/>
          <w:sz w:val="20"/>
        </w:rPr>
        <w:t xml:space="preserve">applicant </w:t>
      </w:r>
      <w:r w:rsidR="002D5C4A" w:rsidRPr="00171871">
        <w:rPr>
          <w:b/>
          <w:color w:val="4D4D4D" w:themeColor="accent4"/>
          <w:sz w:val="20"/>
        </w:rPr>
        <w:t xml:space="preserve">site </w:t>
      </w:r>
      <w:r w:rsidR="002D5C4A" w:rsidRPr="00171871">
        <w:rPr>
          <w:color w:val="4D4D4D" w:themeColor="accent4"/>
          <w:sz w:val="20"/>
        </w:rPr>
        <w:t>(1 page</w:t>
      </w:r>
      <w:r w:rsidR="0012187D" w:rsidRPr="00171871">
        <w:rPr>
          <w:color w:val="4D4D4D" w:themeColor="accent4"/>
          <w:sz w:val="20"/>
        </w:rPr>
        <w:t xml:space="preserve"> </w:t>
      </w:r>
      <w:r w:rsidR="0012187D" w:rsidRPr="00171871">
        <w:rPr>
          <w:rFonts w:ascii="Museo Sans 100" w:eastAsia="Museo Sans 100" w:hAnsi="Museo Sans 100" w:cs="Times New Roman"/>
          <w:bCs/>
          <w:color w:val="4D4D4D" w:themeColor="accent4"/>
          <w:sz w:val="20"/>
        </w:rPr>
        <w:t>maximum</w:t>
      </w:r>
      <w:r w:rsidR="002D5C4A" w:rsidRPr="00171871">
        <w:rPr>
          <w:color w:val="4D4D4D" w:themeColor="accent4"/>
          <w:sz w:val="20"/>
        </w:rPr>
        <w:t>)</w:t>
      </w:r>
      <w:r w:rsidR="002D5C4A" w:rsidRPr="00171871">
        <w:rPr>
          <w:b/>
          <w:color w:val="4D4D4D" w:themeColor="accent4"/>
          <w:sz w:val="20"/>
        </w:rPr>
        <w:t>:</w:t>
      </w:r>
      <w:r w:rsidR="002D5C4A" w:rsidRPr="00171871">
        <w:rPr>
          <w:color w:val="4D4D4D" w:themeColor="accent4"/>
          <w:sz w:val="20"/>
        </w:rPr>
        <w:t xml:space="preserve"> </w:t>
      </w:r>
    </w:p>
    <w:p w14:paraId="658710C3" w14:textId="60F4C5AC" w:rsidR="002D5C4A" w:rsidRPr="00171871" w:rsidRDefault="006651EA" w:rsidP="002D5C4A">
      <w:pPr>
        <w:numPr>
          <w:ilvl w:val="0"/>
          <w:numId w:val="7"/>
        </w:numPr>
        <w:rPr>
          <w:color w:val="4D4D4D" w:themeColor="accent4"/>
          <w:sz w:val="20"/>
        </w:rPr>
      </w:pPr>
      <w:r>
        <w:rPr>
          <w:color w:val="4D4D4D" w:themeColor="accent4"/>
          <w:sz w:val="20"/>
        </w:rPr>
        <w:t>Mission and v</w:t>
      </w:r>
      <w:r w:rsidR="002D5C4A" w:rsidRPr="00171871">
        <w:rPr>
          <w:color w:val="4D4D4D" w:themeColor="accent4"/>
          <w:sz w:val="20"/>
        </w:rPr>
        <w:t>ision</w:t>
      </w:r>
    </w:p>
    <w:p w14:paraId="099B0320" w14:textId="77777777" w:rsidR="002D5C4A" w:rsidRPr="00171871" w:rsidRDefault="002D5C4A" w:rsidP="002D5C4A">
      <w:pPr>
        <w:numPr>
          <w:ilvl w:val="0"/>
          <w:numId w:val="7"/>
        </w:numPr>
        <w:rPr>
          <w:color w:val="4D4D4D" w:themeColor="accent4"/>
          <w:sz w:val="20"/>
        </w:rPr>
      </w:pPr>
      <w:r w:rsidRPr="00171871">
        <w:rPr>
          <w:color w:val="4D4D4D" w:themeColor="accent4"/>
          <w:sz w:val="20"/>
        </w:rPr>
        <w:t xml:space="preserve">Contemporary issues the site seeks to address </w:t>
      </w:r>
    </w:p>
    <w:p w14:paraId="1AD3A6E3" w14:textId="77777777" w:rsidR="002D5C4A" w:rsidRPr="00171871" w:rsidRDefault="002D5C4A" w:rsidP="002D5C4A">
      <w:pPr>
        <w:numPr>
          <w:ilvl w:val="0"/>
          <w:numId w:val="7"/>
        </w:numPr>
        <w:rPr>
          <w:color w:val="4D4D4D" w:themeColor="accent4"/>
          <w:sz w:val="20"/>
        </w:rPr>
      </w:pPr>
      <w:r w:rsidRPr="00171871">
        <w:rPr>
          <w:color w:val="4D4D4D" w:themeColor="accent4"/>
          <w:sz w:val="20"/>
        </w:rPr>
        <w:t>Number of staff</w:t>
      </w:r>
    </w:p>
    <w:p w14:paraId="44B61826" w14:textId="77777777" w:rsidR="002D5C4A" w:rsidRPr="00171871" w:rsidRDefault="00723AAB" w:rsidP="002D5C4A">
      <w:pPr>
        <w:numPr>
          <w:ilvl w:val="0"/>
          <w:numId w:val="7"/>
        </w:numPr>
        <w:rPr>
          <w:color w:val="4D4D4D" w:themeColor="accent4"/>
          <w:sz w:val="20"/>
        </w:rPr>
      </w:pPr>
      <w:r w:rsidRPr="00171871">
        <w:rPr>
          <w:color w:val="4D4D4D" w:themeColor="accent4"/>
          <w:sz w:val="20"/>
        </w:rPr>
        <w:t>Type of organization (NGO, government, etc.)</w:t>
      </w:r>
    </w:p>
    <w:p w14:paraId="18C940CD" w14:textId="77777777" w:rsidR="002D5C4A" w:rsidRPr="00171871" w:rsidRDefault="002D5C4A" w:rsidP="002D5C4A">
      <w:pPr>
        <w:numPr>
          <w:ilvl w:val="0"/>
          <w:numId w:val="7"/>
        </w:numPr>
        <w:rPr>
          <w:color w:val="4D4D4D" w:themeColor="accent4"/>
          <w:sz w:val="20"/>
        </w:rPr>
      </w:pPr>
      <w:r w:rsidRPr="00171871">
        <w:rPr>
          <w:color w:val="4D4D4D" w:themeColor="accent4"/>
          <w:sz w:val="20"/>
        </w:rPr>
        <w:t>Site’s history with the Coalition:</w:t>
      </w:r>
    </w:p>
    <w:p w14:paraId="7BC7A786" w14:textId="77777777" w:rsidR="002D5C4A" w:rsidRPr="00171871" w:rsidRDefault="002D5C4A" w:rsidP="002D5C4A">
      <w:pPr>
        <w:numPr>
          <w:ilvl w:val="1"/>
          <w:numId w:val="7"/>
        </w:numPr>
        <w:rPr>
          <w:color w:val="4D4D4D" w:themeColor="accent4"/>
          <w:sz w:val="20"/>
        </w:rPr>
      </w:pPr>
      <w:r w:rsidRPr="00171871">
        <w:rPr>
          <w:color w:val="4D4D4D" w:themeColor="accent4"/>
          <w:sz w:val="20"/>
        </w:rPr>
        <w:t>Date the site joined the Coalition</w:t>
      </w:r>
    </w:p>
    <w:p w14:paraId="3572C295" w14:textId="77777777" w:rsidR="002D5C4A" w:rsidRPr="00171871" w:rsidRDefault="002D5C4A" w:rsidP="002D5C4A">
      <w:pPr>
        <w:numPr>
          <w:ilvl w:val="1"/>
          <w:numId w:val="7"/>
        </w:numPr>
        <w:rPr>
          <w:color w:val="4D4D4D" w:themeColor="accent4"/>
          <w:sz w:val="20"/>
        </w:rPr>
      </w:pPr>
      <w:r w:rsidRPr="00171871">
        <w:rPr>
          <w:color w:val="4D4D4D" w:themeColor="accent4"/>
          <w:sz w:val="20"/>
        </w:rPr>
        <w:t>Why the site joined the Coalition</w:t>
      </w:r>
    </w:p>
    <w:p w14:paraId="1A1ED342" w14:textId="77777777" w:rsidR="002D5C4A" w:rsidRPr="00171871" w:rsidRDefault="002D5C4A" w:rsidP="002D5C4A">
      <w:pPr>
        <w:ind w:left="1080"/>
        <w:rPr>
          <w:color w:val="4D4D4D" w:themeColor="accent4"/>
          <w:sz w:val="20"/>
        </w:rPr>
      </w:pPr>
    </w:p>
    <w:p w14:paraId="2B9B3C35" w14:textId="77777777" w:rsidR="002D5C4A" w:rsidRPr="00171871" w:rsidRDefault="00603048" w:rsidP="002D5C4A">
      <w:pPr>
        <w:rPr>
          <w:color w:val="4D4D4D" w:themeColor="accent4"/>
          <w:sz w:val="20"/>
        </w:rPr>
      </w:pPr>
      <w:r w:rsidRPr="00171871">
        <w:rPr>
          <w:color w:val="4D4D4D" w:themeColor="accent4"/>
          <w:sz w:val="20"/>
        </w:rPr>
        <w:t>3</w:t>
      </w:r>
      <w:r w:rsidR="002D5C4A" w:rsidRPr="00171871">
        <w:rPr>
          <w:color w:val="4D4D4D" w:themeColor="accent4"/>
          <w:sz w:val="20"/>
        </w:rPr>
        <w:t xml:space="preserve">. </w:t>
      </w:r>
      <w:r w:rsidR="002D5C4A" w:rsidRPr="00171871">
        <w:rPr>
          <w:b/>
          <w:color w:val="4D4D4D" w:themeColor="accent4"/>
          <w:sz w:val="20"/>
        </w:rPr>
        <w:t>Statement of</w:t>
      </w:r>
      <w:r w:rsidR="002D5C4A" w:rsidRPr="00171871">
        <w:rPr>
          <w:color w:val="4D4D4D" w:themeColor="accent4"/>
          <w:sz w:val="20"/>
        </w:rPr>
        <w:t xml:space="preserve"> </w:t>
      </w:r>
      <w:r w:rsidR="002D5C4A" w:rsidRPr="00171871">
        <w:rPr>
          <w:b/>
          <w:color w:val="4D4D4D" w:themeColor="accent4"/>
          <w:sz w:val="20"/>
        </w:rPr>
        <w:t xml:space="preserve">Need </w:t>
      </w:r>
      <w:r w:rsidR="002D5C4A" w:rsidRPr="00171871">
        <w:rPr>
          <w:color w:val="4D4D4D" w:themeColor="accent4"/>
          <w:sz w:val="20"/>
        </w:rPr>
        <w:t>(please explain why this project is necessary) (2 pages</w:t>
      </w:r>
      <w:r w:rsidR="0012187D" w:rsidRPr="00171871">
        <w:rPr>
          <w:color w:val="4D4D4D" w:themeColor="accent4"/>
          <w:sz w:val="20"/>
        </w:rPr>
        <w:t xml:space="preserve"> </w:t>
      </w:r>
      <w:r w:rsidR="0012187D" w:rsidRPr="00171871">
        <w:rPr>
          <w:rFonts w:ascii="Museo Sans 100" w:eastAsia="Museo Sans 100" w:hAnsi="Museo Sans 100" w:cs="Times New Roman"/>
          <w:bCs/>
          <w:color w:val="4D4D4D" w:themeColor="accent4"/>
          <w:sz w:val="20"/>
        </w:rPr>
        <w:t>maximum</w:t>
      </w:r>
      <w:r w:rsidR="002D5C4A" w:rsidRPr="00171871">
        <w:rPr>
          <w:color w:val="4D4D4D" w:themeColor="accent4"/>
          <w:sz w:val="20"/>
        </w:rPr>
        <w:t>):</w:t>
      </w:r>
    </w:p>
    <w:p w14:paraId="7D617DB0" w14:textId="5FC85898" w:rsidR="00723AAB" w:rsidRPr="00171871" w:rsidRDefault="00723AAB" w:rsidP="002D5C4A">
      <w:pPr>
        <w:numPr>
          <w:ilvl w:val="0"/>
          <w:numId w:val="8"/>
        </w:numPr>
        <w:rPr>
          <w:color w:val="4D4D4D" w:themeColor="accent4"/>
          <w:sz w:val="20"/>
        </w:rPr>
      </w:pPr>
      <w:r w:rsidRPr="00171871">
        <w:rPr>
          <w:color w:val="4D4D4D" w:themeColor="accent4"/>
          <w:sz w:val="20"/>
        </w:rPr>
        <w:t xml:space="preserve">Overall </w:t>
      </w:r>
      <w:r w:rsidR="007D1315" w:rsidRPr="00171871">
        <w:rPr>
          <w:color w:val="4D4D4D" w:themeColor="accent4"/>
          <w:sz w:val="20"/>
        </w:rPr>
        <w:t xml:space="preserve">project </w:t>
      </w:r>
      <w:r w:rsidRPr="00171871">
        <w:rPr>
          <w:color w:val="4D4D4D" w:themeColor="accent4"/>
          <w:sz w:val="20"/>
        </w:rPr>
        <w:t>goals</w:t>
      </w:r>
    </w:p>
    <w:p w14:paraId="201FD13C" w14:textId="77777777" w:rsidR="002D5C4A" w:rsidRPr="00171871" w:rsidRDefault="002D5C4A" w:rsidP="002D5C4A">
      <w:pPr>
        <w:numPr>
          <w:ilvl w:val="0"/>
          <w:numId w:val="8"/>
        </w:numPr>
        <w:rPr>
          <w:color w:val="4D4D4D" w:themeColor="accent4"/>
          <w:sz w:val="20"/>
        </w:rPr>
      </w:pPr>
      <w:r w:rsidRPr="00171871">
        <w:rPr>
          <w:color w:val="4D4D4D" w:themeColor="accent4"/>
          <w:sz w:val="20"/>
        </w:rPr>
        <w:t>What analysis has been undertaken to determine the need for this project (formal study, focus groups, surveys, feedback forms?)</w:t>
      </w:r>
    </w:p>
    <w:p w14:paraId="7FAAADDB" w14:textId="77777777" w:rsidR="002D5C4A" w:rsidRPr="00171871" w:rsidRDefault="002D5C4A" w:rsidP="002D5C4A">
      <w:pPr>
        <w:numPr>
          <w:ilvl w:val="0"/>
          <w:numId w:val="8"/>
        </w:numPr>
        <w:rPr>
          <w:color w:val="4D4D4D" w:themeColor="accent4"/>
          <w:sz w:val="20"/>
        </w:rPr>
      </w:pPr>
      <w:r w:rsidRPr="00171871">
        <w:rPr>
          <w:color w:val="4D4D4D" w:themeColor="accent4"/>
          <w:sz w:val="20"/>
        </w:rPr>
        <w:t>Who has been involved in the needs analysis (community members, staff members, outside consultants?)</w:t>
      </w:r>
    </w:p>
    <w:p w14:paraId="51DC9A33" w14:textId="77777777" w:rsidR="002D5C4A" w:rsidRPr="00171871" w:rsidRDefault="002D5C4A" w:rsidP="002D5C4A">
      <w:pPr>
        <w:numPr>
          <w:ilvl w:val="0"/>
          <w:numId w:val="8"/>
        </w:numPr>
        <w:rPr>
          <w:color w:val="4D4D4D" w:themeColor="accent4"/>
          <w:sz w:val="20"/>
        </w:rPr>
      </w:pPr>
      <w:r w:rsidRPr="00171871">
        <w:rPr>
          <w:color w:val="4D4D4D" w:themeColor="accent4"/>
          <w:sz w:val="20"/>
        </w:rPr>
        <w:t>Contemporary issue(s) the project seeks to address</w:t>
      </w:r>
      <w:r w:rsidRPr="00171871">
        <w:rPr>
          <w:color w:val="4D4D4D" w:themeColor="accent4"/>
          <w:sz w:val="20"/>
        </w:rPr>
        <w:tab/>
      </w:r>
    </w:p>
    <w:p w14:paraId="1714893F" w14:textId="77777777" w:rsidR="002D5C4A" w:rsidRPr="00171871" w:rsidRDefault="002D5C4A" w:rsidP="002D5C4A">
      <w:pPr>
        <w:numPr>
          <w:ilvl w:val="1"/>
          <w:numId w:val="8"/>
        </w:numPr>
        <w:rPr>
          <w:color w:val="4D4D4D" w:themeColor="accent4"/>
          <w:sz w:val="20"/>
        </w:rPr>
      </w:pPr>
      <w:r w:rsidRPr="00171871">
        <w:rPr>
          <w:color w:val="4D4D4D" w:themeColor="accent4"/>
          <w:sz w:val="20"/>
        </w:rPr>
        <w:t>What is the issue you are addressing?</w:t>
      </w:r>
    </w:p>
    <w:p w14:paraId="09E1ECE3" w14:textId="77777777" w:rsidR="002D5C4A" w:rsidRPr="00171871" w:rsidRDefault="002D5C4A" w:rsidP="002D5C4A">
      <w:pPr>
        <w:numPr>
          <w:ilvl w:val="1"/>
          <w:numId w:val="8"/>
        </w:numPr>
        <w:rPr>
          <w:color w:val="4D4D4D" w:themeColor="accent4"/>
          <w:sz w:val="20"/>
        </w:rPr>
      </w:pPr>
      <w:r w:rsidRPr="00171871">
        <w:rPr>
          <w:color w:val="4D4D4D" w:themeColor="accent4"/>
          <w:sz w:val="20"/>
        </w:rPr>
        <w:t>Why does this issue matter?</w:t>
      </w:r>
    </w:p>
    <w:p w14:paraId="3B498061" w14:textId="77777777" w:rsidR="002D5C4A" w:rsidRPr="00171871" w:rsidRDefault="002D5C4A" w:rsidP="002D5C4A">
      <w:pPr>
        <w:numPr>
          <w:ilvl w:val="1"/>
          <w:numId w:val="8"/>
        </w:numPr>
        <w:rPr>
          <w:color w:val="4D4D4D" w:themeColor="accent4"/>
          <w:sz w:val="20"/>
        </w:rPr>
      </w:pPr>
      <w:r w:rsidRPr="00171871">
        <w:rPr>
          <w:color w:val="4D4D4D" w:themeColor="accent4"/>
          <w:sz w:val="20"/>
        </w:rPr>
        <w:t>Has this issue been addressed in the past? If not, why not?</w:t>
      </w:r>
    </w:p>
    <w:p w14:paraId="0DCEE0C2" w14:textId="17E5800D" w:rsidR="002D5C4A" w:rsidRPr="00171871" w:rsidRDefault="002D5C4A" w:rsidP="002D5C4A">
      <w:pPr>
        <w:numPr>
          <w:ilvl w:val="1"/>
          <w:numId w:val="8"/>
        </w:numPr>
        <w:rPr>
          <w:color w:val="4D4D4D" w:themeColor="accent4"/>
          <w:sz w:val="20"/>
        </w:rPr>
      </w:pPr>
      <w:r w:rsidRPr="00171871">
        <w:rPr>
          <w:color w:val="4D4D4D" w:themeColor="accent4"/>
          <w:sz w:val="20"/>
        </w:rPr>
        <w:t>Are you aware of other projects that address(ed) this issue? If so, what did those pr</w:t>
      </w:r>
      <w:r w:rsidR="006651EA">
        <w:rPr>
          <w:color w:val="4D4D4D" w:themeColor="accent4"/>
          <w:sz w:val="20"/>
        </w:rPr>
        <w:t>ojects accomplish and why were they not sufficient?</w:t>
      </w:r>
    </w:p>
    <w:p w14:paraId="54912BF2" w14:textId="77777777" w:rsidR="002D5C4A" w:rsidRPr="00171871" w:rsidRDefault="002D5C4A" w:rsidP="002D5C4A">
      <w:pPr>
        <w:numPr>
          <w:ilvl w:val="0"/>
          <w:numId w:val="8"/>
        </w:numPr>
        <w:rPr>
          <w:color w:val="4D4D4D" w:themeColor="accent4"/>
          <w:sz w:val="20"/>
        </w:rPr>
      </w:pPr>
      <w:r w:rsidRPr="00171871">
        <w:rPr>
          <w:color w:val="4D4D4D" w:themeColor="accent4"/>
          <w:sz w:val="20"/>
        </w:rPr>
        <w:t>What challenges do you anticipate in developing or implementing the project and how do you propose to overcome these challenges?</w:t>
      </w:r>
    </w:p>
    <w:p w14:paraId="604FC8F7" w14:textId="77777777" w:rsidR="002D5C4A" w:rsidRPr="00171871" w:rsidRDefault="002D5C4A" w:rsidP="002D5C4A">
      <w:pPr>
        <w:rPr>
          <w:color w:val="4D4D4D" w:themeColor="accent4"/>
          <w:sz w:val="20"/>
        </w:rPr>
      </w:pPr>
    </w:p>
    <w:p w14:paraId="6FDD94B4" w14:textId="77777777" w:rsidR="002D5C4A" w:rsidRPr="00171871" w:rsidRDefault="00603048" w:rsidP="002D5C4A">
      <w:pPr>
        <w:ind w:left="240" w:hanging="240"/>
        <w:rPr>
          <w:color w:val="4D4D4D" w:themeColor="accent4"/>
          <w:sz w:val="20"/>
        </w:rPr>
      </w:pPr>
      <w:r w:rsidRPr="00171871">
        <w:rPr>
          <w:color w:val="4D4D4D" w:themeColor="accent4"/>
          <w:sz w:val="20"/>
        </w:rPr>
        <w:t>4</w:t>
      </w:r>
      <w:r w:rsidR="002D5C4A" w:rsidRPr="00171871">
        <w:rPr>
          <w:color w:val="4D4D4D" w:themeColor="accent4"/>
          <w:sz w:val="20"/>
        </w:rPr>
        <w:t xml:space="preserve">. </w:t>
      </w:r>
      <w:r w:rsidR="002D5C4A" w:rsidRPr="00171871">
        <w:rPr>
          <w:b/>
          <w:color w:val="4D4D4D" w:themeColor="accent4"/>
          <w:sz w:val="20"/>
        </w:rPr>
        <w:t>Description of the project</w:t>
      </w:r>
      <w:r w:rsidR="002D5C4A" w:rsidRPr="00171871">
        <w:rPr>
          <w:color w:val="4D4D4D" w:themeColor="accent4"/>
          <w:sz w:val="20"/>
        </w:rPr>
        <w:t xml:space="preserve"> (please explain </w:t>
      </w:r>
      <w:r w:rsidR="00723AAB" w:rsidRPr="00171871">
        <w:rPr>
          <w:color w:val="4D4D4D" w:themeColor="accent4"/>
          <w:sz w:val="20"/>
        </w:rPr>
        <w:t>exactly</w:t>
      </w:r>
      <w:r w:rsidR="002D5C4A" w:rsidRPr="00171871">
        <w:rPr>
          <w:color w:val="4D4D4D" w:themeColor="accent4"/>
          <w:sz w:val="20"/>
        </w:rPr>
        <w:t xml:space="preserve"> how the project will be implemented) (2 pages</w:t>
      </w:r>
      <w:r w:rsidR="0012187D" w:rsidRPr="00171871">
        <w:rPr>
          <w:color w:val="4D4D4D" w:themeColor="accent4"/>
          <w:sz w:val="20"/>
        </w:rPr>
        <w:t xml:space="preserve"> </w:t>
      </w:r>
      <w:r w:rsidR="0012187D" w:rsidRPr="00171871">
        <w:rPr>
          <w:rFonts w:ascii="Museo Sans 100" w:eastAsia="Museo Sans 100" w:hAnsi="Museo Sans 100" w:cs="Times New Roman"/>
          <w:bCs/>
          <w:color w:val="4D4D4D" w:themeColor="accent4"/>
          <w:sz w:val="20"/>
        </w:rPr>
        <w:t>maximum</w:t>
      </w:r>
      <w:r w:rsidR="002D5C4A" w:rsidRPr="00171871">
        <w:rPr>
          <w:color w:val="4D4D4D" w:themeColor="accent4"/>
          <w:sz w:val="20"/>
        </w:rPr>
        <w:t>):</w:t>
      </w:r>
    </w:p>
    <w:p w14:paraId="229EA997" w14:textId="77777777" w:rsidR="002D5C4A" w:rsidRPr="00171871" w:rsidRDefault="002D5C4A" w:rsidP="00723AAB">
      <w:pPr>
        <w:numPr>
          <w:ilvl w:val="0"/>
          <w:numId w:val="10"/>
        </w:numPr>
        <w:rPr>
          <w:color w:val="4D4D4D" w:themeColor="accent4"/>
          <w:sz w:val="20"/>
        </w:rPr>
      </w:pPr>
      <w:r w:rsidRPr="00171871">
        <w:rPr>
          <w:color w:val="4D4D4D" w:themeColor="accent4"/>
          <w:sz w:val="20"/>
        </w:rPr>
        <w:t xml:space="preserve">Name of the project </w:t>
      </w:r>
    </w:p>
    <w:p w14:paraId="3BDCC46C" w14:textId="77777777" w:rsidR="002D5C4A" w:rsidRPr="00171871" w:rsidRDefault="002D5C4A" w:rsidP="002D5C4A">
      <w:pPr>
        <w:numPr>
          <w:ilvl w:val="0"/>
          <w:numId w:val="8"/>
        </w:numPr>
        <w:rPr>
          <w:color w:val="4D4D4D" w:themeColor="accent4"/>
          <w:sz w:val="20"/>
        </w:rPr>
      </w:pPr>
      <w:r w:rsidRPr="00171871">
        <w:rPr>
          <w:color w:val="4D4D4D" w:themeColor="accent4"/>
          <w:sz w:val="20"/>
        </w:rPr>
        <w:t>Specific objectives</w:t>
      </w:r>
    </w:p>
    <w:p w14:paraId="1F68306A" w14:textId="77777777" w:rsidR="002D5C4A" w:rsidRPr="00171871" w:rsidRDefault="002D5C4A" w:rsidP="002D5C4A">
      <w:pPr>
        <w:numPr>
          <w:ilvl w:val="0"/>
          <w:numId w:val="8"/>
        </w:numPr>
        <w:rPr>
          <w:color w:val="4D4D4D" w:themeColor="accent4"/>
          <w:sz w:val="20"/>
        </w:rPr>
      </w:pPr>
      <w:r w:rsidRPr="00171871">
        <w:rPr>
          <w:color w:val="4D4D4D" w:themeColor="accent4"/>
          <w:sz w:val="20"/>
        </w:rPr>
        <w:t>Main participants</w:t>
      </w:r>
    </w:p>
    <w:p w14:paraId="7B16096D" w14:textId="77777777" w:rsidR="002D5C4A" w:rsidRPr="00171871" w:rsidRDefault="002D5C4A" w:rsidP="002D5C4A">
      <w:pPr>
        <w:numPr>
          <w:ilvl w:val="1"/>
          <w:numId w:val="8"/>
        </w:numPr>
        <w:rPr>
          <w:b/>
          <w:color w:val="4D4D4D" w:themeColor="accent4"/>
          <w:sz w:val="20"/>
        </w:rPr>
      </w:pPr>
      <w:r w:rsidRPr="00171871">
        <w:rPr>
          <w:color w:val="4D4D4D" w:themeColor="accent4"/>
          <w:sz w:val="20"/>
        </w:rPr>
        <w:t>Who are the intended participants in the project (e.g., school children, survivors, local visitors)? Why?</w:t>
      </w:r>
    </w:p>
    <w:p w14:paraId="1774A046" w14:textId="77777777" w:rsidR="002D5C4A" w:rsidRPr="00171871" w:rsidRDefault="002D5C4A" w:rsidP="002D5C4A">
      <w:pPr>
        <w:numPr>
          <w:ilvl w:val="1"/>
          <w:numId w:val="8"/>
        </w:numPr>
        <w:rPr>
          <w:b/>
          <w:color w:val="4D4D4D" w:themeColor="accent4"/>
          <w:sz w:val="20"/>
        </w:rPr>
      </w:pPr>
      <w:r w:rsidRPr="00171871">
        <w:rPr>
          <w:color w:val="4D4D4D" w:themeColor="accent4"/>
          <w:sz w:val="20"/>
        </w:rPr>
        <w:t xml:space="preserve">Have you worked with these participants before? </w:t>
      </w:r>
    </w:p>
    <w:p w14:paraId="703552B3" w14:textId="77777777" w:rsidR="002D5C4A" w:rsidRPr="00171871" w:rsidRDefault="002D5C4A" w:rsidP="002D5C4A">
      <w:pPr>
        <w:numPr>
          <w:ilvl w:val="1"/>
          <w:numId w:val="8"/>
        </w:numPr>
        <w:rPr>
          <w:b/>
          <w:color w:val="4D4D4D" w:themeColor="accent4"/>
          <w:sz w:val="20"/>
        </w:rPr>
      </w:pPr>
      <w:r w:rsidRPr="00171871">
        <w:rPr>
          <w:color w:val="4D4D4D" w:themeColor="accent4"/>
          <w:sz w:val="20"/>
        </w:rPr>
        <w:t>How are the participants involved in the development of the project?</w:t>
      </w:r>
    </w:p>
    <w:p w14:paraId="48B2A2D9" w14:textId="77777777" w:rsidR="002D5C4A" w:rsidRPr="00171871" w:rsidRDefault="002D5C4A" w:rsidP="002D5C4A">
      <w:pPr>
        <w:numPr>
          <w:ilvl w:val="0"/>
          <w:numId w:val="8"/>
        </w:numPr>
        <w:rPr>
          <w:color w:val="4D4D4D" w:themeColor="accent4"/>
          <w:sz w:val="20"/>
        </w:rPr>
      </w:pPr>
      <w:r w:rsidRPr="00171871">
        <w:rPr>
          <w:color w:val="4D4D4D" w:themeColor="accent4"/>
          <w:sz w:val="20"/>
        </w:rPr>
        <w:t>Other stakeholders</w:t>
      </w:r>
    </w:p>
    <w:p w14:paraId="081E488F" w14:textId="77777777" w:rsidR="002D5C4A" w:rsidRPr="00171871" w:rsidRDefault="002D5C4A" w:rsidP="002D5C4A">
      <w:pPr>
        <w:numPr>
          <w:ilvl w:val="0"/>
          <w:numId w:val="8"/>
        </w:numPr>
        <w:rPr>
          <w:color w:val="4D4D4D" w:themeColor="accent4"/>
          <w:sz w:val="20"/>
        </w:rPr>
      </w:pPr>
      <w:r w:rsidRPr="00171871">
        <w:rPr>
          <w:color w:val="4D4D4D" w:themeColor="accent4"/>
          <w:sz w:val="20"/>
        </w:rPr>
        <w:t>Program design used to engage the public in contemporary issues (please describe the activities involved):</w:t>
      </w:r>
    </w:p>
    <w:p w14:paraId="0CD254BE" w14:textId="77777777" w:rsidR="002D5C4A" w:rsidRPr="00171871" w:rsidRDefault="002D5C4A" w:rsidP="002D5C4A">
      <w:pPr>
        <w:numPr>
          <w:ilvl w:val="1"/>
          <w:numId w:val="8"/>
        </w:numPr>
        <w:rPr>
          <w:color w:val="4D4D4D" w:themeColor="accent4"/>
          <w:sz w:val="20"/>
        </w:rPr>
      </w:pPr>
      <w:r w:rsidRPr="00171871">
        <w:rPr>
          <w:color w:val="4D4D4D" w:themeColor="accent4"/>
          <w:sz w:val="20"/>
        </w:rPr>
        <w:t xml:space="preserve">How does the project use history to help participants understand or connect with contemporary issues? </w:t>
      </w:r>
    </w:p>
    <w:p w14:paraId="7C09B8BD" w14:textId="77777777" w:rsidR="002D5C4A" w:rsidRPr="00171871" w:rsidRDefault="002D5C4A" w:rsidP="002D5C4A">
      <w:pPr>
        <w:numPr>
          <w:ilvl w:val="1"/>
          <w:numId w:val="8"/>
        </w:numPr>
        <w:rPr>
          <w:color w:val="4D4D4D" w:themeColor="accent4"/>
          <w:sz w:val="20"/>
        </w:rPr>
      </w:pPr>
      <w:r w:rsidRPr="00171871">
        <w:rPr>
          <w:color w:val="4D4D4D" w:themeColor="accent4"/>
          <w:sz w:val="20"/>
        </w:rPr>
        <w:t>How does the project use the physical experience of its site to help participants understand or connect with contemporary issues?</w:t>
      </w:r>
    </w:p>
    <w:p w14:paraId="1C0121F3" w14:textId="77777777" w:rsidR="002D5C4A" w:rsidRPr="00171871" w:rsidRDefault="002D5C4A" w:rsidP="002D5C4A">
      <w:pPr>
        <w:numPr>
          <w:ilvl w:val="1"/>
          <w:numId w:val="8"/>
        </w:numPr>
        <w:rPr>
          <w:color w:val="4D4D4D" w:themeColor="accent4"/>
          <w:sz w:val="20"/>
        </w:rPr>
      </w:pPr>
      <w:r w:rsidRPr="00171871">
        <w:rPr>
          <w:color w:val="4D4D4D" w:themeColor="accent4"/>
          <w:sz w:val="20"/>
        </w:rPr>
        <w:t>How does the project offer a mode of active engagement among participants to discuss or engage with the contemporary issues? For example, describe:</w:t>
      </w:r>
    </w:p>
    <w:p w14:paraId="72802158" w14:textId="4EBC4433" w:rsidR="002D5C4A" w:rsidRPr="00171871" w:rsidRDefault="002D5C4A" w:rsidP="002D5C4A">
      <w:pPr>
        <w:numPr>
          <w:ilvl w:val="2"/>
          <w:numId w:val="8"/>
        </w:numPr>
        <w:rPr>
          <w:color w:val="4D4D4D" w:themeColor="accent4"/>
          <w:sz w:val="20"/>
        </w:rPr>
      </w:pPr>
      <w:r w:rsidRPr="00171871">
        <w:rPr>
          <w:color w:val="4D4D4D" w:themeColor="accent4"/>
          <w:sz w:val="20"/>
        </w:rPr>
        <w:lastRenderedPageBreak/>
        <w:t xml:space="preserve">How the project creates a space for sharing </w:t>
      </w:r>
      <w:r w:rsidR="006651EA">
        <w:rPr>
          <w:color w:val="4D4D4D" w:themeColor="accent4"/>
          <w:sz w:val="20"/>
        </w:rPr>
        <w:t>ideas, information, experiences</w:t>
      </w:r>
      <w:r w:rsidRPr="00171871">
        <w:rPr>
          <w:color w:val="4D4D4D" w:themeColor="accent4"/>
          <w:sz w:val="20"/>
        </w:rPr>
        <w:t xml:space="preserve"> and assumptions about difficult issues.</w:t>
      </w:r>
    </w:p>
    <w:p w14:paraId="388C2468" w14:textId="2CC145EC" w:rsidR="002D5C4A" w:rsidRPr="00171871" w:rsidRDefault="002D5C4A" w:rsidP="002D5C4A">
      <w:pPr>
        <w:numPr>
          <w:ilvl w:val="2"/>
          <w:numId w:val="8"/>
        </w:numPr>
        <w:rPr>
          <w:color w:val="4D4D4D" w:themeColor="accent4"/>
          <w:sz w:val="20"/>
        </w:rPr>
      </w:pPr>
      <w:r w:rsidRPr="00171871">
        <w:rPr>
          <w:color w:val="4D4D4D" w:themeColor="accent4"/>
          <w:sz w:val="20"/>
        </w:rPr>
        <w:t>How the project creates a</w:t>
      </w:r>
      <w:r w:rsidR="00A36256">
        <w:rPr>
          <w:color w:val="4D4D4D" w:themeColor="accent4"/>
          <w:sz w:val="20"/>
        </w:rPr>
        <w:t xml:space="preserve"> space for interactive dialogue.</w:t>
      </w:r>
    </w:p>
    <w:p w14:paraId="735D71EF" w14:textId="77777777" w:rsidR="002D5C4A" w:rsidRPr="002D5C4A" w:rsidRDefault="002D5C4A" w:rsidP="002D5C4A">
      <w:pPr>
        <w:numPr>
          <w:ilvl w:val="2"/>
          <w:numId w:val="8"/>
        </w:numPr>
        <w:rPr>
          <w:color w:val="4D4D4D" w:themeColor="accent4"/>
          <w:sz w:val="20"/>
        </w:rPr>
      </w:pPr>
      <w:r w:rsidRPr="002D5C4A">
        <w:rPr>
          <w:color w:val="4D4D4D" w:themeColor="accent4"/>
          <w:sz w:val="20"/>
        </w:rPr>
        <w:t>What questions are raised to allow participants to make their own connections to the site and its contemporary issues.</w:t>
      </w:r>
    </w:p>
    <w:p w14:paraId="62E8DAF4" w14:textId="77777777" w:rsidR="002D5C4A" w:rsidRPr="002D5C4A" w:rsidRDefault="002D5C4A" w:rsidP="002D5C4A">
      <w:pPr>
        <w:numPr>
          <w:ilvl w:val="2"/>
          <w:numId w:val="8"/>
        </w:numPr>
        <w:rPr>
          <w:color w:val="4D4D4D" w:themeColor="accent4"/>
          <w:sz w:val="20"/>
        </w:rPr>
      </w:pPr>
      <w:r w:rsidRPr="002D5C4A">
        <w:rPr>
          <w:color w:val="4D4D4D" w:themeColor="accent4"/>
          <w:sz w:val="20"/>
        </w:rPr>
        <w:t>How the project fosters new communication and understanding across difference through the exchange of perspectives and experiences between visitors.</w:t>
      </w:r>
    </w:p>
    <w:p w14:paraId="1A24A9AB" w14:textId="77777777" w:rsidR="002D5C4A" w:rsidRPr="002D5C4A" w:rsidRDefault="002D5C4A" w:rsidP="002D5C4A">
      <w:pPr>
        <w:numPr>
          <w:ilvl w:val="1"/>
          <w:numId w:val="8"/>
        </w:numPr>
        <w:rPr>
          <w:color w:val="4D4D4D" w:themeColor="accent4"/>
          <w:sz w:val="20"/>
        </w:rPr>
      </w:pPr>
      <w:r w:rsidRPr="002D5C4A">
        <w:rPr>
          <w:color w:val="4D4D4D" w:themeColor="accent4"/>
          <w:sz w:val="20"/>
        </w:rPr>
        <w:t xml:space="preserve">How does the project raise multiple perspectives on an issue rather than promoting a single solution to a problem? </w:t>
      </w:r>
    </w:p>
    <w:p w14:paraId="0B8DD599" w14:textId="534EF8FC" w:rsidR="002D5C4A" w:rsidRPr="002D5C4A" w:rsidRDefault="002D5C4A" w:rsidP="002D5C4A">
      <w:pPr>
        <w:numPr>
          <w:ilvl w:val="1"/>
          <w:numId w:val="8"/>
        </w:numPr>
        <w:rPr>
          <w:color w:val="4D4D4D" w:themeColor="accent4"/>
          <w:sz w:val="20"/>
        </w:rPr>
      </w:pPr>
      <w:r w:rsidRPr="002D5C4A">
        <w:rPr>
          <w:color w:val="4D4D4D" w:themeColor="accent4"/>
          <w:sz w:val="20"/>
        </w:rPr>
        <w:t xml:space="preserve">How </w:t>
      </w:r>
      <w:r w:rsidR="0012187D">
        <w:rPr>
          <w:color w:val="4D4D4D" w:themeColor="accent4"/>
          <w:sz w:val="20"/>
        </w:rPr>
        <w:t xml:space="preserve">does </w:t>
      </w:r>
      <w:r w:rsidRPr="002D5C4A">
        <w:rPr>
          <w:color w:val="4D4D4D" w:themeColor="accent4"/>
          <w:sz w:val="20"/>
        </w:rPr>
        <w:t xml:space="preserve">the </w:t>
      </w:r>
      <w:r w:rsidR="00603048">
        <w:rPr>
          <w:color w:val="4D4D4D" w:themeColor="accent4"/>
          <w:sz w:val="20"/>
        </w:rPr>
        <w:t xml:space="preserve">project </w:t>
      </w:r>
      <w:r w:rsidR="0012187D">
        <w:rPr>
          <w:color w:val="4D4D4D" w:themeColor="accent4"/>
          <w:sz w:val="20"/>
        </w:rPr>
        <w:t>promote</w:t>
      </w:r>
      <w:r w:rsidRPr="002D5C4A">
        <w:rPr>
          <w:color w:val="4D4D4D" w:themeColor="accent4"/>
          <w:sz w:val="20"/>
        </w:rPr>
        <w:t xml:space="preserve"> public involvement in the issue(s) raised at the </w:t>
      </w:r>
      <w:r w:rsidR="004E26A9" w:rsidRPr="002D5C4A">
        <w:rPr>
          <w:color w:val="4D4D4D" w:themeColor="accent4"/>
          <w:sz w:val="20"/>
        </w:rPr>
        <w:t>site</w:t>
      </w:r>
      <w:r w:rsidR="004E26A9">
        <w:rPr>
          <w:color w:val="4D4D4D" w:themeColor="accent4"/>
          <w:sz w:val="20"/>
        </w:rPr>
        <w:t>?</w:t>
      </w:r>
    </w:p>
    <w:p w14:paraId="5B480534" w14:textId="77777777" w:rsidR="002D5C4A" w:rsidRPr="002D5C4A" w:rsidRDefault="002D5C4A" w:rsidP="002D5C4A">
      <w:pPr>
        <w:numPr>
          <w:ilvl w:val="1"/>
          <w:numId w:val="8"/>
        </w:numPr>
        <w:rPr>
          <w:color w:val="4D4D4D" w:themeColor="accent4"/>
          <w:sz w:val="20"/>
        </w:rPr>
      </w:pPr>
      <w:r w:rsidRPr="002D5C4A">
        <w:rPr>
          <w:color w:val="4D4D4D" w:themeColor="accent4"/>
          <w:sz w:val="20"/>
        </w:rPr>
        <w:t>Qualifications of key staff that</w:t>
      </w:r>
      <w:r w:rsidR="0012187D">
        <w:rPr>
          <w:color w:val="4D4D4D" w:themeColor="accent4"/>
          <w:sz w:val="20"/>
        </w:rPr>
        <w:t xml:space="preserve"> will be working on the project; and</w:t>
      </w:r>
    </w:p>
    <w:p w14:paraId="74FC85B0" w14:textId="77777777" w:rsidR="002D5C4A" w:rsidRDefault="002D5C4A" w:rsidP="002D5C4A">
      <w:pPr>
        <w:numPr>
          <w:ilvl w:val="1"/>
          <w:numId w:val="8"/>
        </w:numPr>
        <w:rPr>
          <w:color w:val="4D4D4D" w:themeColor="accent4"/>
          <w:sz w:val="20"/>
        </w:rPr>
      </w:pPr>
      <w:r w:rsidRPr="002D5C4A">
        <w:rPr>
          <w:color w:val="4D4D4D" w:themeColor="accent4"/>
          <w:sz w:val="20"/>
        </w:rPr>
        <w:t>Timeline</w:t>
      </w:r>
      <w:r w:rsidR="0012187D">
        <w:rPr>
          <w:color w:val="4D4D4D" w:themeColor="accent4"/>
          <w:sz w:val="20"/>
        </w:rPr>
        <w:t xml:space="preserve"> for implementation.</w:t>
      </w:r>
    </w:p>
    <w:p w14:paraId="16A19D10" w14:textId="77777777" w:rsidR="00B07B48" w:rsidRPr="00852EF4" w:rsidRDefault="00B07B48" w:rsidP="00B07B48">
      <w:pPr>
        <w:ind w:left="1440"/>
        <w:rPr>
          <w:color w:val="4D4D4D" w:themeColor="accent4"/>
          <w:sz w:val="20"/>
        </w:rPr>
      </w:pPr>
    </w:p>
    <w:p w14:paraId="5113267C" w14:textId="77777777" w:rsidR="002D5C4A" w:rsidRPr="002D5C4A" w:rsidRDefault="00603048" w:rsidP="002D5C4A">
      <w:pPr>
        <w:rPr>
          <w:color w:val="4D4D4D" w:themeColor="accent4"/>
          <w:sz w:val="20"/>
        </w:rPr>
      </w:pPr>
      <w:r>
        <w:rPr>
          <w:color w:val="4D4D4D" w:themeColor="accent4"/>
          <w:sz w:val="20"/>
        </w:rPr>
        <w:t>5</w:t>
      </w:r>
      <w:r w:rsidR="002D5C4A" w:rsidRPr="002D5C4A">
        <w:rPr>
          <w:color w:val="4D4D4D" w:themeColor="accent4"/>
          <w:sz w:val="20"/>
        </w:rPr>
        <w:t xml:space="preserve">. </w:t>
      </w:r>
      <w:r w:rsidR="002D5C4A" w:rsidRPr="002D5C4A">
        <w:rPr>
          <w:b/>
          <w:color w:val="4D4D4D" w:themeColor="accent4"/>
          <w:sz w:val="20"/>
        </w:rPr>
        <w:t>Impact and Evaluation</w:t>
      </w:r>
      <w:r w:rsidR="002D5C4A" w:rsidRPr="002D5C4A">
        <w:rPr>
          <w:color w:val="4D4D4D" w:themeColor="accent4"/>
          <w:sz w:val="20"/>
        </w:rPr>
        <w:t xml:space="preserve"> </w:t>
      </w:r>
      <w:r w:rsidR="002D5C4A" w:rsidRPr="006651EA">
        <w:rPr>
          <w:b/>
          <w:color w:val="4D4D4D" w:themeColor="accent4"/>
          <w:sz w:val="20"/>
        </w:rPr>
        <w:t>plan</w:t>
      </w:r>
      <w:r w:rsidR="002D5C4A" w:rsidRPr="002D5C4A">
        <w:rPr>
          <w:color w:val="4D4D4D" w:themeColor="accent4"/>
          <w:sz w:val="20"/>
        </w:rPr>
        <w:t xml:space="preserve"> (please explain how the project will be evaluated):</w:t>
      </w:r>
    </w:p>
    <w:p w14:paraId="66B83B4F" w14:textId="77777777" w:rsidR="002D5C4A" w:rsidRPr="002D5C4A" w:rsidRDefault="002D5C4A" w:rsidP="002D5C4A">
      <w:pPr>
        <w:numPr>
          <w:ilvl w:val="0"/>
          <w:numId w:val="6"/>
        </w:numPr>
        <w:rPr>
          <w:b/>
          <w:color w:val="4D4D4D" w:themeColor="accent4"/>
          <w:sz w:val="20"/>
        </w:rPr>
      </w:pPr>
      <w:r w:rsidRPr="002D5C4A">
        <w:rPr>
          <w:color w:val="4D4D4D" w:themeColor="accent4"/>
          <w:sz w:val="20"/>
        </w:rPr>
        <w:t xml:space="preserve">Please use the enclosed </w:t>
      </w:r>
      <w:r>
        <w:rPr>
          <w:color w:val="4D4D4D" w:themeColor="accent4"/>
          <w:sz w:val="20"/>
        </w:rPr>
        <w:t>Monitoring &amp; Evaluation template</w:t>
      </w:r>
      <w:r w:rsidRPr="002D5C4A">
        <w:rPr>
          <w:color w:val="4D4D4D" w:themeColor="accent4"/>
          <w:sz w:val="20"/>
        </w:rPr>
        <w:t xml:space="preserve"> to detail the impact of the project in terms of participants’ knowledge, skills, behaviors and attitudes.</w:t>
      </w:r>
    </w:p>
    <w:p w14:paraId="44C844DA" w14:textId="77777777" w:rsidR="002D5C4A" w:rsidRPr="002D5C4A" w:rsidRDefault="002D5C4A" w:rsidP="002D5C4A">
      <w:pPr>
        <w:rPr>
          <w:color w:val="4D4D4D" w:themeColor="accent4"/>
          <w:sz w:val="20"/>
        </w:rPr>
      </w:pPr>
    </w:p>
    <w:p w14:paraId="52064266" w14:textId="77777777" w:rsidR="002D5C4A" w:rsidRPr="002D5C4A" w:rsidRDefault="002D5C4A" w:rsidP="002D5C4A">
      <w:pPr>
        <w:rPr>
          <w:b/>
          <w:color w:val="4D4D4D" w:themeColor="accent4"/>
          <w:sz w:val="20"/>
        </w:rPr>
      </w:pPr>
      <w:r w:rsidRPr="002D5C4A">
        <w:rPr>
          <w:b/>
          <w:color w:val="4D4D4D" w:themeColor="accent4"/>
          <w:sz w:val="20"/>
        </w:rPr>
        <w:t xml:space="preserve">Please note that the Sites of Conscience Project Support Fund places great emphasis on careful and </w:t>
      </w:r>
      <w:r w:rsidR="00723AAB">
        <w:rPr>
          <w:b/>
          <w:color w:val="4D4D4D" w:themeColor="accent4"/>
          <w:sz w:val="20"/>
        </w:rPr>
        <w:t>thorough</w:t>
      </w:r>
      <w:r w:rsidRPr="002D5C4A">
        <w:rPr>
          <w:b/>
          <w:color w:val="4D4D4D" w:themeColor="accent4"/>
          <w:sz w:val="20"/>
        </w:rPr>
        <w:t xml:space="preserve"> project documentation and evaluation.  Outcomes will be shared with all Coalition members through evaluation reports.</w:t>
      </w:r>
    </w:p>
    <w:p w14:paraId="552E2FC6" w14:textId="77777777" w:rsidR="002D5C4A" w:rsidRPr="002D5C4A" w:rsidRDefault="002D5C4A" w:rsidP="002D5C4A">
      <w:pPr>
        <w:rPr>
          <w:color w:val="4D4D4D" w:themeColor="accent4"/>
          <w:sz w:val="20"/>
        </w:rPr>
      </w:pPr>
    </w:p>
    <w:p w14:paraId="67EBAE45" w14:textId="77777777" w:rsidR="002D5C4A" w:rsidRPr="002D5C4A" w:rsidRDefault="00603048" w:rsidP="002D5C4A">
      <w:pPr>
        <w:rPr>
          <w:color w:val="4D4D4D" w:themeColor="accent4"/>
          <w:sz w:val="20"/>
        </w:rPr>
      </w:pPr>
      <w:r>
        <w:rPr>
          <w:color w:val="4D4D4D" w:themeColor="accent4"/>
          <w:sz w:val="20"/>
        </w:rPr>
        <w:t>6</w:t>
      </w:r>
      <w:r w:rsidR="002D5C4A" w:rsidRPr="002D5C4A">
        <w:rPr>
          <w:color w:val="4D4D4D" w:themeColor="accent4"/>
          <w:sz w:val="20"/>
        </w:rPr>
        <w:t xml:space="preserve">. </w:t>
      </w:r>
      <w:r w:rsidR="002D5C4A" w:rsidRPr="002D5C4A">
        <w:rPr>
          <w:b/>
          <w:color w:val="4D4D4D" w:themeColor="accent4"/>
          <w:sz w:val="20"/>
        </w:rPr>
        <w:t>Promotion and Communications:</w:t>
      </w:r>
      <w:r w:rsidR="002D5C4A" w:rsidRPr="002D5C4A">
        <w:rPr>
          <w:color w:val="4D4D4D" w:themeColor="accent4"/>
          <w:sz w:val="20"/>
        </w:rPr>
        <w:t xml:space="preserve"> (please explain how the project will be disseminated and shared):</w:t>
      </w:r>
    </w:p>
    <w:p w14:paraId="57898A1F" w14:textId="6D800355" w:rsidR="002D5C4A" w:rsidRPr="002D5C4A" w:rsidRDefault="002D5C4A" w:rsidP="002D5C4A">
      <w:pPr>
        <w:numPr>
          <w:ilvl w:val="0"/>
          <w:numId w:val="6"/>
        </w:numPr>
        <w:rPr>
          <w:b/>
          <w:color w:val="4D4D4D" w:themeColor="accent4"/>
          <w:sz w:val="20"/>
        </w:rPr>
      </w:pPr>
      <w:r w:rsidRPr="002D5C4A">
        <w:rPr>
          <w:color w:val="4D4D4D" w:themeColor="accent4"/>
          <w:sz w:val="20"/>
        </w:rPr>
        <w:t xml:space="preserve">Please use the enclosed Communications Plan template to </w:t>
      </w:r>
      <w:r w:rsidR="006651EA">
        <w:rPr>
          <w:color w:val="4D4D4D" w:themeColor="accent4"/>
          <w:sz w:val="20"/>
        </w:rPr>
        <w:t>explain clearly</w:t>
      </w:r>
      <w:r w:rsidRPr="002D5C4A">
        <w:rPr>
          <w:color w:val="4D4D4D" w:themeColor="accent4"/>
          <w:sz w:val="20"/>
        </w:rPr>
        <w:t xml:space="preserve"> how the project will be shared and promoted among </w:t>
      </w:r>
      <w:r w:rsidR="00651797">
        <w:rPr>
          <w:color w:val="4D4D4D" w:themeColor="accent4"/>
          <w:sz w:val="20"/>
        </w:rPr>
        <w:t>new and diverse</w:t>
      </w:r>
      <w:r w:rsidRPr="002D5C4A">
        <w:rPr>
          <w:color w:val="4D4D4D" w:themeColor="accent4"/>
          <w:sz w:val="20"/>
        </w:rPr>
        <w:t xml:space="preserve"> audience</w:t>
      </w:r>
      <w:r w:rsidR="00651797">
        <w:rPr>
          <w:color w:val="4D4D4D" w:themeColor="accent4"/>
          <w:sz w:val="20"/>
        </w:rPr>
        <w:t>s</w:t>
      </w:r>
      <w:r w:rsidRPr="002D5C4A">
        <w:rPr>
          <w:color w:val="4D4D4D" w:themeColor="accent4"/>
          <w:sz w:val="20"/>
        </w:rPr>
        <w:t>.</w:t>
      </w:r>
    </w:p>
    <w:p w14:paraId="5284A72B" w14:textId="77777777" w:rsidR="002D5C4A" w:rsidRPr="002D5C4A" w:rsidRDefault="002D5C4A" w:rsidP="002D5C4A">
      <w:pPr>
        <w:rPr>
          <w:color w:val="4D4D4D" w:themeColor="accent4"/>
          <w:sz w:val="20"/>
        </w:rPr>
      </w:pPr>
    </w:p>
    <w:p w14:paraId="460E09A4" w14:textId="77777777" w:rsidR="002D5C4A" w:rsidRPr="002D5C4A" w:rsidRDefault="00603048" w:rsidP="002D5C4A">
      <w:pPr>
        <w:rPr>
          <w:color w:val="4D4D4D" w:themeColor="accent4"/>
          <w:sz w:val="20"/>
        </w:rPr>
      </w:pPr>
      <w:r>
        <w:rPr>
          <w:color w:val="4D4D4D" w:themeColor="accent4"/>
          <w:sz w:val="20"/>
        </w:rPr>
        <w:t>7</w:t>
      </w:r>
      <w:r w:rsidR="002D5C4A" w:rsidRPr="002D5C4A">
        <w:rPr>
          <w:color w:val="4D4D4D" w:themeColor="accent4"/>
          <w:sz w:val="20"/>
        </w:rPr>
        <w:t xml:space="preserve">. </w:t>
      </w:r>
      <w:r w:rsidR="002D5C4A" w:rsidRPr="0012187D">
        <w:rPr>
          <w:b/>
          <w:color w:val="4D4D4D" w:themeColor="accent4"/>
          <w:sz w:val="20"/>
        </w:rPr>
        <w:t>Description of the Project’s</w:t>
      </w:r>
      <w:r w:rsidR="002D5C4A" w:rsidRPr="002D5C4A">
        <w:rPr>
          <w:color w:val="4D4D4D" w:themeColor="accent4"/>
          <w:sz w:val="20"/>
        </w:rPr>
        <w:t xml:space="preserve"> </w:t>
      </w:r>
      <w:r w:rsidR="002D5C4A" w:rsidRPr="002D5C4A">
        <w:rPr>
          <w:b/>
          <w:color w:val="4D4D4D" w:themeColor="accent4"/>
          <w:sz w:val="20"/>
        </w:rPr>
        <w:t>Future Potential</w:t>
      </w:r>
      <w:r w:rsidR="002D5C4A" w:rsidRPr="002D5C4A">
        <w:rPr>
          <w:color w:val="4D4D4D" w:themeColor="accent4"/>
          <w:sz w:val="20"/>
        </w:rPr>
        <w:t>:</w:t>
      </w:r>
    </w:p>
    <w:p w14:paraId="2394BD6F" w14:textId="77777777" w:rsidR="00723AAB" w:rsidRPr="006651EA" w:rsidRDefault="002D5C4A" w:rsidP="00723AAB">
      <w:pPr>
        <w:numPr>
          <w:ilvl w:val="0"/>
          <w:numId w:val="6"/>
        </w:numPr>
        <w:rPr>
          <w:color w:val="4D4D4D" w:themeColor="accent4"/>
          <w:sz w:val="20"/>
        </w:rPr>
      </w:pPr>
      <w:r w:rsidRPr="006651EA">
        <w:rPr>
          <w:color w:val="4D4D4D" w:themeColor="accent4"/>
          <w:sz w:val="20"/>
        </w:rPr>
        <w:t>Please note that the Sites of Conscience Project Support Fund places great emphasis o</w:t>
      </w:r>
      <w:r w:rsidR="00723AAB" w:rsidRPr="006651EA">
        <w:rPr>
          <w:color w:val="4D4D4D" w:themeColor="accent4"/>
          <w:sz w:val="20"/>
        </w:rPr>
        <w:t xml:space="preserve">n projects in which: </w:t>
      </w:r>
    </w:p>
    <w:p w14:paraId="1C341189" w14:textId="7C1D335F" w:rsidR="00723AAB" w:rsidRPr="006651EA" w:rsidRDefault="006651EA" w:rsidP="00723AAB">
      <w:pPr>
        <w:numPr>
          <w:ilvl w:val="1"/>
          <w:numId w:val="6"/>
        </w:numPr>
        <w:rPr>
          <w:color w:val="4D4D4D" w:themeColor="accent4"/>
          <w:sz w:val="20"/>
        </w:rPr>
      </w:pPr>
      <w:r w:rsidRPr="006651EA">
        <w:rPr>
          <w:color w:val="4D4D4D" w:themeColor="accent4"/>
          <w:sz w:val="20"/>
        </w:rPr>
        <w:t>O</w:t>
      </w:r>
      <w:r w:rsidR="00723AAB" w:rsidRPr="006651EA">
        <w:rPr>
          <w:color w:val="4D4D4D" w:themeColor="accent4"/>
          <w:sz w:val="20"/>
        </w:rPr>
        <w:t>utcomes reinforce the sustainability of the member site</w:t>
      </w:r>
    </w:p>
    <w:p w14:paraId="14916FD1" w14:textId="0ED3A66F" w:rsidR="00723AAB" w:rsidRPr="006651EA" w:rsidRDefault="006651EA" w:rsidP="00723AAB">
      <w:pPr>
        <w:numPr>
          <w:ilvl w:val="1"/>
          <w:numId w:val="6"/>
        </w:numPr>
        <w:rPr>
          <w:color w:val="4D4D4D" w:themeColor="accent4"/>
          <w:sz w:val="20"/>
        </w:rPr>
      </w:pPr>
      <w:r w:rsidRPr="006651EA">
        <w:rPr>
          <w:color w:val="4D4D4D" w:themeColor="accent4"/>
          <w:sz w:val="20"/>
        </w:rPr>
        <w:t>B</w:t>
      </w:r>
      <w:r w:rsidR="00723AAB" w:rsidRPr="006651EA">
        <w:rPr>
          <w:color w:val="4D4D4D" w:themeColor="accent4"/>
          <w:sz w:val="20"/>
        </w:rPr>
        <w:t>enefits</w:t>
      </w:r>
      <w:r w:rsidR="00CB7343" w:rsidRPr="006651EA">
        <w:rPr>
          <w:color w:val="4D4D4D" w:themeColor="accent4"/>
          <w:sz w:val="20"/>
        </w:rPr>
        <w:t xml:space="preserve"> can</w:t>
      </w:r>
      <w:r w:rsidR="002D5C4A" w:rsidRPr="006651EA">
        <w:rPr>
          <w:color w:val="4D4D4D" w:themeColor="accent4"/>
          <w:sz w:val="20"/>
        </w:rPr>
        <w:t xml:space="preserve"> be shared widely</w:t>
      </w:r>
      <w:r w:rsidR="00723AAB" w:rsidRPr="006651EA">
        <w:rPr>
          <w:color w:val="4D4D4D" w:themeColor="accent4"/>
          <w:sz w:val="20"/>
        </w:rPr>
        <w:t xml:space="preserve"> (offers methodolog</w:t>
      </w:r>
      <w:r w:rsidR="00CB7343" w:rsidRPr="006651EA">
        <w:rPr>
          <w:color w:val="4D4D4D" w:themeColor="accent4"/>
          <w:sz w:val="20"/>
        </w:rPr>
        <w:t>ical tools</w:t>
      </w:r>
      <w:r w:rsidR="00723AAB" w:rsidRPr="006651EA">
        <w:rPr>
          <w:color w:val="4D4D4D" w:themeColor="accent4"/>
          <w:sz w:val="20"/>
        </w:rPr>
        <w:t>)</w:t>
      </w:r>
    </w:p>
    <w:p w14:paraId="2A7B5D80" w14:textId="2369D71D" w:rsidR="00CB7343" w:rsidRPr="006651EA" w:rsidRDefault="006651EA" w:rsidP="00723AAB">
      <w:pPr>
        <w:numPr>
          <w:ilvl w:val="1"/>
          <w:numId w:val="6"/>
        </w:numPr>
        <w:rPr>
          <w:color w:val="4D4D4D" w:themeColor="accent4"/>
          <w:sz w:val="20"/>
        </w:rPr>
      </w:pPr>
      <w:r w:rsidRPr="006651EA">
        <w:rPr>
          <w:color w:val="4D4D4D" w:themeColor="accent4"/>
          <w:sz w:val="20"/>
        </w:rPr>
        <w:t>R</w:t>
      </w:r>
      <w:r w:rsidR="00CB7343" w:rsidRPr="006651EA">
        <w:rPr>
          <w:color w:val="4D4D4D" w:themeColor="accent4"/>
          <w:sz w:val="20"/>
        </w:rPr>
        <w:t xml:space="preserve">esults </w:t>
      </w:r>
      <w:r>
        <w:rPr>
          <w:color w:val="4D4D4D" w:themeColor="accent4"/>
          <w:sz w:val="20"/>
        </w:rPr>
        <w:t>have multiple effects</w:t>
      </w:r>
      <w:r w:rsidR="002D5C4A" w:rsidRPr="006651EA">
        <w:rPr>
          <w:color w:val="4D4D4D" w:themeColor="accent4"/>
          <w:sz w:val="20"/>
        </w:rPr>
        <w:t xml:space="preserve"> </w:t>
      </w:r>
    </w:p>
    <w:p w14:paraId="59BEB04B" w14:textId="77777777" w:rsidR="00CB7343" w:rsidRDefault="00CB7343" w:rsidP="00CB7343">
      <w:pPr>
        <w:ind w:left="2520"/>
        <w:rPr>
          <w:color w:val="4D4D4D" w:themeColor="accent4"/>
          <w:sz w:val="20"/>
        </w:rPr>
      </w:pPr>
    </w:p>
    <w:p w14:paraId="037E2150" w14:textId="77777777" w:rsidR="002D5C4A" w:rsidRPr="002D5C4A" w:rsidRDefault="002D5C4A" w:rsidP="00CB7343">
      <w:pPr>
        <w:rPr>
          <w:color w:val="4D4D4D" w:themeColor="accent4"/>
          <w:sz w:val="20"/>
        </w:rPr>
      </w:pPr>
      <w:r w:rsidRPr="002D5C4A">
        <w:rPr>
          <w:color w:val="4D4D4D" w:themeColor="accent4"/>
          <w:sz w:val="20"/>
        </w:rPr>
        <w:t>Pleas</w:t>
      </w:r>
      <w:r w:rsidR="00CB7343">
        <w:rPr>
          <w:color w:val="4D4D4D" w:themeColor="accent4"/>
          <w:sz w:val="20"/>
        </w:rPr>
        <w:t>e explain the project’s potential to contribute to the above</w:t>
      </w:r>
      <w:r w:rsidRPr="002D5C4A">
        <w:rPr>
          <w:color w:val="4D4D4D" w:themeColor="accent4"/>
          <w:sz w:val="20"/>
        </w:rPr>
        <w:t>.</w:t>
      </w:r>
    </w:p>
    <w:p w14:paraId="18D0BB67" w14:textId="77777777" w:rsidR="002D5C4A" w:rsidRPr="002D5C4A" w:rsidRDefault="002D5C4A" w:rsidP="002D5C4A">
      <w:pPr>
        <w:rPr>
          <w:color w:val="4D4D4D" w:themeColor="accent4"/>
          <w:sz w:val="20"/>
        </w:rPr>
      </w:pPr>
    </w:p>
    <w:p w14:paraId="1AB220E2" w14:textId="77777777" w:rsidR="002D5C4A" w:rsidRPr="002D5C4A" w:rsidRDefault="00603048" w:rsidP="002D5C4A">
      <w:pPr>
        <w:rPr>
          <w:b/>
          <w:color w:val="4D4D4D" w:themeColor="accent4"/>
          <w:sz w:val="20"/>
        </w:rPr>
      </w:pPr>
      <w:r>
        <w:rPr>
          <w:color w:val="4D4D4D" w:themeColor="accent4"/>
          <w:sz w:val="20"/>
        </w:rPr>
        <w:t>8</w:t>
      </w:r>
      <w:r w:rsidR="002D5C4A" w:rsidRPr="002D5C4A">
        <w:rPr>
          <w:color w:val="4D4D4D" w:themeColor="accent4"/>
          <w:sz w:val="20"/>
        </w:rPr>
        <w:t xml:space="preserve">. </w:t>
      </w:r>
      <w:r w:rsidR="002D5C4A" w:rsidRPr="002D5C4A">
        <w:rPr>
          <w:b/>
          <w:color w:val="4D4D4D" w:themeColor="accent4"/>
          <w:sz w:val="20"/>
        </w:rPr>
        <w:t>Budget</w:t>
      </w:r>
    </w:p>
    <w:p w14:paraId="3EA43600" w14:textId="77777777" w:rsidR="002D5C4A" w:rsidRPr="004477AC" w:rsidRDefault="002D5C4A" w:rsidP="002D5C4A">
      <w:pPr>
        <w:numPr>
          <w:ilvl w:val="0"/>
          <w:numId w:val="9"/>
        </w:numPr>
        <w:rPr>
          <w:sz w:val="20"/>
        </w:rPr>
      </w:pPr>
      <w:r w:rsidRPr="002D5C4A">
        <w:rPr>
          <w:color w:val="4D4D4D" w:themeColor="accent4"/>
          <w:sz w:val="20"/>
        </w:rPr>
        <w:t xml:space="preserve">Please submit a project budget </w:t>
      </w:r>
      <w:r w:rsidR="00603048" w:rsidRPr="00A36256">
        <w:rPr>
          <w:color w:val="4D4D4D" w:themeColor="accent4"/>
          <w:sz w:val="20"/>
        </w:rPr>
        <w:t xml:space="preserve">using the enclosed Budget template </w:t>
      </w:r>
      <w:r w:rsidRPr="00A36256">
        <w:rPr>
          <w:color w:val="4D4D4D" w:themeColor="accent4"/>
          <w:sz w:val="20"/>
        </w:rPr>
        <w:t>that includes the following information</w:t>
      </w:r>
      <w:r w:rsidR="00603048" w:rsidRPr="004477AC">
        <w:rPr>
          <w:sz w:val="20"/>
        </w:rPr>
        <w:t>:</w:t>
      </w:r>
    </w:p>
    <w:p w14:paraId="3CB864CF" w14:textId="77777777" w:rsidR="002D5C4A" w:rsidRPr="002D5C4A" w:rsidRDefault="002D5C4A" w:rsidP="002D5C4A">
      <w:pPr>
        <w:numPr>
          <w:ilvl w:val="1"/>
          <w:numId w:val="9"/>
        </w:numPr>
        <w:rPr>
          <w:color w:val="4D4D4D" w:themeColor="accent4"/>
          <w:sz w:val="20"/>
        </w:rPr>
      </w:pPr>
      <w:r w:rsidRPr="002D5C4A">
        <w:rPr>
          <w:color w:val="4D4D4D" w:themeColor="accent4"/>
          <w:sz w:val="20"/>
        </w:rPr>
        <w:t>Site’s financial or in-kind contribution to the project (e.g. staff time, expertise, accommodation, food, etc.)</w:t>
      </w:r>
    </w:p>
    <w:p w14:paraId="090025A1" w14:textId="77777777" w:rsidR="002D5C4A" w:rsidRPr="002D5C4A" w:rsidRDefault="002D5C4A" w:rsidP="002D5C4A">
      <w:pPr>
        <w:numPr>
          <w:ilvl w:val="1"/>
          <w:numId w:val="9"/>
        </w:numPr>
        <w:rPr>
          <w:color w:val="4D4D4D" w:themeColor="accent4"/>
          <w:sz w:val="20"/>
        </w:rPr>
      </w:pPr>
      <w:r w:rsidRPr="002D5C4A">
        <w:rPr>
          <w:color w:val="4D4D4D" w:themeColor="accent4"/>
          <w:sz w:val="20"/>
        </w:rPr>
        <w:t>Other sources of funding received or anticipated.</w:t>
      </w:r>
    </w:p>
    <w:p w14:paraId="65B04F74" w14:textId="77777777" w:rsidR="002D5C4A" w:rsidRPr="002D5C4A" w:rsidRDefault="002D5C4A" w:rsidP="002D5C4A">
      <w:pPr>
        <w:numPr>
          <w:ilvl w:val="1"/>
          <w:numId w:val="9"/>
        </w:numPr>
        <w:rPr>
          <w:color w:val="4D4D4D" w:themeColor="accent4"/>
          <w:sz w:val="20"/>
        </w:rPr>
      </w:pPr>
      <w:r w:rsidRPr="002D5C4A">
        <w:rPr>
          <w:color w:val="4D4D4D" w:themeColor="accent4"/>
          <w:sz w:val="20"/>
        </w:rPr>
        <w:t>How the project will be funded in the future</w:t>
      </w:r>
      <w:r w:rsidR="0012187D">
        <w:rPr>
          <w:color w:val="4D4D4D" w:themeColor="accent4"/>
          <w:sz w:val="20"/>
        </w:rPr>
        <w:t>, if applicable</w:t>
      </w:r>
      <w:r w:rsidRPr="002D5C4A">
        <w:rPr>
          <w:color w:val="4D4D4D" w:themeColor="accent4"/>
          <w:sz w:val="20"/>
        </w:rPr>
        <w:t>.</w:t>
      </w:r>
    </w:p>
    <w:p w14:paraId="37E4F74C" w14:textId="77777777" w:rsidR="002D5C4A" w:rsidRPr="002D5C4A" w:rsidRDefault="002D5C4A" w:rsidP="002D5C4A">
      <w:pPr>
        <w:rPr>
          <w:color w:val="4D4D4D" w:themeColor="accent4"/>
          <w:sz w:val="20"/>
        </w:rPr>
      </w:pPr>
    </w:p>
    <w:p w14:paraId="65EFF680" w14:textId="77777777" w:rsidR="002D5C4A" w:rsidRPr="002D5C4A" w:rsidRDefault="002D5C4A" w:rsidP="00CB7343">
      <w:pPr>
        <w:rPr>
          <w:b/>
          <w:color w:val="4D4D4D" w:themeColor="accent4"/>
          <w:sz w:val="20"/>
        </w:rPr>
      </w:pPr>
      <w:r w:rsidRPr="002D5C4A">
        <w:rPr>
          <w:b/>
          <w:color w:val="4D4D4D" w:themeColor="accent4"/>
          <w:sz w:val="20"/>
        </w:rPr>
        <w:t>Note: If this project is part of a larger project budget, please clearly indicate which aspects of the project the Coalition is supporting.</w:t>
      </w:r>
      <w:r w:rsidR="00153ED4">
        <w:rPr>
          <w:b/>
          <w:color w:val="4D4D4D" w:themeColor="accent4"/>
          <w:sz w:val="20"/>
        </w:rPr>
        <w:t xml:space="preserve"> Please note that the Coalition’s support should be at least 60% of the total budget. </w:t>
      </w:r>
    </w:p>
    <w:p w14:paraId="41D068D0" w14:textId="77777777" w:rsidR="002D5C4A" w:rsidRPr="002D5C4A" w:rsidRDefault="002D5C4A" w:rsidP="00BA3FC4">
      <w:pPr>
        <w:rPr>
          <w:color w:val="4D4D4D" w:themeColor="accent4"/>
          <w:sz w:val="20"/>
        </w:rPr>
      </w:pPr>
    </w:p>
    <w:p w14:paraId="7351C502" w14:textId="77777777" w:rsidR="002D5C4A" w:rsidRPr="002D5C4A" w:rsidRDefault="00603048" w:rsidP="002D5C4A">
      <w:pPr>
        <w:rPr>
          <w:color w:val="4D4D4D" w:themeColor="accent4"/>
          <w:sz w:val="20"/>
        </w:rPr>
      </w:pPr>
      <w:r>
        <w:rPr>
          <w:color w:val="4D4D4D" w:themeColor="accent4"/>
          <w:sz w:val="20"/>
        </w:rPr>
        <w:t>9</w:t>
      </w:r>
      <w:r w:rsidR="002D5C4A" w:rsidRPr="002D5C4A">
        <w:rPr>
          <w:color w:val="4D4D4D" w:themeColor="accent4"/>
          <w:sz w:val="20"/>
        </w:rPr>
        <w:t xml:space="preserve">. </w:t>
      </w:r>
      <w:r w:rsidR="002D5C4A" w:rsidRPr="00603048">
        <w:rPr>
          <w:b/>
          <w:color w:val="4D4D4D" w:themeColor="background1"/>
          <w:sz w:val="20"/>
        </w:rPr>
        <w:t>Support from the Coalition</w:t>
      </w:r>
    </w:p>
    <w:p w14:paraId="49BE8A24" w14:textId="66892370" w:rsidR="002D5C4A" w:rsidRPr="006651EA" w:rsidRDefault="002D5C4A" w:rsidP="006651EA">
      <w:pPr>
        <w:numPr>
          <w:ilvl w:val="0"/>
          <w:numId w:val="9"/>
        </w:numPr>
        <w:rPr>
          <w:color w:val="4D4D4D" w:themeColor="accent4"/>
          <w:sz w:val="20"/>
        </w:rPr>
      </w:pPr>
      <w:r w:rsidRPr="002D5C4A">
        <w:rPr>
          <w:color w:val="4D4D4D" w:themeColor="accent4"/>
          <w:sz w:val="20"/>
        </w:rPr>
        <w:t>In addition to funding, what other support could the Coalition provide for this project (e.g., promotion, referrals to consultants)?</w:t>
      </w:r>
    </w:p>
    <w:p w14:paraId="2DC65FA5" w14:textId="77777777" w:rsidR="002D5C4A" w:rsidRPr="002D5C4A" w:rsidRDefault="002D5C4A" w:rsidP="002D5C4A">
      <w:pPr>
        <w:rPr>
          <w:color w:val="4D4D4D" w:themeColor="accent4"/>
          <w:sz w:val="20"/>
        </w:rPr>
      </w:pPr>
    </w:p>
    <w:p w14:paraId="2E500B3E" w14:textId="77777777" w:rsidR="00603048" w:rsidRPr="00171871" w:rsidRDefault="00603048" w:rsidP="00603048">
      <w:pPr>
        <w:rPr>
          <w:color w:val="4D4D4D" w:themeColor="accent4"/>
          <w:sz w:val="20"/>
        </w:rPr>
      </w:pPr>
      <w:r w:rsidRPr="00171871">
        <w:rPr>
          <w:color w:val="4D4D4D" w:themeColor="accent4"/>
          <w:sz w:val="20"/>
        </w:rPr>
        <w:t>10.</w:t>
      </w:r>
      <w:r w:rsidRPr="00171871">
        <w:rPr>
          <w:b/>
          <w:color w:val="4D4D4D" w:themeColor="accent4"/>
          <w:sz w:val="20"/>
        </w:rPr>
        <w:t xml:space="preserve"> Submission</w:t>
      </w:r>
    </w:p>
    <w:p w14:paraId="4FCC1C3E" w14:textId="706A8A0C" w:rsidR="00603048" w:rsidRPr="00171871" w:rsidRDefault="00603048" w:rsidP="00603048">
      <w:pPr>
        <w:pStyle w:val="ListParagraph"/>
        <w:numPr>
          <w:ilvl w:val="0"/>
          <w:numId w:val="9"/>
        </w:numPr>
        <w:rPr>
          <w:rFonts w:asciiTheme="minorHAnsi" w:hAnsiTheme="minorHAnsi"/>
          <w:color w:val="4D4D4D" w:themeColor="accent4"/>
          <w:sz w:val="20"/>
          <w:szCs w:val="20"/>
        </w:rPr>
      </w:pPr>
      <w:r w:rsidRPr="00171871">
        <w:rPr>
          <w:rFonts w:asciiTheme="minorHAnsi" w:hAnsiTheme="minorHAnsi"/>
          <w:color w:val="4D4D4D" w:themeColor="accent4"/>
          <w:sz w:val="20"/>
          <w:szCs w:val="20"/>
        </w:rPr>
        <w:t xml:space="preserve">Please send </w:t>
      </w:r>
      <w:r w:rsidR="00876486" w:rsidRPr="00171871">
        <w:rPr>
          <w:rFonts w:asciiTheme="minorHAnsi" w:hAnsiTheme="minorHAnsi"/>
          <w:color w:val="4D4D4D" w:themeColor="accent4"/>
          <w:sz w:val="20"/>
          <w:szCs w:val="20"/>
        </w:rPr>
        <w:t xml:space="preserve">a </w:t>
      </w:r>
      <w:r w:rsidRPr="00171871">
        <w:rPr>
          <w:rFonts w:asciiTheme="minorHAnsi" w:hAnsiTheme="minorHAnsi"/>
          <w:color w:val="4D4D4D" w:themeColor="accent4"/>
          <w:sz w:val="20"/>
          <w:szCs w:val="20"/>
        </w:rPr>
        <w:t xml:space="preserve">complete project application to: </w:t>
      </w:r>
      <w:hyperlink r:id="rId10" w:history="1">
        <w:r w:rsidR="00450EE6" w:rsidRPr="00171871">
          <w:rPr>
            <w:rStyle w:val="Hyperlink"/>
            <w:rFonts w:asciiTheme="minorHAnsi" w:hAnsiTheme="minorHAnsi"/>
            <w:color w:val="4D4D4D" w:themeColor="accent4"/>
            <w:sz w:val="20"/>
            <w:szCs w:val="20"/>
          </w:rPr>
          <w:t>psf@sitesofconscience.org</w:t>
        </w:r>
      </w:hyperlink>
      <w:r w:rsidR="00876486" w:rsidRPr="00171871">
        <w:rPr>
          <w:rFonts w:asciiTheme="minorHAnsi" w:hAnsiTheme="minorHAnsi"/>
          <w:color w:val="4D4D4D" w:themeColor="accent4"/>
          <w:sz w:val="20"/>
          <w:szCs w:val="20"/>
        </w:rPr>
        <w:t>.</w:t>
      </w:r>
    </w:p>
    <w:p w14:paraId="646464BE" w14:textId="5FA372FF" w:rsidR="00603048" w:rsidRDefault="00603048" w:rsidP="00603048">
      <w:pPr>
        <w:ind w:left="360"/>
        <w:rPr>
          <w:color w:val="4D4D4D" w:themeColor="accent4"/>
          <w:sz w:val="20"/>
        </w:rPr>
      </w:pPr>
    </w:p>
    <w:p w14:paraId="1C7F98C0" w14:textId="6613B7BE" w:rsidR="00BA38D7" w:rsidRDefault="00BA38D7" w:rsidP="00603048">
      <w:pPr>
        <w:ind w:left="360"/>
        <w:rPr>
          <w:color w:val="4D4D4D" w:themeColor="accent4"/>
          <w:sz w:val="20"/>
        </w:rPr>
      </w:pPr>
    </w:p>
    <w:p w14:paraId="1D7CE47E" w14:textId="5B5681E6" w:rsidR="00BA38D7" w:rsidRDefault="00BA38D7" w:rsidP="00603048">
      <w:pPr>
        <w:ind w:left="360"/>
        <w:rPr>
          <w:color w:val="4D4D4D" w:themeColor="accent4"/>
          <w:sz w:val="20"/>
        </w:rPr>
      </w:pPr>
    </w:p>
    <w:p w14:paraId="20C24360" w14:textId="5E200406" w:rsidR="00BA38D7" w:rsidRDefault="00BA38D7" w:rsidP="00603048">
      <w:pPr>
        <w:ind w:left="360"/>
        <w:rPr>
          <w:color w:val="4D4D4D" w:themeColor="accent4"/>
          <w:sz w:val="20"/>
        </w:rPr>
      </w:pPr>
    </w:p>
    <w:p w14:paraId="0D4752E5" w14:textId="44F66B19" w:rsidR="00E87A32" w:rsidRDefault="00E87A32" w:rsidP="00603048">
      <w:pPr>
        <w:ind w:left="360"/>
        <w:rPr>
          <w:color w:val="4D4D4D" w:themeColor="accent4"/>
          <w:sz w:val="20"/>
        </w:rPr>
      </w:pPr>
    </w:p>
    <w:p w14:paraId="3C7786D5" w14:textId="507C70AB" w:rsidR="00EE1E34" w:rsidRDefault="00EE1E34" w:rsidP="00603048">
      <w:pPr>
        <w:ind w:left="360"/>
        <w:rPr>
          <w:color w:val="4D4D4D" w:themeColor="accent4"/>
          <w:sz w:val="20"/>
        </w:rPr>
      </w:pPr>
    </w:p>
    <w:p w14:paraId="50FB4169" w14:textId="52094B8F" w:rsidR="00EE1E34" w:rsidRDefault="00EE1E34" w:rsidP="00603048">
      <w:pPr>
        <w:ind w:left="360"/>
        <w:rPr>
          <w:color w:val="4D4D4D" w:themeColor="accent4"/>
          <w:sz w:val="20"/>
        </w:rPr>
      </w:pPr>
    </w:p>
    <w:p w14:paraId="5FD00514" w14:textId="1E900985" w:rsidR="00832041" w:rsidRDefault="00832041" w:rsidP="00832041">
      <w:pPr>
        <w:rPr>
          <w:rFonts w:ascii="Arial" w:eastAsia="Times New Roman" w:hAnsi="Arial" w:cs="Arial"/>
          <w:color w:val="441100"/>
          <w:sz w:val="17"/>
          <w:szCs w:val="17"/>
        </w:rPr>
      </w:pPr>
    </w:p>
    <w:p w14:paraId="4A5FC993" w14:textId="77777777" w:rsidR="00832041" w:rsidRPr="00D2167D" w:rsidRDefault="00832041" w:rsidP="00832041">
      <w:pPr>
        <w:rPr>
          <w:rFonts w:ascii="Archer Bold LF" w:hAnsi="Archer Bold LF"/>
          <w:color w:val="353F5B" w:themeColor="accent2"/>
          <w:sz w:val="56"/>
          <w:szCs w:val="52"/>
        </w:rPr>
      </w:pPr>
      <w:r w:rsidRPr="00D2167D">
        <w:rPr>
          <w:rFonts w:ascii="Archer Bold LF" w:hAnsi="Archer Bold LF"/>
          <w:color w:val="353F5B" w:themeColor="accent2"/>
          <w:sz w:val="56"/>
          <w:szCs w:val="52"/>
        </w:rPr>
        <w:lastRenderedPageBreak/>
        <w:t xml:space="preserve">PROJECT SUPPORT FUND </w:t>
      </w:r>
    </w:p>
    <w:p w14:paraId="57C4E92A" w14:textId="77777777" w:rsidR="00832041" w:rsidRPr="00D2167D" w:rsidRDefault="00832041" w:rsidP="00832041">
      <w:pPr>
        <w:rPr>
          <w:rFonts w:ascii="Archer Bold LF" w:hAnsi="Archer Bold LF"/>
          <w:color w:val="353F5B" w:themeColor="accent2"/>
          <w:sz w:val="56"/>
          <w:szCs w:val="52"/>
        </w:rPr>
      </w:pPr>
      <w:r w:rsidRPr="00D2167D">
        <w:rPr>
          <w:rFonts w:ascii="Archer Bold LF" w:hAnsi="Archer Bold LF"/>
          <w:color w:val="353F5B" w:themeColor="accent2"/>
          <w:sz w:val="56"/>
          <w:szCs w:val="52"/>
        </w:rPr>
        <w:t>PROJECT SUMMARY TEMPLATE</w:t>
      </w:r>
    </w:p>
    <w:p w14:paraId="3831C527" w14:textId="77777777" w:rsidR="00832041" w:rsidRPr="009D56F5" w:rsidRDefault="00832041" w:rsidP="00832041">
      <w:pPr>
        <w:rPr>
          <w:color w:val="353F5B" w:themeColor="accent2"/>
          <w:sz w:val="16"/>
          <w:szCs w:val="16"/>
        </w:rPr>
      </w:pPr>
    </w:p>
    <w:p w14:paraId="70D4C2F1" w14:textId="77777777" w:rsidR="008C3E31" w:rsidRDefault="008C3E31" w:rsidP="008C3E31">
      <w:pPr>
        <w:rPr>
          <w:rFonts w:ascii="ArcherPro Medium" w:hAnsi="ArcherPro Medium"/>
          <w:color w:val="FF2E33" w:themeColor="accent1"/>
          <w:sz w:val="28"/>
          <w:szCs w:val="28"/>
        </w:rPr>
      </w:pPr>
      <w:r w:rsidRPr="009D56F5">
        <w:rPr>
          <w:rFonts w:ascii="ArcherPro Medium" w:hAnsi="ArcherPro Medium"/>
          <w:color w:val="FF2E33" w:themeColor="accent1"/>
          <w:sz w:val="28"/>
          <w:szCs w:val="28"/>
        </w:rPr>
        <w:t xml:space="preserve">Thematic Focus </w:t>
      </w:r>
    </w:p>
    <w:p w14:paraId="3990BB73" w14:textId="77777777" w:rsidR="00FA294A" w:rsidRPr="00FA294A" w:rsidRDefault="00FA294A" w:rsidP="00FA294A">
      <w:pPr>
        <w:widowControl w:val="0"/>
        <w:autoSpaceDE w:val="0"/>
        <w:autoSpaceDN w:val="0"/>
        <w:adjustRightInd w:val="0"/>
        <w:rPr>
          <w:rFonts w:cs="Arial"/>
          <w:color w:val="1A1A1A"/>
          <w:sz w:val="20"/>
        </w:rPr>
      </w:pPr>
      <w:r w:rsidRPr="00FA294A">
        <w:rPr>
          <w:rFonts w:cs="Arial"/>
          <w:color w:val="1A1A1A"/>
          <w:sz w:val="20"/>
        </w:rPr>
        <w:t>From forced marriages and sexual violence against women to male rape and torture, sexual violence and gender based discrimination are deplorable hallmarks of conflicts both past and present. Despite this fact, cultural and social stigmas surrounding gender and sex often lead these crimes to go unacknowledged, leaving victims to suffer alone and in silence. </w:t>
      </w:r>
    </w:p>
    <w:p w14:paraId="0073FB8E" w14:textId="77777777" w:rsidR="00FA294A" w:rsidRPr="00FA294A" w:rsidRDefault="00FA294A" w:rsidP="00FA294A">
      <w:pPr>
        <w:widowControl w:val="0"/>
        <w:autoSpaceDE w:val="0"/>
        <w:autoSpaceDN w:val="0"/>
        <w:adjustRightInd w:val="0"/>
        <w:rPr>
          <w:rFonts w:cs="Arial"/>
          <w:color w:val="1A1A1A"/>
          <w:sz w:val="20"/>
        </w:rPr>
      </w:pPr>
      <w:r w:rsidRPr="00FA294A">
        <w:rPr>
          <w:rFonts w:cs="Arial"/>
          <w:color w:val="1A1A1A"/>
          <w:sz w:val="20"/>
        </w:rPr>
        <w:t> </w:t>
      </w:r>
    </w:p>
    <w:p w14:paraId="7C8622B7" w14:textId="77777777" w:rsidR="00FA294A" w:rsidRDefault="00FA294A" w:rsidP="00FA294A">
      <w:pPr>
        <w:jc w:val="both"/>
        <w:rPr>
          <w:rFonts w:cs="Arial"/>
          <w:color w:val="1A1A1A"/>
          <w:sz w:val="20"/>
        </w:rPr>
      </w:pPr>
      <w:r w:rsidRPr="00FA294A">
        <w:rPr>
          <w:rFonts w:cs="Arial"/>
          <w:color w:val="1A1A1A"/>
          <w:sz w:val="20"/>
        </w:rPr>
        <w:t>To counter this trend, this round of the Project Support Fund will accept only project proposals that foster dialogue and action around sexual violence and gender equality. The Coalition is especially interested in proposals that seek to raise awareness of sexual and gender based violence and discrimination, amplify victims' voices and enable women and other marginalized groups to participate fully in political processes and advocacy campaigns on this subject.</w:t>
      </w:r>
    </w:p>
    <w:p w14:paraId="77931055" w14:textId="77777777" w:rsidR="008C3E31" w:rsidRPr="009D56F5" w:rsidRDefault="008C3E31" w:rsidP="00832041">
      <w:pPr>
        <w:pStyle w:val="NoSpacing"/>
        <w:rPr>
          <w:rFonts w:ascii="ArcherPro Medium" w:hAnsi="ArcherPro Medium"/>
          <w:b w:val="0"/>
          <w:sz w:val="28"/>
          <w:szCs w:val="28"/>
        </w:rPr>
      </w:pPr>
    </w:p>
    <w:p w14:paraId="68653B4A" w14:textId="2C1D3550" w:rsidR="00832041" w:rsidRPr="009D56F5" w:rsidRDefault="00832041" w:rsidP="00832041">
      <w:pPr>
        <w:pStyle w:val="NoSpacing"/>
        <w:rPr>
          <w:rFonts w:ascii="ArcherPro Medium" w:hAnsi="ArcherPro Medium"/>
          <w:b w:val="0"/>
          <w:sz w:val="28"/>
          <w:szCs w:val="28"/>
        </w:rPr>
      </w:pPr>
      <w:r w:rsidRPr="009D56F5">
        <w:rPr>
          <w:rFonts w:ascii="ArcherPro Medium" w:hAnsi="ArcherPro Medium"/>
          <w:b w:val="0"/>
          <w:sz w:val="28"/>
          <w:szCs w:val="28"/>
        </w:rPr>
        <w:t>Please fill in the following information:</w:t>
      </w:r>
    </w:p>
    <w:p w14:paraId="0EA062B9" w14:textId="77777777" w:rsidR="00832041" w:rsidRPr="00DD613B" w:rsidRDefault="00832041" w:rsidP="00832041">
      <w:pPr>
        <w:pBdr>
          <w:bottom w:val="single" w:sz="12" w:space="1" w:color="auto"/>
        </w:pBdr>
        <w:spacing w:line="360" w:lineRule="auto"/>
        <w:rPr>
          <w:rFonts w:ascii="Garamond" w:hAnsi="Garamond"/>
          <w:sz w:val="22"/>
          <w:szCs w:val="22"/>
        </w:rPr>
      </w:pPr>
    </w:p>
    <w:p w14:paraId="39F808B5" w14:textId="77777777" w:rsidR="00832041" w:rsidRPr="004E4E84" w:rsidRDefault="00832041" w:rsidP="00832041">
      <w:pPr>
        <w:rPr>
          <w:sz w:val="20"/>
          <w:szCs w:val="22"/>
        </w:rPr>
      </w:pPr>
      <w:r w:rsidRPr="004E4E84">
        <w:rPr>
          <w:sz w:val="20"/>
          <w:szCs w:val="22"/>
        </w:rPr>
        <w:t>(Sites of Conscience name and country)</w:t>
      </w:r>
      <w:r w:rsidRPr="004E4E84">
        <w:rPr>
          <w:sz w:val="20"/>
          <w:szCs w:val="22"/>
        </w:rPr>
        <w:tab/>
      </w:r>
    </w:p>
    <w:p w14:paraId="7B72D5C0" w14:textId="77777777" w:rsidR="00832041" w:rsidRPr="004E4E84" w:rsidRDefault="00832041" w:rsidP="00832041">
      <w:pPr>
        <w:pBdr>
          <w:bottom w:val="single" w:sz="12" w:space="1" w:color="auto"/>
        </w:pBdr>
        <w:spacing w:line="360" w:lineRule="auto"/>
        <w:rPr>
          <w:rFonts w:ascii="Garamond" w:hAnsi="Garamond"/>
          <w:sz w:val="20"/>
          <w:szCs w:val="22"/>
        </w:rPr>
      </w:pPr>
    </w:p>
    <w:p w14:paraId="7F7F2A52" w14:textId="77777777" w:rsidR="00832041" w:rsidRPr="004E4E84" w:rsidRDefault="00832041" w:rsidP="00832041">
      <w:pPr>
        <w:rPr>
          <w:sz w:val="20"/>
          <w:szCs w:val="22"/>
        </w:rPr>
      </w:pPr>
      <w:r w:rsidRPr="004E4E84">
        <w:rPr>
          <w:sz w:val="20"/>
          <w:szCs w:val="22"/>
        </w:rPr>
        <w:t>(Primary contact for application)</w:t>
      </w:r>
      <w:r w:rsidRPr="004E4E84">
        <w:rPr>
          <w:sz w:val="20"/>
          <w:szCs w:val="22"/>
        </w:rPr>
        <w:tab/>
      </w:r>
      <w:r w:rsidRPr="004E4E84">
        <w:rPr>
          <w:sz w:val="20"/>
          <w:szCs w:val="22"/>
        </w:rPr>
        <w:tab/>
      </w:r>
      <w:r w:rsidRPr="004E4E84">
        <w:rPr>
          <w:sz w:val="20"/>
          <w:szCs w:val="22"/>
        </w:rPr>
        <w:tab/>
      </w:r>
    </w:p>
    <w:p w14:paraId="4C878A7E" w14:textId="77777777" w:rsidR="00832041" w:rsidRPr="004E4E84" w:rsidRDefault="00832041" w:rsidP="00832041">
      <w:pPr>
        <w:pBdr>
          <w:bottom w:val="single" w:sz="12" w:space="1" w:color="auto"/>
        </w:pBdr>
        <w:spacing w:line="360" w:lineRule="auto"/>
        <w:rPr>
          <w:rFonts w:ascii="Garamond" w:hAnsi="Garamond"/>
          <w:sz w:val="20"/>
          <w:szCs w:val="22"/>
        </w:rPr>
      </w:pPr>
    </w:p>
    <w:p w14:paraId="06D8E39C" w14:textId="77777777" w:rsidR="00832041" w:rsidRPr="004E4E84" w:rsidRDefault="00832041" w:rsidP="00832041">
      <w:pPr>
        <w:rPr>
          <w:sz w:val="20"/>
          <w:szCs w:val="22"/>
        </w:rPr>
      </w:pPr>
      <w:r w:rsidRPr="004E4E84">
        <w:rPr>
          <w:sz w:val="20"/>
          <w:szCs w:val="22"/>
        </w:rPr>
        <w:t>(Previous PSF grants received, if any. Please include year.)</w:t>
      </w:r>
    </w:p>
    <w:p w14:paraId="49A0975C" w14:textId="77777777" w:rsidR="00832041" w:rsidRPr="004E4E84" w:rsidRDefault="00832041" w:rsidP="00832041">
      <w:pPr>
        <w:pBdr>
          <w:bottom w:val="single" w:sz="12" w:space="1" w:color="auto"/>
        </w:pBdr>
        <w:rPr>
          <w:rFonts w:ascii="Garamond" w:hAnsi="Garamond"/>
          <w:sz w:val="20"/>
          <w:szCs w:val="22"/>
        </w:rPr>
      </w:pPr>
    </w:p>
    <w:p w14:paraId="30DB8D66" w14:textId="77777777" w:rsidR="00832041" w:rsidRPr="004E4E84" w:rsidRDefault="00832041" w:rsidP="00832041">
      <w:pPr>
        <w:rPr>
          <w:sz w:val="20"/>
          <w:szCs w:val="22"/>
        </w:rPr>
      </w:pPr>
      <w:r w:rsidRPr="004E4E84">
        <w:rPr>
          <w:sz w:val="20"/>
          <w:szCs w:val="22"/>
        </w:rPr>
        <w:t>(Name of the project)</w:t>
      </w:r>
      <w:r w:rsidRPr="004E4E84">
        <w:rPr>
          <w:sz w:val="20"/>
          <w:szCs w:val="22"/>
        </w:rPr>
        <w:tab/>
      </w:r>
      <w:r w:rsidRPr="004E4E84">
        <w:rPr>
          <w:sz w:val="20"/>
          <w:szCs w:val="22"/>
        </w:rPr>
        <w:tab/>
      </w:r>
      <w:r w:rsidRPr="004E4E84">
        <w:rPr>
          <w:sz w:val="20"/>
          <w:szCs w:val="22"/>
        </w:rPr>
        <w:tab/>
      </w:r>
      <w:r w:rsidRPr="004E4E84">
        <w:rPr>
          <w:sz w:val="20"/>
          <w:szCs w:val="22"/>
        </w:rPr>
        <w:tab/>
      </w:r>
      <w:r w:rsidRPr="004E4E84">
        <w:rPr>
          <w:sz w:val="20"/>
          <w:szCs w:val="22"/>
        </w:rPr>
        <w:tab/>
      </w:r>
    </w:p>
    <w:p w14:paraId="71CC47E3" w14:textId="77777777" w:rsidR="00832041" w:rsidRPr="004E4E84" w:rsidRDefault="00832041" w:rsidP="00832041">
      <w:pPr>
        <w:rPr>
          <w:b/>
          <w:color w:val="FF2E33" w:themeColor="accent1"/>
          <w:sz w:val="22"/>
          <w:szCs w:val="24"/>
        </w:rPr>
      </w:pPr>
    </w:p>
    <w:p w14:paraId="31817119" w14:textId="77777777" w:rsidR="00AB4181" w:rsidRDefault="00AB4181" w:rsidP="00832041">
      <w:pPr>
        <w:rPr>
          <w:b/>
          <w:color w:val="FF2E33" w:themeColor="accent1"/>
          <w:szCs w:val="24"/>
        </w:rPr>
      </w:pPr>
    </w:p>
    <w:p w14:paraId="148B53F2" w14:textId="7D2D5962" w:rsidR="00832041" w:rsidRPr="005D4AF2" w:rsidRDefault="00832041" w:rsidP="00832041">
      <w:pPr>
        <w:rPr>
          <w:rFonts w:ascii="ArcherPro Medium" w:hAnsi="ArcherPro Medium"/>
          <w:color w:val="FF2E33" w:themeColor="accent1"/>
          <w:szCs w:val="24"/>
        </w:rPr>
      </w:pPr>
      <w:r w:rsidRPr="005D4AF2">
        <w:rPr>
          <w:rFonts w:ascii="ArcherPro Medium" w:hAnsi="ArcherPro Medium"/>
          <w:color w:val="FF2E33" w:themeColor="accent1"/>
          <w:szCs w:val="24"/>
        </w:rPr>
        <w:t>Briefly describe the major elements and significance of the project using the following questions as guides.</w:t>
      </w:r>
      <w:r w:rsidR="005D4AF2">
        <w:rPr>
          <w:rFonts w:ascii="ArcherPro Medium" w:hAnsi="ArcherPro Medium"/>
          <w:color w:val="FF2E33" w:themeColor="accent1"/>
          <w:szCs w:val="24"/>
        </w:rPr>
        <w:t xml:space="preserve"> </w:t>
      </w:r>
    </w:p>
    <w:p w14:paraId="402028CE" w14:textId="77777777" w:rsidR="00832041" w:rsidRDefault="00832041" w:rsidP="00832041">
      <w:pPr>
        <w:rPr>
          <w:color w:val="4D4D4D" w:themeColor="accent4"/>
          <w:sz w:val="20"/>
        </w:rPr>
      </w:pPr>
    </w:p>
    <w:p w14:paraId="2CCA4206" w14:textId="1C417FBE" w:rsidR="00832041" w:rsidRPr="004E4E84" w:rsidRDefault="00832041" w:rsidP="00651797">
      <w:pPr>
        <w:pStyle w:val="ListParagraph"/>
        <w:numPr>
          <w:ilvl w:val="0"/>
          <w:numId w:val="1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is the need for this project?</w:t>
      </w:r>
    </w:p>
    <w:p w14:paraId="6653BC31" w14:textId="77777777" w:rsidR="00832041" w:rsidRPr="00DD613B" w:rsidRDefault="00832041" w:rsidP="00832041">
      <w:pPr>
        <w:rPr>
          <w:color w:val="4D4D4D" w:themeColor="accent4"/>
          <w:sz w:val="22"/>
          <w:szCs w:val="22"/>
        </w:rPr>
      </w:pPr>
    </w:p>
    <w:p w14:paraId="2CE7DB94" w14:textId="77777777" w:rsidR="00832041" w:rsidRPr="00DD613B" w:rsidRDefault="00832041" w:rsidP="00832041">
      <w:pPr>
        <w:rPr>
          <w:color w:val="4D4D4D" w:themeColor="accent4"/>
          <w:sz w:val="22"/>
          <w:szCs w:val="22"/>
        </w:rPr>
      </w:pPr>
    </w:p>
    <w:p w14:paraId="43170737" w14:textId="77777777" w:rsidR="00832041" w:rsidRDefault="00832041" w:rsidP="00832041">
      <w:pPr>
        <w:rPr>
          <w:color w:val="4D4D4D" w:themeColor="accent4"/>
          <w:sz w:val="22"/>
          <w:szCs w:val="22"/>
        </w:rPr>
      </w:pPr>
    </w:p>
    <w:p w14:paraId="6BA0BE57" w14:textId="77777777" w:rsidR="006C4F2E" w:rsidRPr="00DD613B" w:rsidRDefault="006C4F2E" w:rsidP="00832041">
      <w:pPr>
        <w:rPr>
          <w:color w:val="4D4D4D" w:themeColor="accent4"/>
          <w:sz w:val="22"/>
          <w:szCs w:val="22"/>
        </w:rPr>
      </w:pPr>
    </w:p>
    <w:p w14:paraId="657C91BC" w14:textId="77777777" w:rsidR="00832041" w:rsidRPr="004E4E84" w:rsidRDefault="00832041" w:rsidP="00832041">
      <w:pPr>
        <w:rPr>
          <w:color w:val="4D4D4D" w:themeColor="accent4"/>
          <w:sz w:val="20"/>
          <w:szCs w:val="22"/>
        </w:rPr>
      </w:pPr>
    </w:p>
    <w:p w14:paraId="493FBCA4" w14:textId="503A237F" w:rsidR="00832041" w:rsidRPr="00FA294A" w:rsidRDefault="00832041" w:rsidP="00832041">
      <w:pPr>
        <w:pStyle w:val="ListParagraph"/>
        <w:numPr>
          <w:ilvl w:val="0"/>
          <w:numId w:val="1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methodology (i.e. oral history, body mapping, facilitated dialogue) is employed during the project?</w:t>
      </w:r>
    </w:p>
    <w:p w14:paraId="2D34BBBE" w14:textId="77777777" w:rsidR="00832041" w:rsidRPr="00DD613B" w:rsidRDefault="00832041" w:rsidP="00832041">
      <w:pPr>
        <w:rPr>
          <w:color w:val="4D4D4D" w:themeColor="accent4"/>
          <w:sz w:val="22"/>
          <w:szCs w:val="22"/>
        </w:rPr>
      </w:pPr>
    </w:p>
    <w:p w14:paraId="5B132B88" w14:textId="77777777" w:rsidR="00832041" w:rsidRDefault="00832041" w:rsidP="00832041">
      <w:pPr>
        <w:rPr>
          <w:color w:val="4D4D4D" w:themeColor="accent4"/>
          <w:sz w:val="22"/>
          <w:szCs w:val="22"/>
        </w:rPr>
      </w:pPr>
    </w:p>
    <w:p w14:paraId="10B2F656" w14:textId="77777777" w:rsidR="006C4F2E" w:rsidRPr="00DD613B" w:rsidRDefault="006C4F2E" w:rsidP="00832041">
      <w:pPr>
        <w:rPr>
          <w:color w:val="4D4D4D" w:themeColor="accent4"/>
          <w:sz w:val="22"/>
          <w:szCs w:val="22"/>
        </w:rPr>
      </w:pPr>
    </w:p>
    <w:p w14:paraId="0979F380" w14:textId="77777777" w:rsidR="00832041" w:rsidRPr="00DD613B" w:rsidRDefault="00832041" w:rsidP="00832041">
      <w:pPr>
        <w:rPr>
          <w:color w:val="4D4D4D" w:themeColor="accent4"/>
          <w:sz w:val="22"/>
          <w:szCs w:val="22"/>
        </w:rPr>
      </w:pPr>
    </w:p>
    <w:p w14:paraId="267F28FA" w14:textId="77777777" w:rsidR="00832041" w:rsidRPr="00DD613B" w:rsidRDefault="00832041" w:rsidP="00832041">
      <w:pPr>
        <w:rPr>
          <w:color w:val="4D4D4D" w:themeColor="accent4"/>
          <w:sz w:val="22"/>
          <w:szCs w:val="22"/>
        </w:rPr>
      </w:pPr>
    </w:p>
    <w:p w14:paraId="7753D07D" w14:textId="77777777" w:rsidR="00832041" w:rsidRPr="004E4E84" w:rsidRDefault="00832041" w:rsidP="00832041">
      <w:pPr>
        <w:pStyle w:val="ListParagraph"/>
        <w:numPr>
          <w:ilvl w:val="0"/>
          <w:numId w:val="1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is the potential impact of the project?</w:t>
      </w:r>
    </w:p>
    <w:p w14:paraId="65724B29" w14:textId="77777777" w:rsidR="00832041" w:rsidRDefault="00832041" w:rsidP="00832041">
      <w:pPr>
        <w:rPr>
          <w:color w:val="4D4D4D" w:themeColor="accent4"/>
          <w:sz w:val="20"/>
        </w:rPr>
      </w:pPr>
    </w:p>
    <w:p w14:paraId="6CBA588E" w14:textId="77777777" w:rsidR="00832041" w:rsidRDefault="00832041" w:rsidP="00832041">
      <w:pPr>
        <w:rPr>
          <w:color w:val="4D4D4D" w:themeColor="accent4"/>
          <w:sz w:val="20"/>
        </w:rPr>
      </w:pPr>
    </w:p>
    <w:p w14:paraId="1E56DA69" w14:textId="77777777" w:rsidR="00FE7F60" w:rsidRDefault="00FE7F60" w:rsidP="00832041">
      <w:pPr>
        <w:rPr>
          <w:color w:val="4D4D4D" w:themeColor="accent4"/>
          <w:sz w:val="20"/>
        </w:rPr>
      </w:pPr>
    </w:p>
    <w:p w14:paraId="254B2B66" w14:textId="77777777" w:rsidR="00341DAD" w:rsidRDefault="00341DAD" w:rsidP="00832041">
      <w:pPr>
        <w:rPr>
          <w:color w:val="4D4D4D" w:themeColor="accent4"/>
          <w:sz w:val="20"/>
        </w:rPr>
      </w:pPr>
    </w:p>
    <w:p w14:paraId="363180C1" w14:textId="71980FB9" w:rsidR="00E87A32" w:rsidRDefault="00E87A32" w:rsidP="000E0036">
      <w:pPr>
        <w:rPr>
          <w:color w:val="4D4D4D" w:themeColor="accent4"/>
          <w:sz w:val="20"/>
        </w:rPr>
      </w:pPr>
    </w:p>
    <w:p w14:paraId="01A59CB9" w14:textId="7ECCA671" w:rsidR="00A13667" w:rsidRPr="004477AC" w:rsidRDefault="00A13667" w:rsidP="00A13667">
      <w:pPr>
        <w:rPr>
          <w:rFonts w:ascii="Archer Bold LF" w:hAnsi="Archer Bold LF"/>
          <w:color w:val="353F5B" w:themeColor="accent2"/>
          <w:sz w:val="56"/>
          <w:szCs w:val="56"/>
        </w:rPr>
      </w:pPr>
      <w:r w:rsidRPr="004477AC">
        <w:rPr>
          <w:rFonts w:ascii="Archer Bold LF" w:hAnsi="Archer Bold LF"/>
          <w:color w:val="353F5B" w:themeColor="accent2"/>
          <w:sz w:val="56"/>
          <w:szCs w:val="56"/>
        </w:rPr>
        <w:lastRenderedPageBreak/>
        <w:t xml:space="preserve">PROJECT SUPPORT FUND </w:t>
      </w:r>
    </w:p>
    <w:p w14:paraId="497A1BC1" w14:textId="77777777" w:rsidR="00A13667" w:rsidRPr="004477AC" w:rsidRDefault="00A13667" w:rsidP="00A13667">
      <w:pPr>
        <w:rPr>
          <w:rFonts w:ascii="Archer Bold LF" w:hAnsi="Archer Bold LF"/>
          <w:color w:val="353F5B" w:themeColor="accent2"/>
          <w:sz w:val="56"/>
          <w:szCs w:val="56"/>
        </w:rPr>
      </w:pPr>
      <w:r w:rsidRPr="004477AC">
        <w:rPr>
          <w:rFonts w:ascii="Archer Bold LF" w:hAnsi="Archer Bold LF"/>
          <w:color w:val="353F5B" w:themeColor="accent2"/>
          <w:sz w:val="56"/>
          <w:szCs w:val="56"/>
        </w:rPr>
        <w:t>MONITORING &amp; EVALUATION TEMPLATE</w:t>
      </w:r>
    </w:p>
    <w:p w14:paraId="6C879DF1" w14:textId="77777777" w:rsidR="00A13667" w:rsidRPr="009D56F5" w:rsidRDefault="00A13667" w:rsidP="00A13667">
      <w:pPr>
        <w:rPr>
          <w:color w:val="353F5B" w:themeColor="accent2"/>
          <w:sz w:val="16"/>
          <w:szCs w:val="16"/>
        </w:rPr>
      </w:pPr>
    </w:p>
    <w:p w14:paraId="4C9324F4" w14:textId="77777777" w:rsidR="00FB1030" w:rsidRDefault="00FB1030" w:rsidP="00FB1030">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61709DD8" w14:textId="77777777" w:rsidR="00FA294A" w:rsidRPr="00FA294A" w:rsidRDefault="00FA294A" w:rsidP="00FA294A">
      <w:pPr>
        <w:widowControl w:val="0"/>
        <w:autoSpaceDE w:val="0"/>
        <w:autoSpaceDN w:val="0"/>
        <w:adjustRightInd w:val="0"/>
        <w:rPr>
          <w:rFonts w:cs="Arial"/>
          <w:color w:val="1A1A1A"/>
          <w:sz w:val="20"/>
        </w:rPr>
      </w:pPr>
      <w:r w:rsidRPr="00FA294A">
        <w:rPr>
          <w:rFonts w:cs="Arial"/>
          <w:color w:val="1A1A1A"/>
          <w:sz w:val="20"/>
        </w:rPr>
        <w:t>From forced marriages and sexual violence against women to male rape and torture, sexual violence and gender based discrimination are deplorable hallmarks of conflicts both past and present. Despite this fact, cultural and social stigmas surrounding gender and sex often lead these crimes to go unacknowledged, leaving victims to suffer alone and in silence. </w:t>
      </w:r>
    </w:p>
    <w:p w14:paraId="38645816" w14:textId="77777777" w:rsidR="00FA294A" w:rsidRPr="00FA294A" w:rsidRDefault="00FA294A" w:rsidP="00FA294A">
      <w:pPr>
        <w:widowControl w:val="0"/>
        <w:autoSpaceDE w:val="0"/>
        <w:autoSpaceDN w:val="0"/>
        <w:adjustRightInd w:val="0"/>
        <w:rPr>
          <w:rFonts w:cs="Arial"/>
          <w:color w:val="1A1A1A"/>
          <w:sz w:val="20"/>
        </w:rPr>
      </w:pPr>
      <w:r w:rsidRPr="00FA294A">
        <w:rPr>
          <w:rFonts w:cs="Arial"/>
          <w:color w:val="1A1A1A"/>
          <w:sz w:val="20"/>
        </w:rPr>
        <w:t> </w:t>
      </w:r>
    </w:p>
    <w:p w14:paraId="3024C066" w14:textId="5951E5A9" w:rsidR="00FB1030" w:rsidRPr="00FA294A" w:rsidRDefault="00FA294A" w:rsidP="00FA294A">
      <w:pPr>
        <w:jc w:val="both"/>
        <w:rPr>
          <w:rFonts w:cs="Arial"/>
          <w:color w:val="1A1A1A"/>
          <w:sz w:val="20"/>
        </w:rPr>
      </w:pPr>
      <w:r w:rsidRPr="00FA294A">
        <w:rPr>
          <w:rFonts w:cs="Arial"/>
          <w:color w:val="1A1A1A"/>
          <w:sz w:val="20"/>
        </w:rPr>
        <w:t>To counter this trend, this round of the Project Support Fund will accept only project proposals that foster dialogue and action around sexual violence and gender equality. The Coalition is especially interested in proposals that seek to raise awareness of sexual and gender based violence and discrimination, amplify victims' voices and enable women and other marginalized groups to participate fully in political processes and advocacy campaigns on this subject.</w:t>
      </w:r>
    </w:p>
    <w:p w14:paraId="0CF5CBAB" w14:textId="77777777" w:rsidR="00FB1030" w:rsidRDefault="00FB1030" w:rsidP="00A13667">
      <w:pPr>
        <w:rPr>
          <w:rFonts w:ascii="ArcherPro Medium" w:hAnsi="ArcherPro Medium"/>
          <w:color w:val="FF2E33" w:themeColor="accent1"/>
          <w:szCs w:val="24"/>
        </w:rPr>
      </w:pPr>
    </w:p>
    <w:p w14:paraId="29C32242" w14:textId="77777777" w:rsidR="00A13667" w:rsidRPr="009D56F5" w:rsidRDefault="00A13667" w:rsidP="00A13667">
      <w:pPr>
        <w:rPr>
          <w:rFonts w:ascii="ArcherPro Medium" w:hAnsi="ArcherPro Medium"/>
          <w:color w:val="FF2E33" w:themeColor="accent1"/>
          <w:szCs w:val="24"/>
        </w:rPr>
      </w:pPr>
      <w:r w:rsidRPr="009D56F5">
        <w:rPr>
          <w:rFonts w:ascii="ArcherPro Medium" w:hAnsi="ArcherPro Medium"/>
          <w:color w:val="FF2E33" w:themeColor="accent1"/>
          <w:szCs w:val="24"/>
        </w:rPr>
        <w:t>Please answer the following questions:</w:t>
      </w:r>
    </w:p>
    <w:p w14:paraId="3E06139F" w14:textId="77777777" w:rsidR="00A13667" w:rsidRDefault="00A13667" w:rsidP="00A13667">
      <w:pPr>
        <w:rPr>
          <w:color w:val="4D4D4D" w:themeColor="accent4"/>
          <w:sz w:val="20"/>
        </w:rPr>
      </w:pPr>
    </w:p>
    <w:p w14:paraId="0A2B85D8" w14:textId="77777777" w:rsidR="00A13667" w:rsidRDefault="00A13667" w:rsidP="00A13667">
      <w:pPr>
        <w:pStyle w:val="ListParagraph"/>
        <w:numPr>
          <w:ilvl w:val="0"/>
          <w:numId w:val="1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What change do you hope to see through the implementation of this project?</w:t>
      </w:r>
    </w:p>
    <w:p w14:paraId="42BA6318" w14:textId="77777777" w:rsidR="00A13667" w:rsidRDefault="00A13667" w:rsidP="00A13667">
      <w:pPr>
        <w:rPr>
          <w:color w:val="4D4D4D" w:themeColor="accent4"/>
          <w:sz w:val="20"/>
        </w:rPr>
      </w:pPr>
    </w:p>
    <w:p w14:paraId="03786F55" w14:textId="77777777" w:rsidR="00A13667" w:rsidRDefault="00A13667" w:rsidP="00A13667">
      <w:pPr>
        <w:rPr>
          <w:color w:val="4D4D4D" w:themeColor="accent4"/>
          <w:sz w:val="20"/>
        </w:rPr>
      </w:pPr>
    </w:p>
    <w:p w14:paraId="3E53BAAA" w14:textId="77777777" w:rsidR="00A13667" w:rsidRDefault="00A13667" w:rsidP="00A13667">
      <w:pPr>
        <w:rPr>
          <w:color w:val="4D4D4D" w:themeColor="accent4"/>
          <w:sz w:val="20"/>
        </w:rPr>
      </w:pPr>
    </w:p>
    <w:p w14:paraId="47DBCCDB" w14:textId="77777777" w:rsidR="00A13667" w:rsidRDefault="00A13667" w:rsidP="00A13667">
      <w:pPr>
        <w:rPr>
          <w:color w:val="4D4D4D" w:themeColor="accent4"/>
          <w:sz w:val="20"/>
        </w:rPr>
      </w:pPr>
    </w:p>
    <w:p w14:paraId="564ED230" w14:textId="77777777" w:rsidR="00A13667" w:rsidRDefault="00A13667" w:rsidP="00A13667">
      <w:pPr>
        <w:rPr>
          <w:color w:val="4D4D4D" w:themeColor="accent4"/>
          <w:sz w:val="20"/>
        </w:rPr>
      </w:pPr>
    </w:p>
    <w:p w14:paraId="0D9AFA38" w14:textId="77777777" w:rsidR="00A13667" w:rsidRDefault="00A13667" w:rsidP="00A13667">
      <w:pPr>
        <w:rPr>
          <w:color w:val="4D4D4D" w:themeColor="accent4"/>
          <w:sz w:val="20"/>
        </w:rPr>
      </w:pPr>
    </w:p>
    <w:p w14:paraId="0D7DEDCB" w14:textId="77777777" w:rsidR="00A13667" w:rsidRDefault="00A13667" w:rsidP="00A13667">
      <w:pPr>
        <w:rPr>
          <w:color w:val="4D4D4D" w:themeColor="accent4"/>
          <w:sz w:val="20"/>
        </w:rPr>
      </w:pPr>
    </w:p>
    <w:p w14:paraId="3318481C" w14:textId="77777777" w:rsidR="00A13667" w:rsidRDefault="00A13667" w:rsidP="00A13667">
      <w:pPr>
        <w:rPr>
          <w:color w:val="4D4D4D" w:themeColor="accent4"/>
          <w:sz w:val="20"/>
        </w:rPr>
      </w:pPr>
    </w:p>
    <w:p w14:paraId="459318F6" w14:textId="77777777" w:rsidR="00A13667" w:rsidRDefault="00A13667" w:rsidP="00A13667">
      <w:pPr>
        <w:rPr>
          <w:color w:val="4D4D4D" w:themeColor="accent4"/>
          <w:sz w:val="20"/>
        </w:rPr>
      </w:pPr>
    </w:p>
    <w:p w14:paraId="37317773" w14:textId="77777777" w:rsidR="00A13667" w:rsidRPr="008D2F35" w:rsidRDefault="00A13667" w:rsidP="00A13667">
      <w:pPr>
        <w:pStyle w:val="ListParagraph"/>
        <w:numPr>
          <w:ilvl w:val="0"/>
          <w:numId w:val="1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What social actors</w:t>
      </w:r>
      <w:r>
        <w:rPr>
          <w:rFonts w:asciiTheme="minorHAnsi" w:eastAsiaTheme="minorHAnsi" w:hAnsiTheme="minorHAnsi" w:cstheme="minorBidi"/>
          <w:color w:val="4D4D4D" w:themeColor="accent4"/>
          <w:sz w:val="20"/>
          <w:szCs w:val="20"/>
        </w:rPr>
        <w:t xml:space="preserve"> (individual, group, community, organization or institution) </w:t>
      </w:r>
      <w:r w:rsidRPr="008D2F35">
        <w:rPr>
          <w:rFonts w:asciiTheme="minorHAnsi" w:eastAsiaTheme="minorHAnsi" w:hAnsiTheme="minorHAnsi" w:cstheme="minorBidi"/>
          <w:color w:val="4D4D4D" w:themeColor="accent4"/>
          <w:sz w:val="20"/>
          <w:szCs w:val="20"/>
        </w:rPr>
        <w:t>do you expect to influence through th</w:t>
      </w:r>
      <w:r>
        <w:rPr>
          <w:rFonts w:asciiTheme="minorHAnsi" w:eastAsiaTheme="minorHAnsi" w:hAnsiTheme="minorHAnsi" w:cstheme="minorBidi"/>
          <w:color w:val="4D4D4D" w:themeColor="accent4"/>
          <w:sz w:val="20"/>
          <w:szCs w:val="20"/>
        </w:rPr>
        <w:t xml:space="preserve">e implementation of the project. Over </w:t>
      </w:r>
      <w:r w:rsidRPr="008D2F35">
        <w:rPr>
          <w:rFonts w:asciiTheme="minorHAnsi" w:eastAsiaTheme="minorHAnsi" w:hAnsiTheme="minorHAnsi" w:cstheme="minorBidi"/>
          <w:color w:val="4D4D4D" w:themeColor="accent4"/>
          <w:sz w:val="20"/>
          <w:szCs w:val="20"/>
        </w:rPr>
        <w:t>what period of time?</w:t>
      </w:r>
    </w:p>
    <w:p w14:paraId="7FC047B2" w14:textId="77777777" w:rsidR="00A13667" w:rsidRDefault="00A13667" w:rsidP="00A13667">
      <w:pPr>
        <w:rPr>
          <w:color w:val="4D4D4D" w:themeColor="accent4"/>
          <w:sz w:val="20"/>
        </w:rPr>
      </w:pPr>
    </w:p>
    <w:p w14:paraId="65ADD66D" w14:textId="77777777" w:rsidR="00A13667" w:rsidRDefault="00A13667" w:rsidP="00A13667">
      <w:pPr>
        <w:rPr>
          <w:color w:val="4D4D4D" w:themeColor="accent4"/>
          <w:sz w:val="20"/>
        </w:rPr>
      </w:pPr>
    </w:p>
    <w:p w14:paraId="5907FEAB" w14:textId="77777777" w:rsidR="00A13667" w:rsidRDefault="00A13667" w:rsidP="00A13667">
      <w:pPr>
        <w:rPr>
          <w:color w:val="4D4D4D" w:themeColor="accent4"/>
          <w:sz w:val="20"/>
        </w:rPr>
      </w:pPr>
    </w:p>
    <w:p w14:paraId="22C1D59E" w14:textId="77777777" w:rsidR="00A13667" w:rsidRDefault="00A13667" w:rsidP="00A13667">
      <w:pPr>
        <w:rPr>
          <w:color w:val="4D4D4D" w:themeColor="accent4"/>
          <w:sz w:val="20"/>
        </w:rPr>
      </w:pPr>
    </w:p>
    <w:p w14:paraId="2EB46D6D" w14:textId="77777777" w:rsidR="00A13667" w:rsidRDefault="00A13667" w:rsidP="00A13667">
      <w:pPr>
        <w:rPr>
          <w:color w:val="4D4D4D" w:themeColor="accent4"/>
          <w:sz w:val="20"/>
        </w:rPr>
      </w:pPr>
    </w:p>
    <w:p w14:paraId="5AD6B601" w14:textId="77777777" w:rsidR="00A13667" w:rsidRDefault="00A13667" w:rsidP="00A13667">
      <w:pPr>
        <w:rPr>
          <w:color w:val="4D4D4D" w:themeColor="accent4"/>
          <w:sz w:val="20"/>
        </w:rPr>
      </w:pPr>
    </w:p>
    <w:p w14:paraId="7A112DAC" w14:textId="77777777" w:rsidR="00A13667" w:rsidRDefault="00A13667" w:rsidP="00A13667">
      <w:pPr>
        <w:rPr>
          <w:color w:val="4D4D4D" w:themeColor="accent4"/>
          <w:sz w:val="20"/>
        </w:rPr>
      </w:pPr>
    </w:p>
    <w:p w14:paraId="001217D3" w14:textId="77777777" w:rsidR="00A13667" w:rsidRPr="008D2F35" w:rsidRDefault="00A13667" w:rsidP="00A13667">
      <w:pPr>
        <w:pStyle w:val="ListParagraph"/>
        <w:rPr>
          <w:rFonts w:asciiTheme="minorHAnsi" w:eastAsiaTheme="minorHAnsi" w:hAnsiTheme="minorHAnsi" w:cstheme="minorBidi"/>
          <w:color w:val="4D4D4D" w:themeColor="accent4"/>
          <w:sz w:val="20"/>
          <w:szCs w:val="20"/>
        </w:rPr>
      </w:pPr>
    </w:p>
    <w:p w14:paraId="5128A256" w14:textId="77777777" w:rsidR="00A13667" w:rsidRPr="008D2F35" w:rsidRDefault="00A13667" w:rsidP="00A13667">
      <w:pPr>
        <w:pStyle w:val="ListParagraph"/>
        <w:numPr>
          <w:ilvl w:val="0"/>
          <w:numId w:val="1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How will you measure this change?</w:t>
      </w:r>
    </w:p>
    <w:p w14:paraId="1EE8AF49" w14:textId="77777777" w:rsidR="00A13667" w:rsidRDefault="00A13667" w:rsidP="00A13667">
      <w:pPr>
        <w:rPr>
          <w:color w:val="4D4D4D" w:themeColor="accent4"/>
          <w:sz w:val="20"/>
        </w:rPr>
      </w:pPr>
    </w:p>
    <w:p w14:paraId="5F99562A" w14:textId="77777777" w:rsidR="00BE21F1" w:rsidRDefault="00BE21F1" w:rsidP="00BE21F1">
      <w:pPr>
        <w:tabs>
          <w:tab w:val="left" w:pos="6940"/>
        </w:tabs>
      </w:pPr>
    </w:p>
    <w:p w14:paraId="3CA0F5EB" w14:textId="77777777" w:rsidR="006C4F2E" w:rsidRDefault="006C4F2E" w:rsidP="00BE21F1">
      <w:pPr>
        <w:tabs>
          <w:tab w:val="left" w:pos="6940"/>
        </w:tabs>
      </w:pPr>
    </w:p>
    <w:p w14:paraId="06070673" w14:textId="77777777" w:rsidR="006C4F2E" w:rsidRDefault="006C4F2E" w:rsidP="00BE21F1">
      <w:pPr>
        <w:tabs>
          <w:tab w:val="left" w:pos="6940"/>
        </w:tabs>
      </w:pPr>
    </w:p>
    <w:p w14:paraId="568F2798" w14:textId="77777777" w:rsidR="006C4F2E" w:rsidRDefault="006C4F2E" w:rsidP="00BE21F1">
      <w:pPr>
        <w:tabs>
          <w:tab w:val="left" w:pos="6940"/>
        </w:tabs>
      </w:pPr>
      <w:bookmarkStart w:id="0" w:name="_GoBack"/>
      <w:bookmarkEnd w:id="0"/>
    </w:p>
    <w:p w14:paraId="7CF6DCF4" w14:textId="77777777" w:rsidR="00A13667" w:rsidRPr="004477AC" w:rsidRDefault="00A13667" w:rsidP="00FA294A">
      <w:pPr>
        <w:rPr>
          <w:rFonts w:ascii="Archer Bold LF" w:hAnsi="Archer Bold LF"/>
          <w:color w:val="353F5B" w:themeColor="accent2"/>
          <w:sz w:val="56"/>
          <w:szCs w:val="56"/>
        </w:rPr>
      </w:pPr>
      <w:r w:rsidRPr="004477AC">
        <w:rPr>
          <w:rFonts w:ascii="Archer Bold LF" w:hAnsi="Archer Bold LF"/>
          <w:color w:val="353F5B" w:themeColor="accent2"/>
          <w:sz w:val="56"/>
          <w:szCs w:val="56"/>
        </w:rPr>
        <w:lastRenderedPageBreak/>
        <w:t>PROJECT SUPPORT FUND COMMUNICATIONS PLAN TEMPLATE</w:t>
      </w:r>
    </w:p>
    <w:p w14:paraId="258788FC" w14:textId="77777777" w:rsidR="00A13667" w:rsidRPr="00FB1030" w:rsidRDefault="00A13667" w:rsidP="00A13667">
      <w:pPr>
        <w:pBdr>
          <w:between w:val="single" w:sz="4" w:space="1" w:color="auto"/>
        </w:pBdr>
        <w:rPr>
          <w:rFonts w:ascii="Franklin Gothic Medium" w:hAnsi="Franklin Gothic Medium"/>
          <w:sz w:val="8"/>
          <w:szCs w:val="8"/>
        </w:rPr>
      </w:pPr>
    </w:p>
    <w:p w14:paraId="5B9EE743" w14:textId="686784C9" w:rsidR="00A13667" w:rsidRPr="008B5258" w:rsidRDefault="00A13667" w:rsidP="00A13667">
      <w:pPr>
        <w:rPr>
          <w:color w:val="4D4D4D" w:themeColor="accent4"/>
          <w:sz w:val="20"/>
        </w:rPr>
      </w:pPr>
      <w:r w:rsidRPr="008B5258">
        <w:rPr>
          <w:color w:val="4D4D4D" w:themeColor="accent4"/>
          <w:sz w:val="20"/>
        </w:rPr>
        <w:t>As part of the application process, applicant sites will be required to submit a communications plan that lays out the ways in which the project</w:t>
      </w:r>
      <w:r w:rsidR="00FE7F60">
        <w:rPr>
          <w:color w:val="4D4D4D" w:themeColor="accent4"/>
          <w:sz w:val="20"/>
        </w:rPr>
        <w:t xml:space="preserve"> will be shared/promoted among</w:t>
      </w:r>
      <w:r w:rsidR="00A33987">
        <w:rPr>
          <w:color w:val="4D4D4D" w:themeColor="accent4"/>
          <w:sz w:val="20"/>
        </w:rPr>
        <w:t xml:space="preserve"> new and diverging</w:t>
      </w:r>
      <w:r w:rsidRPr="008B5258">
        <w:rPr>
          <w:color w:val="4D4D4D" w:themeColor="accent4"/>
          <w:sz w:val="20"/>
        </w:rPr>
        <w:t xml:space="preserve"> external audience</w:t>
      </w:r>
      <w:r w:rsidR="00A33987">
        <w:rPr>
          <w:color w:val="4D4D4D" w:themeColor="accent4"/>
          <w:sz w:val="20"/>
        </w:rPr>
        <w:t>s</w:t>
      </w:r>
      <w:r w:rsidR="00FE7F60">
        <w:rPr>
          <w:color w:val="4D4D4D" w:themeColor="accent4"/>
          <w:sz w:val="20"/>
        </w:rPr>
        <w:t>. Please use the C</w:t>
      </w:r>
      <w:r w:rsidRPr="008B5258">
        <w:rPr>
          <w:color w:val="4D4D4D" w:themeColor="accent4"/>
          <w:sz w:val="20"/>
        </w:rPr>
        <w:t>ommunications</w:t>
      </w:r>
      <w:r w:rsidR="00FE7F60">
        <w:rPr>
          <w:color w:val="4D4D4D" w:themeColor="accent4"/>
          <w:sz w:val="20"/>
        </w:rPr>
        <w:t xml:space="preserve"> Plan</w:t>
      </w:r>
      <w:r w:rsidRPr="008B5258">
        <w:rPr>
          <w:color w:val="4D4D4D" w:themeColor="accent4"/>
          <w:sz w:val="20"/>
        </w:rPr>
        <w:t xml:space="preserve"> template below.</w:t>
      </w:r>
    </w:p>
    <w:p w14:paraId="7A1AEC9F" w14:textId="77777777" w:rsidR="00A13667" w:rsidRDefault="00A13667" w:rsidP="00A13667">
      <w:pPr>
        <w:rPr>
          <w:color w:val="4D4D4D" w:themeColor="accent4"/>
          <w:sz w:val="20"/>
        </w:rPr>
      </w:pPr>
    </w:p>
    <w:p w14:paraId="63B7E244" w14:textId="77777777" w:rsidR="00FB1030" w:rsidRDefault="00FB1030" w:rsidP="00FB1030">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35E477DC" w14:textId="6904A088" w:rsidR="00FA294A" w:rsidRPr="00FA294A" w:rsidRDefault="00FA294A" w:rsidP="00FA294A">
      <w:pPr>
        <w:widowControl w:val="0"/>
        <w:autoSpaceDE w:val="0"/>
        <w:autoSpaceDN w:val="0"/>
        <w:adjustRightInd w:val="0"/>
        <w:rPr>
          <w:rFonts w:cs="Arial"/>
          <w:color w:val="1A1A1A"/>
          <w:sz w:val="20"/>
        </w:rPr>
      </w:pPr>
      <w:r w:rsidRPr="00FA294A">
        <w:rPr>
          <w:rFonts w:cs="Arial"/>
          <w:color w:val="1A1A1A"/>
          <w:sz w:val="20"/>
        </w:rPr>
        <w:t>From forced marriages and sexual violence against women to male rape and torture, sexual violence and gender based discrimination are deplorable hallmarks of conflicts both past and present. Despite this</w:t>
      </w:r>
      <w:r>
        <w:rPr>
          <w:rFonts w:cs="Arial"/>
          <w:color w:val="1A1A1A"/>
          <w:sz w:val="20"/>
        </w:rPr>
        <w:t xml:space="preserve"> fact</w:t>
      </w:r>
      <w:r w:rsidRPr="00FA294A">
        <w:rPr>
          <w:rFonts w:cs="Arial"/>
          <w:color w:val="1A1A1A"/>
          <w:sz w:val="20"/>
        </w:rPr>
        <w:t>, cultural and social stigmas surrounding gender and sex often lead these crimes to go unacknowledged, leaving victims to suffer alone</w:t>
      </w:r>
      <w:r>
        <w:rPr>
          <w:rFonts w:cs="Arial"/>
          <w:color w:val="1A1A1A"/>
          <w:sz w:val="20"/>
        </w:rPr>
        <w:t>,</w:t>
      </w:r>
      <w:r w:rsidRPr="00FA294A">
        <w:rPr>
          <w:rFonts w:cs="Arial"/>
          <w:color w:val="1A1A1A"/>
          <w:sz w:val="20"/>
        </w:rPr>
        <w:t xml:space="preserve"> in silence. </w:t>
      </w:r>
    </w:p>
    <w:p w14:paraId="18D7093E" w14:textId="77777777" w:rsidR="00FA294A" w:rsidRPr="00FA294A" w:rsidRDefault="00FA294A" w:rsidP="00FA294A">
      <w:pPr>
        <w:widowControl w:val="0"/>
        <w:autoSpaceDE w:val="0"/>
        <w:autoSpaceDN w:val="0"/>
        <w:adjustRightInd w:val="0"/>
        <w:rPr>
          <w:rFonts w:cs="Arial"/>
          <w:color w:val="1A1A1A"/>
          <w:sz w:val="20"/>
        </w:rPr>
      </w:pPr>
      <w:r w:rsidRPr="00FA294A">
        <w:rPr>
          <w:rFonts w:cs="Arial"/>
          <w:color w:val="1A1A1A"/>
          <w:sz w:val="20"/>
        </w:rPr>
        <w:t> </w:t>
      </w:r>
    </w:p>
    <w:p w14:paraId="0C8A4C98" w14:textId="77777777" w:rsidR="00FA294A" w:rsidRDefault="00FA294A" w:rsidP="00FA294A">
      <w:pPr>
        <w:jc w:val="both"/>
        <w:rPr>
          <w:rFonts w:cs="Arial"/>
          <w:color w:val="1A1A1A"/>
          <w:sz w:val="20"/>
        </w:rPr>
      </w:pPr>
      <w:r w:rsidRPr="00FA294A">
        <w:rPr>
          <w:rFonts w:cs="Arial"/>
          <w:color w:val="1A1A1A"/>
          <w:sz w:val="20"/>
        </w:rPr>
        <w:t>To counter this trend, this round of the Project Support Fund will accept only project proposals that foster dialogue and action around sexual violence and gender equality. The Coalition is especially interested in proposals that seek to raise awareness of sexual and gender based violence and discrimination, amplify victims' voices and enable women and other marginalized groups to participate fully in political processes and advocacy campaigns on this subject.</w:t>
      </w:r>
    </w:p>
    <w:p w14:paraId="75F4968E" w14:textId="77777777" w:rsidR="00A13667" w:rsidRPr="00FB1030" w:rsidRDefault="00A13667" w:rsidP="00A13667">
      <w:pPr>
        <w:rPr>
          <w:color w:val="4D4D4D" w:themeColor="accent4"/>
          <w:sz w:val="4"/>
          <w:szCs w:val="4"/>
        </w:rPr>
      </w:pPr>
    </w:p>
    <w:p w14:paraId="4340BD19" w14:textId="3D2D9091" w:rsidR="00A13667" w:rsidRPr="009D56F5" w:rsidRDefault="009D56F5" w:rsidP="00A13667">
      <w:pPr>
        <w:rPr>
          <w:rFonts w:ascii="ArcherPro Medium" w:hAnsi="ArcherPro Medium"/>
          <w:color w:val="EF383A"/>
          <w:sz w:val="28"/>
          <w:szCs w:val="28"/>
        </w:rPr>
      </w:pPr>
      <w:r w:rsidRPr="009D56F5">
        <w:rPr>
          <w:rFonts w:ascii="ArcherPro Medium" w:hAnsi="ArcherPro Medium"/>
          <w:color w:val="EF383A"/>
          <w:sz w:val="28"/>
          <w:szCs w:val="28"/>
        </w:rPr>
        <w:t>Communications Activities</w:t>
      </w:r>
    </w:p>
    <w:p w14:paraId="0186DF09" w14:textId="2E95B0EE" w:rsidR="00A13667" w:rsidRPr="00FA294A" w:rsidRDefault="00FA294A" w:rsidP="00A13667">
      <w:pPr>
        <w:rPr>
          <w:sz w:val="20"/>
        </w:rPr>
      </w:pPr>
      <w:r>
        <w:rPr>
          <w:sz w:val="20"/>
        </w:rPr>
        <w:t>Communication</w:t>
      </w:r>
      <w:r w:rsidR="00A13667" w:rsidRPr="008B5258">
        <w:rPr>
          <w:sz w:val="20"/>
        </w:rPr>
        <w:t xml:space="preserve"> activities include all written, spoken and electronic ways of interacting with external audiences.</w:t>
      </w:r>
    </w:p>
    <w:tbl>
      <w:tblPr>
        <w:tblW w:w="9860" w:type="dxa"/>
        <w:tblInd w:w="93" w:type="dxa"/>
        <w:tblLook w:val="0000" w:firstRow="0" w:lastRow="0" w:firstColumn="0" w:lastColumn="0" w:noHBand="0" w:noVBand="0"/>
      </w:tblPr>
      <w:tblGrid>
        <w:gridCol w:w="2260"/>
        <w:gridCol w:w="2440"/>
        <w:gridCol w:w="2760"/>
        <w:gridCol w:w="2400"/>
      </w:tblGrid>
      <w:tr w:rsidR="00A13667" w14:paraId="317CA045" w14:textId="77777777" w:rsidTr="00FE7F60">
        <w:trPr>
          <w:trHeight w:val="2130"/>
        </w:trPr>
        <w:tc>
          <w:tcPr>
            <w:tcW w:w="2260" w:type="dxa"/>
            <w:tcBorders>
              <w:top w:val="nil"/>
              <w:left w:val="nil"/>
              <w:bottom w:val="nil"/>
              <w:right w:val="nil"/>
            </w:tcBorders>
            <w:shd w:val="clear" w:color="auto" w:fill="auto"/>
            <w:noWrap/>
            <w:vAlign w:val="bottom"/>
          </w:tcPr>
          <w:p w14:paraId="2E26FAEB" w14:textId="77777777" w:rsidR="00A13667" w:rsidRDefault="00A13667" w:rsidP="00D06C21">
            <w:pPr>
              <w:rPr>
                <w:rFonts w:ascii="Arial" w:hAnsi="Arial" w:cs="Arial"/>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2874C804" w14:textId="77777777" w:rsidR="00A13667" w:rsidRPr="008B5258" w:rsidRDefault="00A13667" w:rsidP="00D06C21">
            <w:pPr>
              <w:rPr>
                <w:rFonts w:cs="Arial"/>
                <w:color w:val="4D4D4D" w:themeColor="accent4"/>
                <w:sz w:val="20"/>
              </w:rPr>
            </w:pPr>
            <w:r w:rsidRPr="008B5258">
              <w:rPr>
                <w:rFonts w:cs="Arial"/>
                <w:b/>
                <w:color w:val="4D4D4D" w:themeColor="accent4"/>
                <w:sz w:val="20"/>
              </w:rPr>
              <w:t xml:space="preserve">Objectives </w:t>
            </w:r>
            <w:r w:rsidRPr="008B5258">
              <w:rPr>
                <w:rFonts w:cs="Arial"/>
                <w:b/>
                <w:bCs/>
                <w:color w:val="4D4D4D" w:themeColor="accent4"/>
                <w:sz w:val="20"/>
              </w:rPr>
              <w:t xml:space="preserve">                      </w:t>
            </w:r>
            <w:r w:rsidRPr="008B5258">
              <w:rPr>
                <w:rFonts w:cs="Arial"/>
                <w:color w:val="4D4D4D" w:themeColor="accent4"/>
                <w:sz w:val="20"/>
              </w:rPr>
              <w:t>Define the communication results that you want to achieve (e.g. visibility on government, media, community)</w:t>
            </w:r>
          </w:p>
        </w:tc>
        <w:tc>
          <w:tcPr>
            <w:tcW w:w="2760" w:type="dxa"/>
            <w:tcBorders>
              <w:top w:val="single" w:sz="4" w:space="0" w:color="auto"/>
              <w:left w:val="nil"/>
              <w:bottom w:val="single" w:sz="4" w:space="0" w:color="auto"/>
              <w:right w:val="single" w:sz="4" w:space="0" w:color="auto"/>
            </w:tcBorders>
            <w:shd w:val="clear" w:color="auto" w:fill="auto"/>
            <w:vAlign w:val="bottom"/>
          </w:tcPr>
          <w:p w14:paraId="2329FABD" w14:textId="5BFFB4FF" w:rsidR="00A13667" w:rsidRPr="008B5258" w:rsidRDefault="00A13667" w:rsidP="00D06C21">
            <w:pPr>
              <w:rPr>
                <w:rFonts w:cs="Arial"/>
                <w:color w:val="4D4D4D" w:themeColor="accent4"/>
                <w:sz w:val="20"/>
              </w:rPr>
            </w:pPr>
            <w:r w:rsidRPr="008B5258">
              <w:rPr>
                <w:rFonts w:cs="Arial"/>
                <w:b/>
                <w:color w:val="4D4D4D" w:themeColor="accent4"/>
                <w:sz w:val="20"/>
              </w:rPr>
              <w:t xml:space="preserve">Audiences      </w:t>
            </w:r>
            <w:r w:rsidRPr="008B5258">
              <w:rPr>
                <w:rFonts w:cs="Arial"/>
                <w:color w:val="4D4D4D" w:themeColor="accent4"/>
                <w:sz w:val="20"/>
              </w:rPr>
              <w:t xml:space="preserve">                                     List all the audiences that you aim to influence or serve (e.g. community, schools, government depts., </w:t>
            </w:r>
            <w:r w:rsidR="004E26A9" w:rsidRPr="008B5258">
              <w:rPr>
                <w:rFonts w:cs="Arial"/>
                <w:color w:val="4D4D4D" w:themeColor="accent4"/>
                <w:sz w:val="20"/>
              </w:rPr>
              <w:t>etc.</w:t>
            </w:r>
            <w:r w:rsidRPr="008B5258">
              <w:rPr>
                <w:rFonts w:cs="Arial"/>
                <w:color w:val="4D4D4D" w:themeColor="accent4"/>
                <w:sz w:val="20"/>
              </w:rPr>
              <w:t>)</w:t>
            </w:r>
          </w:p>
        </w:tc>
        <w:tc>
          <w:tcPr>
            <w:tcW w:w="2400" w:type="dxa"/>
            <w:tcBorders>
              <w:top w:val="single" w:sz="4" w:space="0" w:color="auto"/>
              <w:left w:val="nil"/>
              <w:bottom w:val="single" w:sz="4" w:space="0" w:color="auto"/>
              <w:right w:val="single" w:sz="4" w:space="0" w:color="auto"/>
            </w:tcBorders>
            <w:shd w:val="clear" w:color="auto" w:fill="auto"/>
            <w:vAlign w:val="bottom"/>
          </w:tcPr>
          <w:p w14:paraId="1C84E61D" w14:textId="665E1073" w:rsidR="00A13667" w:rsidRPr="008B5258" w:rsidRDefault="00A13667" w:rsidP="00D06C21">
            <w:pPr>
              <w:rPr>
                <w:rFonts w:cs="Arial"/>
                <w:color w:val="4D4D4D" w:themeColor="accent4"/>
                <w:sz w:val="20"/>
              </w:rPr>
            </w:pPr>
            <w:r w:rsidRPr="008B5258">
              <w:rPr>
                <w:rFonts w:cs="Arial"/>
                <w:b/>
                <w:color w:val="4D4D4D" w:themeColor="accent4"/>
                <w:sz w:val="20"/>
              </w:rPr>
              <w:t xml:space="preserve">Tools       </w:t>
            </w:r>
            <w:r w:rsidRPr="008B5258">
              <w:rPr>
                <w:rFonts w:cs="Arial"/>
                <w:color w:val="4D4D4D" w:themeColor="accent4"/>
                <w:sz w:val="20"/>
              </w:rPr>
              <w:t xml:space="preserve">                         List the tool</w:t>
            </w:r>
            <w:r w:rsidR="00FE7F60">
              <w:rPr>
                <w:rFonts w:cs="Arial"/>
                <w:color w:val="4D4D4D" w:themeColor="accent4"/>
                <w:sz w:val="20"/>
              </w:rPr>
              <w:t>s</w:t>
            </w:r>
            <w:r w:rsidRPr="008B5258">
              <w:rPr>
                <w:rFonts w:cs="Arial"/>
                <w:color w:val="4D4D4D" w:themeColor="accent4"/>
                <w:sz w:val="20"/>
              </w:rPr>
              <w:t xml:space="preserve"> that will be used to accomplish the stated objectives (e.g. flyers, press release, etc.)</w:t>
            </w:r>
          </w:p>
        </w:tc>
      </w:tr>
      <w:tr w:rsidR="00A13667" w14:paraId="3D359078" w14:textId="77777777" w:rsidTr="00FE7F60">
        <w:trPr>
          <w:trHeight w:val="2280"/>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151D3BF7" w14:textId="77777777" w:rsidR="00A13667" w:rsidRPr="008B5258" w:rsidRDefault="00A13667" w:rsidP="00D06C21">
            <w:pPr>
              <w:rPr>
                <w:rFonts w:cs="Arial"/>
                <w:b/>
                <w:color w:val="4D4D4D" w:themeColor="accent4"/>
                <w:sz w:val="20"/>
              </w:rPr>
            </w:pPr>
            <w:r w:rsidRPr="008B5258">
              <w:rPr>
                <w:rFonts w:cs="Arial"/>
                <w:b/>
                <w:color w:val="4D4D4D" w:themeColor="accent4"/>
                <w:sz w:val="20"/>
              </w:rPr>
              <w:t>Project Planning/Design</w:t>
            </w:r>
          </w:p>
        </w:tc>
        <w:tc>
          <w:tcPr>
            <w:tcW w:w="2440" w:type="dxa"/>
            <w:tcBorders>
              <w:top w:val="nil"/>
              <w:left w:val="nil"/>
              <w:bottom w:val="single" w:sz="4" w:space="0" w:color="auto"/>
              <w:right w:val="single" w:sz="4" w:space="0" w:color="auto"/>
            </w:tcBorders>
            <w:shd w:val="clear" w:color="auto" w:fill="auto"/>
            <w:vAlign w:val="bottom"/>
          </w:tcPr>
          <w:p w14:paraId="1D923A1A" w14:textId="77777777" w:rsidR="00A13667" w:rsidRDefault="00A13667" w:rsidP="00D06C21">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vAlign w:val="bottom"/>
          </w:tcPr>
          <w:p w14:paraId="0DCBBE98" w14:textId="77777777" w:rsidR="00A13667" w:rsidRDefault="00A13667" w:rsidP="00D06C21">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vAlign w:val="bottom"/>
          </w:tcPr>
          <w:p w14:paraId="5C5B7F75" w14:textId="77777777" w:rsidR="00A13667" w:rsidRDefault="00A13667" w:rsidP="00D06C21">
            <w:pPr>
              <w:rPr>
                <w:rFonts w:ascii="Arial" w:hAnsi="Arial" w:cs="Arial"/>
                <w:sz w:val="20"/>
              </w:rPr>
            </w:pPr>
            <w:r>
              <w:rPr>
                <w:rFonts w:ascii="Arial" w:hAnsi="Arial" w:cs="Arial"/>
                <w:sz w:val="20"/>
              </w:rPr>
              <w:t> </w:t>
            </w:r>
          </w:p>
        </w:tc>
      </w:tr>
      <w:tr w:rsidR="00A13667" w14:paraId="4BA66B65" w14:textId="77777777" w:rsidTr="00FE7F60">
        <w:trPr>
          <w:trHeight w:val="2085"/>
        </w:trPr>
        <w:tc>
          <w:tcPr>
            <w:tcW w:w="2260" w:type="dxa"/>
            <w:tcBorders>
              <w:top w:val="nil"/>
              <w:left w:val="single" w:sz="4" w:space="0" w:color="auto"/>
              <w:bottom w:val="single" w:sz="4" w:space="0" w:color="auto"/>
              <w:right w:val="single" w:sz="4" w:space="0" w:color="auto"/>
            </w:tcBorders>
            <w:shd w:val="clear" w:color="auto" w:fill="auto"/>
            <w:vAlign w:val="bottom"/>
          </w:tcPr>
          <w:p w14:paraId="4AF42F66" w14:textId="152686E4" w:rsidR="00A13667" w:rsidRPr="008B5258" w:rsidRDefault="00FA294A" w:rsidP="00D06C21">
            <w:pPr>
              <w:rPr>
                <w:rFonts w:cs="Arial"/>
                <w:b/>
                <w:color w:val="4D4D4D" w:themeColor="accent4"/>
                <w:sz w:val="20"/>
              </w:rPr>
            </w:pPr>
            <w:r>
              <w:rPr>
                <w:rFonts w:cs="Arial"/>
                <w:b/>
                <w:color w:val="4D4D4D" w:themeColor="accent4"/>
                <w:sz w:val="20"/>
              </w:rPr>
              <w:t xml:space="preserve">Project </w:t>
            </w:r>
            <w:r w:rsidR="00A13667" w:rsidRPr="008B5258">
              <w:rPr>
                <w:rFonts w:cs="Arial"/>
                <w:b/>
                <w:color w:val="4D4D4D" w:themeColor="accent4"/>
                <w:sz w:val="20"/>
              </w:rPr>
              <w:t>Implementation</w:t>
            </w:r>
          </w:p>
        </w:tc>
        <w:tc>
          <w:tcPr>
            <w:tcW w:w="2440" w:type="dxa"/>
            <w:tcBorders>
              <w:top w:val="nil"/>
              <w:left w:val="nil"/>
              <w:bottom w:val="single" w:sz="4" w:space="0" w:color="auto"/>
              <w:right w:val="single" w:sz="4" w:space="0" w:color="auto"/>
            </w:tcBorders>
            <w:shd w:val="clear" w:color="auto" w:fill="auto"/>
            <w:vAlign w:val="bottom"/>
          </w:tcPr>
          <w:p w14:paraId="14CB33CC" w14:textId="77777777" w:rsidR="00A13667" w:rsidRDefault="00A13667" w:rsidP="00D06C21">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noWrap/>
            <w:vAlign w:val="bottom"/>
          </w:tcPr>
          <w:p w14:paraId="528EE77C" w14:textId="77777777" w:rsidR="00A13667" w:rsidRDefault="00A13667" w:rsidP="00D06C21">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noWrap/>
            <w:vAlign w:val="bottom"/>
          </w:tcPr>
          <w:p w14:paraId="4F5359BC" w14:textId="77777777" w:rsidR="00A13667" w:rsidRDefault="00A13667" w:rsidP="00D06C21">
            <w:pPr>
              <w:rPr>
                <w:rFonts w:ascii="Arial" w:hAnsi="Arial" w:cs="Arial"/>
                <w:sz w:val="20"/>
              </w:rPr>
            </w:pPr>
            <w:r>
              <w:rPr>
                <w:rFonts w:ascii="Arial" w:hAnsi="Arial" w:cs="Arial"/>
                <w:sz w:val="20"/>
              </w:rPr>
              <w:t> </w:t>
            </w:r>
          </w:p>
        </w:tc>
      </w:tr>
      <w:tr w:rsidR="00A13667" w14:paraId="44C4BF1B" w14:textId="77777777" w:rsidTr="00FE7F60">
        <w:trPr>
          <w:trHeight w:val="1965"/>
        </w:trPr>
        <w:tc>
          <w:tcPr>
            <w:tcW w:w="2260" w:type="dxa"/>
            <w:tcBorders>
              <w:top w:val="nil"/>
              <w:left w:val="single" w:sz="4" w:space="0" w:color="auto"/>
              <w:bottom w:val="single" w:sz="4" w:space="0" w:color="auto"/>
              <w:right w:val="single" w:sz="4" w:space="0" w:color="auto"/>
            </w:tcBorders>
            <w:shd w:val="clear" w:color="auto" w:fill="auto"/>
            <w:noWrap/>
            <w:vAlign w:val="bottom"/>
          </w:tcPr>
          <w:p w14:paraId="4A72E353" w14:textId="77777777" w:rsidR="00A13667" w:rsidRPr="008B5258" w:rsidRDefault="00A13667" w:rsidP="00D06C21">
            <w:pPr>
              <w:rPr>
                <w:rFonts w:cs="Arial"/>
                <w:b/>
                <w:color w:val="4D4D4D" w:themeColor="accent4"/>
                <w:sz w:val="20"/>
              </w:rPr>
            </w:pPr>
            <w:r w:rsidRPr="008B5258">
              <w:rPr>
                <w:rFonts w:cs="Arial"/>
                <w:b/>
                <w:color w:val="4D4D4D" w:themeColor="accent4"/>
                <w:sz w:val="20"/>
              </w:rPr>
              <w:t>Project Follow Up</w:t>
            </w:r>
          </w:p>
        </w:tc>
        <w:tc>
          <w:tcPr>
            <w:tcW w:w="2440" w:type="dxa"/>
            <w:tcBorders>
              <w:top w:val="nil"/>
              <w:left w:val="nil"/>
              <w:bottom w:val="single" w:sz="4" w:space="0" w:color="auto"/>
              <w:right w:val="single" w:sz="4" w:space="0" w:color="auto"/>
            </w:tcBorders>
            <w:shd w:val="clear" w:color="auto" w:fill="auto"/>
            <w:noWrap/>
            <w:vAlign w:val="bottom"/>
          </w:tcPr>
          <w:p w14:paraId="3487B4A1" w14:textId="77777777" w:rsidR="00A13667" w:rsidRDefault="00A13667" w:rsidP="00D06C21">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noWrap/>
            <w:vAlign w:val="bottom"/>
          </w:tcPr>
          <w:p w14:paraId="55295748" w14:textId="77777777" w:rsidR="00A13667" w:rsidRDefault="00A13667" w:rsidP="00D06C21">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noWrap/>
            <w:vAlign w:val="bottom"/>
          </w:tcPr>
          <w:p w14:paraId="2E065A58" w14:textId="77777777" w:rsidR="00A13667" w:rsidRDefault="00A13667" w:rsidP="00D06C21">
            <w:pPr>
              <w:rPr>
                <w:rFonts w:ascii="Arial" w:hAnsi="Arial" w:cs="Arial"/>
                <w:sz w:val="20"/>
              </w:rPr>
            </w:pPr>
            <w:r>
              <w:rPr>
                <w:rFonts w:ascii="Arial" w:hAnsi="Arial" w:cs="Arial"/>
                <w:sz w:val="20"/>
              </w:rPr>
              <w:t> </w:t>
            </w:r>
          </w:p>
        </w:tc>
      </w:tr>
    </w:tbl>
    <w:p w14:paraId="5D158ED9" w14:textId="77777777" w:rsidR="004E26A9" w:rsidRDefault="004E26A9" w:rsidP="00BE21F1">
      <w:pPr>
        <w:tabs>
          <w:tab w:val="left" w:pos="6940"/>
        </w:tabs>
        <w:sectPr w:rsidR="004E26A9" w:rsidSect="00FA294A">
          <w:headerReference w:type="default" r:id="rId11"/>
          <w:footerReference w:type="default" r:id="rId12"/>
          <w:headerReference w:type="first" r:id="rId13"/>
          <w:footerReference w:type="first" r:id="rId14"/>
          <w:pgSz w:w="12240" w:h="15840"/>
          <w:pgMar w:top="1440" w:right="720" w:bottom="360" w:left="720" w:header="360" w:footer="360" w:gutter="0"/>
          <w:cols w:space="720"/>
          <w:titlePg/>
          <w:docGrid w:linePitch="326"/>
        </w:sectPr>
      </w:pPr>
    </w:p>
    <w:p w14:paraId="15FD5221" w14:textId="3F19D538" w:rsidR="00A13667" w:rsidRDefault="00A13667" w:rsidP="00BE21F1">
      <w:pPr>
        <w:tabs>
          <w:tab w:val="left" w:pos="6940"/>
        </w:tabs>
      </w:pPr>
    </w:p>
    <w:p w14:paraId="5986EFEE" w14:textId="77777777" w:rsidR="00A13667" w:rsidRDefault="00A13667" w:rsidP="00BE21F1">
      <w:pPr>
        <w:tabs>
          <w:tab w:val="left" w:pos="6940"/>
        </w:tabs>
      </w:pPr>
    </w:p>
    <w:tbl>
      <w:tblPr>
        <w:tblpPr w:leftFromText="180" w:rightFromText="180" w:horzAnchor="margin" w:tblpXSpec="center" w:tblpY="-1440"/>
        <w:tblW w:w="0" w:type="auto"/>
        <w:tblLayout w:type="fixed"/>
        <w:tblLook w:val="04A0" w:firstRow="1" w:lastRow="0" w:firstColumn="1" w:lastColumn="0" w:noHBand="0" w:noVBand="1"/>
      </w:tblPr>
      <w:tblGrid>
        <w:gridCol w:w="236"/>
        <w:gridCol w:w="236"/>
        <w:gridCol w:w="236"/>
        <w:gridCol w:w="236"/>
      </w:tblGrid>
      <w:tr w:rsidR="00C14091" w:rsidRPr="00A13667" w14:paraId="463DED09" w14:textId="77777777" w:rsidTr="00603048">
        <w:trPr>
          <w:trHeight w:val="854"/>
        </w:trPr>
        <w:tc>
          <w:tcPr>
            <w:tcW w:w="222" w:type="dxa"/>
            <w:tcBorders>
              <w:top w:val="nil"/>
              <w:left w:val="nil"/>
              <w:bottom w:val="nil"/>
              <w:right w:val="nil"/>
            </w:tcBorders>
            <w:shd w:val="clear" w:color="auto" w:fill="auto"/>
            <w:noWrap/>
            <w:vAlign w:val="bottom"/>
          </w:tcPr>
          <w:p w14:paraId="28AF579A" w14:textId="77777777" w:rsidR="00A13667" w:rsidRPr="00A13667" w:rsidRDefault="00A13667" w:rsidP="00A13667">
            <w:pPr>
              <w:rPr>
                <w:rFonts w:ascii="Archer Bold" w:eastAsia="Times New Roman" w:hAnsi="Archer Bold" w:cs="Times New Roman"/>
                <w:color w:val="353F5B"/>
                <w:sz w:val="52"/>
                <w:szCs w:val="52"/>
              </w:rPr>
            </w:pPr>
          </w:p>
        </w:tc>
        <w:tc>
          <w:tcPr>
            <w:tcW w:w="222" w:type="dxa"/>
            <w:tcBorders>
              <w:top w:val="nil"/>
              <w:left w:val="nil"/>
              <w:bottom w:val="nil"/>
              <w:right w:val="nil"/>
            </w:tcBorders>
            <w:shd w:val="clear" w:color="auto" w:fill="auto"/>
            <w:vAlign w:val="bottom"/>
            <w:hideMark/>
          </w:tcPr>
          <w:p w14:paraId="69C07620" w14:textId="77777777" w:rsidR="00A13667" w:rsidRPr="00A13667" w:rsidRDefault="00A13667" w:rsidP="00A13667">
            <w:pPr>
              <w:rPr>
                <w:rFonts w:ascii="Archer Bold" w:eastAsia="Times New Roman" w:hAnsi="Archer Bold" w:cs="Times New Roman"/>
                <w:color w:val="353F5B"/>
                <w:sz w:val="52"/>
                <w:szCs w:val="52"/>
              </w:rPr>
            </w:pPr>
          </w:p>
        </w:tc>
        <w:tc>
          <w:tcPr>
            <w:tcW w:w="222" w:type="dxa"/>
            <w:tcBorders>
              <w:top w:val="nil"/>
              <w:left w:val="nil"/>
              <w:bottom w:val="nil"/>
              <w:right w:val="nil"/>
            </w:tcBorders>
            <w:shd w:val="clear" w:color="auto" w:fill="auto"/>
            <w:vAlign w:val="bottom"/>
            <w:hideMark/>
          </w:tcPr>
          <w:p w14:paraId="178098E5" w14:textId="77777777" w:rsidR="00A13667" w:rsidRPr="00A13667" w:rsidRDefault="00A13667" w:rsidP="00A1366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vAlign w:val="bottom"/>
            <w:hideMark/>
          </w:tcPr>
          <w:p w14:paraId="3B7658EA" w14:textId="77777777" w:rsidR="00A13667" w:rsidRPr="00A13667" w:rsidRDefault="00A13667" w:rsidP="00A13667">
            <w:pPr>
              <w:rPr>
                <w:rFonts w:ascii="Times New Roman" w:eastAsia="Times New Roman" w:hAnsi="Times New Roman" w:cs="Times New Roman"/>
                <w:sz w:val="20"/>
              </w:rPr>
            </w:pPr>
          </w:p>
        </w:tc>
      </w:tr>
    </w:tbl>
    <w:p w14:paraId="50BB5EEA" w14:textId="77777777" w:rsidR="00E11329" w:rsidRDefault="00E11329" w:rsidP="00E11329">
      <w:pPr>
        <w:rPr>
          <w:rFonts w:ascii="Calibri" w:hAnsi="Calibri"/>
          <w:sz w:val="22"/>
          <w:szCs w:val="24"/>
          <w:lang w:val="es-ES_tradnl"/>
        </w:rPr>
      </w:pPr>
    </w:p>
    <w:p w14:paraId="3F351F62" w14:textId="77777777" w:rsidR="00E11329" w:rsidRPr="004477AC" w:rsidRDefault="00E11329" w:rsidP="00E11329">
      <w:pPr>
        <w:rPr>
          <w:rFonts w:ascii="Archer Bold LF" w:eastAsia="Museo Sans 100" w:hAnsi="Archer Bold LF"/>
          <w:color w:val="353F5B"/>
          <w:sz w:val="56"/>
          <w:szCs w:val="56"/>
          <w:lang w:val="es-ES_tradnl"/>
        </w:rPr>
      </w:pPr>
      <w:r w:rsidRPr="004477AC">
        <w:rPr>
          <w:rFonts w:ascii="Archer Bold LF" w:eastAsia="Museo Sans 100" w:hAnsi="Archer Bold LF"/>
          <w:color w:val="353F5B"/>
          <w:sz w:val="56"/>
          <w:szCs w:val="56"/>
          <w:lang w:val="es-ES_tradnl"/>
        </w:rPr>
        <w:t xml:space="preserve">PROJECT SUPPORT FUND </w:t>
      </w:r>
    </w:p>
    <w:p w14:paraId="7401CD69" w14:textId="77777777" w:rsidR="00E11329" w:rsidRPr="004477AC" w:rsidRDefault="00603048" w:rsidP="00E11329">
      <w:pPr>
        <w:rPr>
          <w:rFonts w:ascii="Archer Bold LF" w:eastAsia="Museo Sans 100" w:hAnsi="Archer Bold LF"/>
          <w:color w:val="353F5B"/>
          <w:sz w:val="56"/>
          <w:szCs w:val="56"/>
          <w:lang w:val="es-ES_tradnl"/>
        </w:rPr>
      </w:pPr>
      <w:r w:rsidRPr="004477AC">
        <w:rPr>
          <w:rFonts w:ascii="Archer Bold LF" w:eastAsia="Museo Sans 100" w:hAnsi="Archer Bold LF"/>
          <w:color w:val="353F5B"/>
          <w:sz w:val="56"/>
          <w:szCs w:val="56"/>
          <w:lang w:val="es-ES_tradnl"/>
        </w:rPr>
        <w:t>BUDGET TEMPLATE</w:t>
      </w:r>
    </w:p>
    <w:p w14:paraId="04323B0C" w14:textId="77777777" w:rsidR="00E11329" w:rsidRDefault="00E11329" w:rsidP="00E11329">
      <w:pPr>
        <w:rPr>
          <w:rFonts w:ascii="Calibri" w:hAnsi="Calibri"/>
          <w:sz w:val="22"/>
          <w:szCs w:val="24"/>
          <w:lang w:val="es-ES_tradnl"/>
        </w:rPr>
      </w:pPr>
    </w:p>
    <w:tbl>
      <w:tblPr>
        <w:tblStyle w:val="TableGrid"/>
        <w:tblW w:w="14508" w:type="dxa"/>
        <w:tblLook w:val="04A0" w:firstRow="1" w:lastRow="0" w:firstColumn="1" w:lastColumn="0" w:noHBand="0" w:noVBand="1"/>
      </w:tblPr>
      <w:tblGrid>
        <w:gridCol w:w="4798"/>
        <w:gridCol w:w="1825"/>
        <w:gridCol w:w="1578"/>
        <w:gridCol w:w="1516"/>
        <w:gridCol w:w="1299"/>
        <w:gridCol w:w="3492"/>
      </w:tblGrid>
      <w:tr w:rsidR="004E26A9" w:rsidRPr="003C67B2" w14:paraId="650D6B4B" w14:textId="6523DDE9" w:rsidTr="004E26A9">
        <w:trPr>
          <w:trHeight w:val="270"/>
        </w:trPr>
        <w:tc>
          <w:tcPr>
            <w:tcW w:w="4798" w:type="dxa"/>
            <w:vMerge w:val="restart"/>
            <w:tcBorders>
              <w:top w:val="nil"/>
              <w:left w:val="nil"/>
            </w:tcBorders>
            <w:vAlign w:val="bottom"/>
          </w:tcPr>
          <w:p w14:paraId="160FDF41" w14:textId="77777777" w:rsidR="004E26A9" w:rsidRPr="003C67B2" w:rsidRDefault="004E26A9" w:rsidP="00D06C21">
            <w:pPr>
              <w:rPr>
                <w:rFonts w:ascii="Museo Sans 100" w:hAnsi="Museo Sans 100"/>
                <w:sz w:val="18"/>
                <w:szCs w:val="18"/>
                <w:lang w:val="es-ES_tradnl"/>
              </w:rPr>
            </w:pPr>
          </w:p>
          <w:p w14:paraId="79F47450" w14:textId="77777777" w:rsidR="004E26A9" w:rsidRPr="003C67B2" w:rsidRDefault="004E26A9" w:rsidP="00D06C21">
            <w:pPr>
              <w:rPr>
                <w:rFonts w:ascii="Museo Sans 100" w:hAnsi="Museo Sans 100"/>
                <w:sz w:val="18"/>
                <w:szCs w:val="18"/>
                <w:lang w:val="es-ES_tradnl"/>
              </w:rPr>
            </w:pPr>
          </w:p>
        </w:tc>
        <w:tc>
          <w:tcPr>
            <w:tcW w:w="1825" w:type="dxa"/>
            <w:vAlign w:val="center"/>
          </w:tcPr>
          <w:p w14:paraId="321F07A4" w14:textId="77777777" w:rsidR="004E26A9" w:rsidRPr="003C67B2" w:rsidRDefault="004E26A9" w:rsidP="00D06C21">
            <w:pPr>
              <w:jc w:val="center"/>
              <w:rPr>
                <w:rFonts w:ascii="Museo Sans 100" w:hAnsi="Museo Sans 100"/>
                <w:b/>
                <w:sz w:val="18"/>
                <w:szCs w:val="18"/>
                <w:lang w:val="es-ES_tradnl"/>
              </w:rPr>
            </w:pPr>
            <w:r w:rsidRPr="00E11329">
              <w:rPr>
                <w:rFonts w:ascii="Museo Sans 100" w:hAnsi="Museo Sans 100"/>
                <w:b/>
                <w:sz w:val="18"/>
                <w:szCs w:val="18"/>
                <w:lang w:val="es-ES_tradnl"/>
              </w:rPr>
              <w:t>Applicant Site</w:t>
            </w:r>
            <w:r w:rsidRPr="004E26A9">
              <w:rPr>
                <w:rFonts w:ascii="Museo Sans 100" w:hAnsi="Museo Sans 100"/>
                <w:b/>
                <w:sz w:val="18"/>
                <w:szCs w:val="18"/>
              </w:rPr>
              <w:t xml:space="preserve"> Contribution</w:t>
            </w:r>
          </w:p>
        </w:tc>
        <w:tc>
          <w:tcPr>
            <w:tcW w:w="1578" w:type="dxa"/>
            <w:vMerge w:val="restart"/>
            <w:vAlign w:val="center"/>
          </w:tcPr>
          <w:p w14:paraId="6B74EBAD" w14:textId="77777777" w:rsidR="004E26A9" w:rsidRPr="003C67B2" w:rsidRDefault="004E26A9" w:rsidP="00D06C21">
            <w:pPr>
              <w:jc w:val="center"/>
              <w:rPr>
                <w:rFonts w:ascii="Museo Sans 100" w:hAnsi="Museo Sans 100"/>
                <w:b/>
                <w:sz w:val="18"/>
                <w:szCs w:val="18"/>
                <w:lang w:val="es-ES_tradnl"/>
              </w:rPr>
            </w:pPr>
            <w:r w:rsidRPr="00E11329">
              <w:rPr>
                <w:rFonts w:ascii="Museo Sans 100" w:hAnsi="Museo Sans 100"/>
                <w:b/>
                <w:sz w:val="18"/>
                <w:szCs w:val="18"/>
                <w:lang w:val="es-ES_tradnl"/>
              </w:rPr>
              <w:t>Coalition Contribution</w:t>
            </w:r>
          </w:p>
        </w:tc>
        <w:tc>
          <w:tcPr>
            <w:tcW w:w="1516" w:type="dxa"/>
            <w:vMerge w:val="restart"/>
            <w:vAlign w:val="center"/>
          </w:tcPr>
          <w:p w14:paraId="7F824886" w14:textId="08B7AD0B" w:rsidR="004E26A9" w:rsidRPr="003C67B2" w:rsidRDefault="004E26A9" w:rsidP="00D06C21">
            <w:pPr>
              <w:jc w:val="center"/>
              <w:rPr>
                <w:rFonts w:ascii="Museo Sans 100" w:hAnsi="Museo Sans 100"/>
                <w:b/>
                <w:sz w:val="18"/>
                <w:szCs w:val="18"/>
                <w:lang w:val="es-ES_tradnl"/>
              </w:rPr>
            </w:pPr>
            <w:r w:rsidRPr="00E11329">
              <w:rPr>
                <w:rFonts w:ascii="Museo Sans 100" w:hAnsi="Museo Sans 100"/>
                <w:b/>
                <w:sz w:val="18"/>
                <w:szCs w:val="18"/>
                <w:lang w:val="es-ES_tradnl"/>
              </w:rPr>
              <w:t>Additional Contribution</w:t>
            </w:r>
            <w:r>
              <w:rPr>
                <w:rFonts w:ascii="Museo Sans 100" w:hAnsi="Museo Sans 100"/>
                <w:b/>
                <w:sz w:val="18"/>
                <w:szCs w:val="18"/>
                <w:lang w:val="es-ES_tradnl"/>
              </w:rPr>
              <w:t>*</w:t>
            </w:r>
          </w:p>
        </w:tc>
        <w:tc>
          <w:tcPr>
            <w:tcW w:w="1299" w:type="dxa"/>
            <w:vMerge w:val="restart"/>
            <w:vAlign w:val="center"/>
          </w:tcPr>
          <w:p w14:paraId="44254679" w14:textId="77777777" w:rsidR="004E26A9" w:rsidRPr="004E26A9" w:rsidRDefault="004E26A9" w:rsidP="00D06C21">
            <w:pPr>
              <w:jc w:val="center"/>
              <w:rPr>
                <w:rFonts w:ascii="Museo Sans 100" w:hAnsi="Museo Sans 100"/>
                <w:b/>
                <w:sz w:val="18"/>
                <w:szCs w:val="18"/>
              </w:rPr>
            </w:pPr>
            <w:r w:rsidRPr="003C67B2">
              <w:rPr>
                <w:rFonts w:ascii="Museo Sans 100" w:hAnsi="Museo Sans 100"/>
                <w:b/>
                <w:sz w:val="18"/>
                <w:szCs w:val="18"/>
                <w:lang w:val="es-ES_tradnl"/>
              </w:rPr>
              <w:t>TOTAL</w:t>
            </w:r>
          </w:p>
        </w:tc>
        <w:tc>
          <w:tcPr>
            <w:tcW w:w="3492" w:type="dxa"/>
            <w:vMerge w:val="restart"/>
            <w:vAlign w:val="center"/>
          </w:tcPr>
          <w:p w14:paraId="2C05222A" w14:textId="5C5ACA59" w:rsidR="004E26A9" w:rsidRPr="003C67B2" w:rsidRDefault="004E26A9" w:rsidP="004E26A9">
            <w:pPr>
              <w:jc w:val="center"/>
              <w:rPr>
                <w:rFonts w:ascii="Museo Sans 100" w:hAnsi="Museo Sans 100"/>
                <w:b/>
                <w:sz w:val="18"/>
                <w:szCs w:val="18"/>
                <w:lang w:val="es-ES_tradnl"/>
              </w:rPr>
            </w:pPr>
            <w:r w:rsidRPr="004E26A9">
              <w:rPr>
                <w:rFonts w:ascii="Museo Sans 100" w:hAnsi="Museo Sans 100"/>
                <w:b/>
                <w:sz w:val="18"/>
                <w:szCs w:val="18"/>
              </w:rPr>
              <w:t>Explanation</w:t>
            </w:r>
            <w:r>
              <w:rPr>
                <w:rFonts w:ascii="Museo Sans 100" w:hAnsi="Museo Sans 100"/>
                <w:b/>
                <w:sz w:val="18"/>
                <w:szCs w:val="18"/>
                <w:lang w:val="es-ES_tradnl"/>
              </w:rPr>
              <w:t>/Notes</w:t>
            </w:r>
          </w:p>
        </w:tc>
      </w:tr>
      <w:tr w:rsidR="004E26A9" w:rsidRPr="003C67B2" w14:paraId="14B32042" w14:textId="5BFC7C06" w:rsidTr="004E26A9">
        <w:trPr>
          <w:trHeight w:val="458"/>
        </w:trPr>
        <w:tc>
          <w:tcPr>
            <w:tcW w:w="4798" w:type="dxa"/>
            <w:vMerge/>
            <w:tcBorders>
              <w:left w:val="nil"/>
            </w:tcBorders>
            <w:vAlign w:val="bottom"/>
          </w:tcPr>
          <w:p w14:paraId="4EDA0632" w14:textId="77777777" w:rsidR="004E26A9" w:rsidRPr="003C67B2" w:rsidRDefault="004E26A9" w:rsidP="00D06C21">
            <w:pPr>
              <w:rPr>
                <w:rFonts w:ascii="Museo Sans 100" w:hAnsi="Museo Sans 100"/>
                <w:sz w:val="18"/>
                <w:szCs w:val="18"/>
                <w:lang w:val="es-ES_tradnl"/>
              </w:rPr>
            </w:pPr>
          </w:p>
        </w:tc>
        <w:tc>
          <w:tcPr>
            <w:tcW w:w="1825" w:type="dxa"/>
            <w:vAlign w:val="center"/>
          </w:tcPr>
          <w:p w14:paraId="1D2C7FDD" w14:textId="77777777" w:rsidR="004E26A9" w:rsidRPr="003C67B2" w:rsidRDefault="004E26A9" w:rsidP="00D06C21">
            <w:pPr>
              <w:jc w:val="center"/>
              <w:rPr>
                <w:rFonts w:ascii="Museo Sans 100" w:hAnsi="Museo Sans 100"/>
                <w:b/>
                <w:sz w:val="18"/>
                <w:szCs w:val="18"/>
                <w:lang w:val="es-ES_tradnl"/>
              </w:rPr>
            </w:pPr>
            <w:r w:rsidRPr="00E11329">
              <w:rPr>
                <w:rFonts w:ascii="Museo Sans 100" w:hAnsi="Museo Sans 100"/>
                <w:b/>
                <w:sz w:val="18"/>
                <w:szCs w:val="18"/>
                <w:lang w:val="es-ES_tradnl"/>
              </w:rPr>
              <w:t>In</w:t>
            </w:r>
            <w:r w:rsidRPr="004E26A9">
              <w:rPr>
                <w:rFonts w:ascii="Museo Sans 100" w:hAnsi="Museo Sans 100"/>
                <w:b/>
                <w:sz w:val="18"/>
                <w:szCs w:val="18"/>
              </w:rPr>
              <w:t>-kind</w:t>
            </w:r>
            <w:r w:rsidRPr="00E11329">
              <w:rPr>
                <w:rFonts w:ascii="Museo Sans 100" w:hAnsi="Museo Sans 100"/>
                <w:b/>
                <w:sz w:val="18"/>
                <w:szCs w:val="18"/>
                <w:lang w:val="es-ES_tradnl"/>
              </w:rPr>
              <w:t>/</w:t>
            </w:r>
            <w:r w:rsidRPr="004E26A9">
              <w:rPr>
                <w:rFonts w:ascii="Museo Sans 100" w:hAnsi="Museo Sans 100"/>
                <w:b/>
                <w:sz w:val="18"/>
                <w:szCs w:val="18"/>
              </w:rPr>
              <w:t xml:space="preserve"> financial</w:t>
            </w:r>
          </w:p>
        </w:tc>
        <w:tc>
          <w:tcPr>
            <w:tcW w:w="1578" w:type="dxa"/>
            <w:vMerge/>
            <w:vAlign w:val="center"/>
          </w:tcPr>
          <w:p w14:paraId="4F31F0A4" w14:textId="77777777" w:rsidR="004E26A9" w:rsidRPr="003C67B2" w:rsidRDefault="004E26A9" w:rsidP="00D06C21">
            <w:pPr>
              <w:jc w:val="center"/>
              <w:rPr>
                <w:rFonts w:ascii="Museo Sans 100" w:hAnsi="Museo Sans 100"/>
                <w:b/>
                <w:sz w:val="18"/>
                <w:szCs w:val="18"/>
                <w:lang w:val="es-ES_tradnl"/>
              </w:rPr>
            </w:pPr>
          </w:p>
        </w:tc>
        <w:tc>
          <w:tcPr>
            <w:tcW w:w="1516" w:type="dxa"/>
            <w:vMerge/>
            <w:vAlign w:val="center"/>
          </w:tcPr>
          <w:p w14:paraId="49E995A0" w14:textId="77777777" w:rsidR="004E26A9" w:rsidRPr="003C67B2" w:rsidRDefault="004E26A9" w:rsidP="00D06C21">
            <w:pPr>
              <w:jc w:val="center"/>
              <w:rPr>
                <w:rFonts w:ascii="Museo Sans 100" w:hAnsi="Museo Sans 100"/>
                <w:b/>
                <w:sz w:val="18"/>
                <w:szCs w:val="18"/>
                <w:lang w:val="es-ES_tradnl"/>
              </w:rPr>
            </w:pPr>
          </w:p>
        </w:tc>
        <w:tc>
          <w:tcPr>
            <w:tcW w:w="1299" w:type="dxa"/>
            <w:vMerge/>
            <w:vAlign w:val="center"/>
          </w:tcPr>
          <w:p w14:paraId="211DF0FF" w14:textId="77777777" w:rsidR="004E26A9" w:rsidRPr="003C67B2" w:rsidRDefault="004E26A9" w:rsidP="00D06C21">
            <w:pPr>
              <w:jc w:val="center"/>
              <w:rPr>
                <w:rFonts w:ascii="Museo Sans 100" w:hAnsi="Museo Sans 100"/>
                <w:b/>
                <w:sz w:val="18"/>
                <w:szCs w:val="18"/>
                <w:lang w:val="es-ES_tradnl"/>
              </w:rPr>
            </w:pPr>
          </w:p>
        </w:tc>
        <w:tc>
          <w:tcPr>
            <w:tcW w:w="3492" w:type="dxa"/>
            <w:vMerge/>
          </w:tcPr>
          <w:p w14:paraId="002ED90F" w14:textId="77777777" w:rsidR="004E26A9" w:rsidRPr="003C67B2" w:rsidRDefault="004E26A9" w:rsidP="00D06C21">
            <w:pPr>
              <w:jc w:val="center"/>
              <w:rPr>
                <w:rFonts w:ascii="Museo Sans 100" w:hAnsi="Museo Sans 100"/>
                <w:b/>
                <w:sz w:val="18"/>
                <w:szCs w:val="18"/>
                <w:lang w:val="es-ES_tradnl"/>
              </w:rPr>
            </w:pPr>
          </w:p>
        </w:tc>
      </w:tr>
      <w:tr w:rsidR="004E26A9" w:rsidRPr="003C67B2" w14:paraId="1035A87C" w14:textId="2049D6FD" w:rsidTr="004E26A9">
        <w:tc>
          <w:tcPr>
            <w:tcW w:w="4798" w:type="dxa"/>
            <w:shd w:val="clear" w:color="auto" w:fill="393939" w:themeFill="background1" w:themeFillShade="BF"/>
            <w:vAlign w:val="bottom"/>
          </w:tcPr>
          <w:p w14:paraId="36E9519A" w14:textId="77777777" w:rsidR="004E26A9" w:rsidRPr="003C67B2" w:rsidRDefault="004E26A9" w:rsidP="00D06C21">
            <w:pPr>
              <w:rPr>
                <w:rFonts w:ascii="Museo Sans 100" w:hAnsi="Museo Sans 100"/>
                <w:b/>
                <w:sz w:val="18"/>
                <w:szCs w:val="18"/>
                <w:lang w:val="es-ES_tradnl"/>
              </w:rPr>
            </w:pPr>
          </w:p>
          <w:p w14:paraId="2FEC61AE"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1) </w:t>
            </w:r>
            <w:r w:rsidRPr="00E11329">
              <w:rPr>
                <w:rFonts w:ascii="Museo Sans 100" w:hAnsi="Museo Sans 100"/>
                <w:b/>
                <w:sz w:val="18"/>
                <w:szCs w:val="18"/>
                <w:lang w:val="es-ES_tradnl"/>
              </w:rPr>
              <w:t>Personnel (titles and responsibilities of staff involved in the project, x hours/days/weeks worked @ $x)</w:t>
            </w:r>
          </w:p>
        </w:tc>
        <w:tc>
          <w:tcPr>
            <w:tcW w:w="1825" w:type="dxa"/>
            <w:shd w:val="clear" w:color="auto" w:fill="393939" w:themeFill="background1" w:themeFillShade="BF"/>
          </w:tcPr>
          <w:p w14:paraId="1A6C16CC"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3FB347A2"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5BCFDC2E"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503EB1BE"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4BC966C7" w14:textId="77777777" w:rsidR="004E26A9" w:rsidRPr="003C67B2" w:rsidRDefault="004E26A9" w:rsidP="00D06C21">
            <w:pPr>
              <w:rPr>
                <w:rFonts w:ascii="Museo Sans 100" w:hAnsi="Museo Sans 100"/>
                <w:sz w:val="18"/>
                <w:szCs w:val="18"/>
                <w:lang w:val="es-ES_tradnl"/>
              </w:rPr>
            </w:pPr>
          </w:p>
        </w:tc>
      </w:tr>
      <w:tr w:rsidR="004E26A9" w:rsidRPr="003C67B2" w14:paraId="47168697" w14:textId="0878B15E" w:rsidTr="004E26A9">
        <w:tc>
          <w:tcPr>
            <w:tcW w:w="4798" w:type="dxa"/>
            <w:vAlign w:val="bottom"/>
          </w:tcPr>
          <w:p w14:paraId="758D4415"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779CBD2" w14:textId="77777777" w:rsidR="004E26A9" w:rsidRPr="003C67B2" w:rsidRDefault="004E26A9" w:rsidP="00D06C21">
            <w:pPr>
              <w:rPr>
                <w:rFonts w:ascii="Museo Sans 100" w:hAnsi="Museo Sans 100"/>
                <w:sz w:val="18"/>
                <w:szCs w:val="18"/>
                <w:lang w:val="es-ES_tradnl"/>
              </w:rPr>
            </w:pPr>
          </w:p>
        </w:tc>
        <w:tc>
          <w:tcPr>
            <w:tcW w:w="1578" w:type="dxa"/>
          </w:tcPr>
          <w:p w14:paraId="268D0A3D" w14:textId="77777777" w:rsidR="004E26A9" w:rsidRPr="003C67B2" w:rsidRDefault="004E26A9" w:rsidP="00D06C21">
            <w:pPr>
              <w:rPr>
                <w:rFonts w:ascii="Museo Sans 100" w:hAnsi="Museo Sans 100"/>
                <w:sz w:val="18"/>
                <w:szCs w:val="18"/>
                <w:lang w:val="es-ES_tradnl"/>
              </w:rPr>
            </w:pPr>
          </w:p>
        </w:tc>
        <w:tc>
          <w:tcPr>
            <w:tcW w:w="1516" w:type="dxa"/>
          </w:tcPr>
          <w:p w14:paraId="0BCE7C90" w14:textId="77777777" w:rsidR="004E26A9" w:rsidRPr="003C67B2" w:rsidRDefault="004E26A9" w:rsidP="00D06C21">
            <w:pPr>
              <w:rPr>
                <w:rFonts w:ascii="Museo Sans 100" w:hAnsi="Museo Sans 100"/>
                <w:sz w:val="18"/>
                <w:szCs w:val="18"/>
                <w:lang w:val="es-ES_tradnl"/>
              </w:rPr>
            </w:pPr>
          </w:p>
        </w:tc>
        <w:tc>
          <w:tcPr>
            <w:tcW w:w="1299" w:type="dxa"/>
          </w:tcPr>
          <w:p w14:paraId="0B8D4ED9" w14:textId="77777777" w:rsidR="004E26A9" w:rsidRPr="003C67B2" w:rsidRDefault="004E26A9" w:rsidP="00D06C21">
            <w:pPr>
              <w:rPr>
                <w:rFonts w:ascii="Museo Sans 100" w:hAnsi="Museo Sans 100"/>
                <w:sz w:val="18"/>
                <w:szCs w:val="18"/>
                <w:lang w:val="es-ES_tradnl"/>
              </w:rPr>
            </w:pPr>
          </w:p>
        </w:tc>
        <w:tc>
          <w:tcPr>
            <w:tcW w:w="3492" w:type="dxa"/>
          </w:tcPr>
          <w:p w14:paraId="19392B28" w14:textId="77777777" w:rsidR="004E26A9" w:rsidRPr="003C67B2" w:rsidRDefault="004E26A9" w:rsidP="00D06C21">
            <w:pPr>
              <w:rPr>
                <w:rFonts w:ascii="Museo Sans 100" w:hAnsi="Museo Sans 100"/>
                <w:sz w:val="18"/>
                <w:szCs w:val="18"/>
                <w:lang w:val="es-ES_tradnl"/>
              </w:rPr>
            </w:pPr>
          </w:p>
        </w:tc>
      </w:tr>
      <w:tr w:rsidR="004E26A9" w:rsidRPr="003C67B2" w14:paraId="4E58CE20" w14:textId="4139665D" w:rsidTr="004E26A9">
        <w:tc>
          <w:tcPr>
            <w:tcW w:w="4798" w:type="dxa"/>
            <w:vAlign w:val="bottom"/>
          </w:tcPr>
          <w:p w14:paraId="46362BB1"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2737012A" w14:textId="77777777" w:rsidR="004E26A9" w:rsidRPr="003C67B2" w:rsidRDefault="004E26A9" w:rsidP="00D06C21">
            <w:pPr>
              <w:rPr>
                <w:rFonts w:ascii="Museo Sans 100" w:hAnsi="Museo Sans 100"/>
                <w:sz w:val="18"/>
                <w:szCs w:val="18"/>
                <w:lang w:val="es-ES_tradnl"/>
              </w:rPr>
            </w:pPr>
          </w:p>
        </w:tc>
        <w:tc>
          <w:tcPr>
            <w:tcW w:w="1578" w:type="dxa"/>
          </w:tcPr>
          <w:p w14:paraId="04347643" w14:textId="77777777" w:rsidR="004E26A9" w:rsidRPr="003C67B2" w:rsidRDefault="004E26A9" w:rsidP="00D06C21">
            <w:pPr>
              <w:rPr>
                <w:rFonts w:ascii="Museo Sans 100" w:hAnsi="Museo Sans 100"/>
                <w:sz w:val="18"/>
                <w:szCs w:val="18"/>
                <w:lang w:val="es-ES_tradnl"/>
              </w:rPr>
            </w:pPr>
          </w:p>
        </w:tc>
        <w:tc>
          <w:tcPr>
            <w:tcW w:w="1516" w:type="dxa"/>
          </w:tcPr>
          <w:p w14:paraId="6BA99F2F" w14:textId="77777777" w:rsidR="004E26A9" w:rsidRPr="003C67B2" w:rsidRDefault="004E26A9" w:rsidP="00D06C21">
            <w:pPr>
              <w:rPr>
                <w:rFonts w:ascii="Museo Sans 100" w:hAnsi="Museo Sans 100"/>
                <w:sz w:val="18"/>
                <w:szCs w:val="18"/>
                <w:lang w:val="es-ES_tradnl"/>
              </w:rPr>
            </w:pPr>
          </w:p>
        </w:tc>
        <w:tc>
          <w:tcPr>
            <w:tcW w:w="1299" w:type="dxa"/>
          </w:tcPr>
          <w:p w14:paraId="654CCCC7" w14:textId="77777777" w:rsidR="004E26A9" w:rsidRPr="003C67B2" w:rsidRDefault="004E26A9" w:rsidP="00D06C21">
            <w:pPr>
              <w:rPr>
                <w:rFonts w:ascii="Museo Sans 100" w:hAnsi="Museo Sans 100"/>
                <w:sz w:val="18"/>
                <w:szCs w:val="18"/>
                <w:lang w:val="es-ES_tradnl"/>
              </w:rPr>
            </w:pPr>
          </w:p>
        </w:tc>
        <w:tc>
          <w:tcPr>
            <w:tcW w:w="3492" w:type="dxa"/>
          </w:tcPr>
          <w:p w14:paraId="5218C68A" w14:textId="77777777" w:rsidR="004E26A9" w:rsidRPr="003C67B2" w:rsidRDefault="004E26A9" w:rsidP="00D06C21">
            <w:pPr>
              <w:rPr>
                <w:rFonts w:ascii="Museo Sans 100" w:hAnsi="Museo Sans 100"/>
                <w:sz w:val="18"/>
                <w:szCs w:val="18"/>
                <w:lang w:val="es-ES_tradnl"/>
              </w:rPr>
            </w:pPr>
          </w:p>
        </w:tc>
      </w:tr>
      <w:tr w:rsidR="004E26A9" w:rsidRPr="003C67B2" w14:paraId="7D403FEB" w14:textId="1B858449" w:rsidTr="004E26A9">
        <w:tc>
          <w:tcPr>
            <w:tcW w:w="4798" w:type="dxa"/>
            <w:vAlign w:val="bottom"/>
          </w:tcPr>
          <w:p w14:paraId="3FE887AD"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56A9E0D2" w14:textId="77777777" w:rsidR="004E26A9" w:rsidRPr="003C67B2" w:rsidRDefault="004E26A9" w:rsidP="00D06C21">
            <w:pPr>
              <w:rPr>
                <w:rFonts w:ascii="Museo Sans 100" w:hAnsi="Museo Sans 100"/>
                <w:sz w:val="18"/>
                <w:szCs w:val="18"/>
                <w:lang w:val="es-ES_tradnl"/>
              </w:rPr>
            </w:pPr>
          </w:p>
        </w:tc>
        <w:tc>
          <w:tcPr>
            <w:tcW w:w="1578" w:type="dxa"/>
          </w:tcPr>
          <w:p w14:paraId="4E22C47C" w14:textId="77777777" w:rsidR="004E26A9" w:rsidRPr="003C67B2" w:rsidRDefault="004E26A9" w:rsidP="00D06C21">
            <w:pPr>
              <w:rPr>
                <w:rFonts w:ascii="Museo Sans 100" w:hAnsi="Museo Sans 100"/>
                <w:sz w:val="18"/>
                <w:szCs w:val="18"/>
                <w:lang w:val="es-ES_tradnl"/>
              </w:rPr>
            </w:pPr>
          </w:p>
        </w:tc>
        <w:tc>
          <w:tcPr>
            <w:tcW w:w="1516" w:type="dxa"/>
          </w:tcPr>
          <w:p w14:paraId="26D8ADFA" w14:textId="77777777" w:rsidR="004E26A9" w:rsidRPr="003C67B2" w:rsidRDefault="004E26A9" w:rsidP="00D06C21">
            <w:pPr>
              <w:rPr>
                <w:rFonts w:ascii="Museo Sans 100" w:hAnsi="Museo Sans 100"/>
                <w:sz w:val="18"/>
                <w:szCs w:val="18"/>
                <w:lang w:val="es-ES_tradnl"/>
              </w:rPr>
            </w:pPr>
          </w:p>
        </w:tc>
        <w:tc>
          <w:tcPr>
            <w:tcW w:w="1299" w:type="dxa"/>
          </w:tcPr>
          <w:p w14:paraId="61971CFF" w14:textId="77777777" w:rsidR="004E26A9" w:rsidRPr="003C67B2" w:rsidRDefault="004E26A9" w:rsidP="00D06C21">
            <w:pPr>
              <w:rPr>
                <w:rFonts w:ascii="Museo Sans 100" w:hAnsi="Museo Sans 100"/>
                <w:sz w:val="18"/>
                <w:szCs w:val="18"/>
                <w:lang w:val="es-ES_tradnl"/>
              </w:rPr>
            </w:pPr>
          </w:p>
        </w:tc>
        <w:tc>
          <w:tcPr>
            <w:tcW w:w="3492" w:type="dxa"/>
          </w:tcPr>
          <w:p w14:paraId="6C30AA6D" w14:textId="77777777" w:rsidR="004E26A9" w:rsidRPr="003C67B2" w:rsidRDefault="004E26A9" w:rsidP="00D06C21">
            <w:pPr>
              <w:rPr>
                <w:rFonts w:ascii="Museo Sans 100" w:hAnsi="Museo Sans 100"/>
                <w:sz w:val="18"/>
                <w:szCs w:val="18"/>
                <w:lang w:val="es-ES_tradnl"/>
              </w:rPr>
            </w:pPr>
          </w:p>
        </w:tc>
      </w:tr>
      <w:tr w:rsidR="004E26A9" w:rsidRPr="003C67B2" w14:paraId="35E56B0C" w14:textId="2207037F" w:rsidTr="004E26A9">
        <w:tc>
          <w:tcPr>
            <w:tcW w:w="4798" w:type="dxa"/>
            <w:vAlign w:val="bottom"/>
          </w:tcPr>
          <w:p w14:paraId="24E1200C"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6B9721A2" w14:textId="77777777" w:rsidR="004E26A9" w:rsidRPr="003C67B2" w:rsidRDefault="004E26A9" w:rsidP="00D06C21">
            <w:pPr>
              <w:rPr>
                <w:rFonts w:ascii="Museo Sans 100" w:hAnsi="Museo Sans 100"/>
                <w:sz w:val="18"/>
                <w:szCs w:val="18"/>
                <w:lang w:val="es-ES_tradnl"/>
              </w:rPr>
            </w:pPr>
          </w:p>
        </w:tc>
        <w:tc>
          <w:tcPr>
            <w:tcW w:w="1578" w:type="dxa"/>
          </w:tcPr>
          <w:p w14:paraId="1FF22350" w14:textId="77777777" w:rsidR="004E26A9" w:rsidRPr="003C67B2" w:rsidRDefault="004E26A9" w:rsidP="00D06C21">
            <w:pPr>
              <w:rPr>
                <w:rFonts w:ascii="Museo Sans 100" w:hAnsi="Museo Sans 100"/>
                <w:sz w:val="18"/>
                <w:szCs w:val="18"/>
                <w:lang w:val="es-ES_tradnl"/>
              </w:rPr>
            </w:pPr>
          </w:p>
        </w:tc>
        <w:tc>
          <w:tcPr>
            <w:tcW w:w="1516" w:type="dxa"/>
          </w:tcPr>
          <w:p w14:paraId="2741776D" w14:textId="77777777" w:rsidR="004E26A9" w:rsidRPr="003C67B2" w:rsidRDefault="004E26A9" w:rsidP="00D06C21">
            <w:pPr>
              <w:rPr>
                <w:rFonts w:ascii="Museo Sans 100" w:hAnsi="Museo Sans 100"/>
                <w:sz w:val="18"/>
                <w:szCs w:val="18"/>
                <w:lang w:val="es-ES_tradnl"/>
              </w:rPr>
            </w:pPr>
          </w:p>
        </w:tc>
        <w:tc>
          <w:tcPr>
            <w:tcW w:w="1299" w:type="dxa"/>
          </w:tcPr>
          <w:p w14:paraId="158F4F64" w14:textId="77777777" w:rsidR="004E26A9" w:rsidRPr="003C67B2" w:rsidRDefault="004E26A9" w:rsidP="00D06C21">
            <w:pPr>
              <w:rPr>
                <w:rFonts w:ascii="Museo Sans 100" w:hAnsi="Museo Sans 100"/>
                <w:sz w:val="18"/>
                <w:szCs w:val="18"/>
                <w:lang w:val="es-ES_tradnl"/>
              </w:rPr>
            </w:pPr>
          </w:p>
        </w:tc>
        <w:tc>
          <w:tcPr>
            <w:tcW w:w="3492" w:type="dxa"/>
          </w:tcPr>
          <w:p w14:paraId="021DE832" w14:textId="77777777" w:rsidR="004E26A9" w:rsidRPr="003C67B2" w:rsidRDefault="004E26A9" w:rsidP="00D06C21">
            <w:pPr>
              <w:rPr>
                <w:rFonts w:ascii="Museo Sans 100" w:hAnsi="Museo Sans 100"/>
                <w:sz w:val="18"/>
                <w:szCs w:val="18"/>
                <w:lang w:val="es-ES_tradnl"/>
              </w:rPr>
            </w:pPr>
          </w:p>
        </w:tc>
      </w:tr>
      <w:tr w:rsidR="004E26A9" w:rsidRPr="003C67B2" w14:paraId="2F719F5B" w14:textId="50617D76" w:rsidTr="004E26A9">
        <w:tc>
          <w:tcPr>
            <w:tcW w:w="4798" w:type="dxa"/>
            <w:vAlign w:val="bottom"/>
          </w:tcPr>
          <w:p w14:paraId="3D487C48" w14:textId="77777777" w:rsidR="004E26A9" w:rsidRPr="003C67B2" w:rsidRDefault="004E26A9" w:rsidP="00D06C21">
            <w:pPr>
              <w:rPr>
                <w:rFonts w:ascii="Museo Sans 100" w:hAnsi="Museo Sans 100"/>
                <w:sz w:val="18"/>
                <w:szCs w:val="18"/>
                <w:lang w:val="es-ES_tradnl"/>
              </w:rPr>
            </w:pPr>
            <w:r w:rsidRPr="00E11329">
              <w:rPr>
                <w:rFonts w:ascii="Museo Sans 100" w:hAnsi="Museo Sans 100"/>
                <w:sz w:val="18"/>
                <w:szCs w:val="18"/>
                <w:lang w:val="es-ES_tradnl"/>
              </w:rPr>
              <w:t>Benefits</w:t>
            </w:r>
          </w:p>
        </w:tc>
        <w:tc>
          <w:tcPr>
            <w:tcW w:w="1825" w:type="dxa"/>
          </w:tcPr>
          <w:p w14:paraId="20D4B697" w14:textId="77777777" w:rsidR="004E26A9" w:rsidRPr="003C67B2" w:rsidRDefault="004E26A9" w:rsidP="00D06C21">
            <w:pPr>
              <w:rPr>
                <w:rFonts w:ascii="Museo Sans 100" w:hAnsi="Museo Sans 100"/>
                <w:sz w:val="18"/>
                <w:szCs w:val="18"/>
                <w:lang w:val="es-ES_tradnl"/>
              </w:rPr>
            </w:pPr>
          </w:p>
        </w:tc>
        <w:tc>
          <w:tcPr>
            <w:tcW w:w="1578" w:type="dxa"/>
          </w:tcPr>
          <w:p w14:paraId="1B6D8FEE" w14:textId="77777777" w:rsidR="004E26A9" w:rsidRPr="003C67B2" w:rsidRDefault="004E26A9" w:rsidP="00D06C21">
            <w:pPr>
              <w:rPr>
                <w:rFonts w:ascii="Museo Sans 100" w:hAnsi="Museo Sans 100"/>
                <w:sz w:val="18"/>
                <w:szCs w:val="18"/>
                <w:lang w:val="es-ES_tradnl"/>
              </w:rPr>
            </w:pPr>
          </w:p>
        </w:tc>
        <w:tc>
          <w:tcPr>
            <w:tcW w:w="1516" w:type="dxa"/>
          </w:tcPr>
          <w:p w14:paraId="55376577" w14:textId="77777777" w:rsidR="004E26A9" w:rsidRPr="003C67B2" w:rsidRDefault="004E26A9" w:rsidP="00D06C21">
            <w:pPr>
              <w:rPr>
                <w:rFonts w:ascii="Museo Sans 100" w:hAnsi="Museo Sans 100"/>
                <w:sz w:val="18"/>
                <w:szCs w:val="18"/>
                <w:lang w:val="es-ES_tradnl"/>
              </w:rPr>
            </w:pPr>
          </w:p>
        </w:tc>
        <w:tc>
          <w:tcPr>
            <w:tcW w:w="1299" w:type="dxa"/>
          </w:tcPr>
          <w:p w14:paraId="493C756C" w14:textId="77777777" w:rsidR="004E26A9" w:rsidRPr="003C67B2" w:rsidRDefault="004E26A9" w:rsidP="00D06C21">
            <w:pPr>
              <w:rPr>
                <w:rFonts w:ascii="Museo Sans 100" w:hAnsi="Museo Sans 100"/>
                <w:sz w:val="18"/>
                <w:szCs w:val="18"/>
                <w:lang w:val="es-ES_tradnl"/>
              </w:rPr>
            </w:pPr>
          </w:p>
        </w:tc>
        <w:tc>
          <w:tcPr>
            <w:tcW w:w="3492" w:type="dxa"/>
          </w:tcPr>
          <w:p w14:paraId="4716F3A8" w14:textId="77777777" w:rsidR="004E26A9" w:rsidRPr="003C67B2" w:rsidRDefault="004E26A9" w:rsidP="00D06C21">
            <w:pPr>
              <w:rPr>
                <w:rFonts w:ascii="Museo Sans 100" w:hAnsi="Museo Sans 100"/>
                <w:sz w:val="18"/>
                <w:szCs w:val="18"/>
                <w:lang w:val="es-ES_tradnl"/>
              </w:rPr>
            </w:pPr>
          </w:p>
        </w:tc>
      </w:tr>
      <w:tr w:rsidR="004E26A9" w:rsidRPr="003C67B2" w14:paraId="78FD201D" w14:textId="568E5211" w:rsidTr="004E26A9">
        <w:tc>
          <w:tcPr>
            <w:tcW w:w="4798" w:type="dxa"/>
            <w:shd w:val="clear" w:color="auto" w:fill="393939" w:themeFill="background1" w:themeFillShade="BF"/>
            <w:vAlign w:val="bottom"/>
          </w:tcPr>
          <w:p w14:paraId="34FB27D9"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2) </w:t>
            </w:r>
            <w:r w:rsidRPr="00E11329">
              <w:rPr>
                <w:rFonts w:ascii="Museo Sans 100" w:hAnsi="Museo Sans 100"/>
                <w:b/>
                <w:sz w:val="18"/>
                <w:szCs w:val="18"/>
                <w:lang w:val="es-ES_tradnl"/>
              </w:rPr>
              <w:t>Honoraria for Consultants (include names)</w:t>
            </w:r>
          </w:p>
        </w:tc>
        <w:tc>
          <w:tcPr>
            <w:tcW w:w="1825" w:type="dxa"/>
            <w:shd w:val="clear" w:color="auto" w:fill="393939" w:themeFill="background1" w:themeFillShade="BF"/>
          </w:tcPr>
          <w:p w14:paraId="223475BE"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5195BF8E"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78E29A00"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283AF607"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2CEF2E71" w14:textId="77777777" w:rsidR="004E26A9" w:rsidRPr="003C67B2" w:rsidRDefault="004E26A9" w:rsidP="00D06C21">
            <w:pPr>
              <w:rPr>
                <w:rFonts w:ascii="Museo Sans 100" w:hAnsi="Museo Sans 100"/>
                <w:sz w:val="18"/>
                <w:szCs w:val="18"/>
                <w:lang w:val="es-ES_tradnl"/>
              </w:rPr>
            </w:pPr>
          </w:p>
        </w:tc>
      </w:tr>
      <w:tr w:rsidR="004E26A9" w:rsidRPr="003C67B2" w14:paraId="3D0EB9CC" w14:textId="6ED57DD7" w:rsidTr="004E26A9">
        <w:tc>
          <w:tcPr>
            <w:tcW w:w="4798" w:type="dxa"/>
            <w:vAlign w:val="bottom"/>
          </w:tcPr>
          <w:p w14:paraId="21C5F3DF"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22964E3" w14:textId="77777777" w:rsidR="004E26A9" w:rsidRPr="003C67B2" w:rsidRDefault="004E26A9" w:rsidP="00D06C21">
            <w:pPr>
              <w:rPr>
                <w:rFonts w:ascii="Museo Sans 100" w:hAnsi="Museo Sans 100"/>
                <w:sz w:val="18"/>
                <w:szCs w:val="18"/>
                <w:lang w:val="es-ES_tradnl"/>
              </w:rPr>
            </w:pPr>
          </w:p>
        </w:tc>
        <w:tc>
          <w:tcPr>
            <w:tcW w:w="1578" w:type="dxa"/>
          </w:tcPr>
          <w:p w14:paraId="49103F1E" w14:textId="77777777" w:rsidR="004E26A9" w:rsidRPr="003C67B2" w:rsidRDefault="004E26A9" w:rsidP="00D06C21">
            <w:pPr>
              <w:rPr>
                <w:rFonts w:ascii="Museo Sans 100" w:hAnsi="Museo Sans 100"/>
                <w:sz w:val="18"/>
                <w:szCs w:val="18"/>
                <w:lang w:val="es-ES_tradnl"/>
              </w:rPr>
            </w:pPr>
          </w:p>
        </w:tc>
        <w:tc>
          <w:tcPr>
            <w:tcW w:w="1516" w:type="dxa"/>
          </w:tcPr>
          <w:p w14:paraId="0F5235E5" w14:textId="77777777" w:rsidR="004E26A9" w:rsidRPr="003C67B2" w:rsidRDefault="004E26A9" w:rsidP="00D06C21">
            <w:pPr>
              <w:rPr>
                <w:rFonts w:ascii="Museo Sans 100" w:hAnsi="Museo Sans 100"/>
                <w:sz w:val="18"/>
                <w:szCs w:val="18"/>
                <w:lang w:val="es-ES_tradnl"/>
              </w:rPr>
            </w:pPr>
          </w:p>
        </w:tc>
        <w:tc>
          <w:tcPr>
            <w:tcW w:w="1299" w:type="dxa"/>
          </w:tcPr>
          <w:p w14:paraId="5FEA5D6B" w14:textId="77777777" w:rsidR="004E26A9" w:rsidRPr="003C67B2" w:rsidRDefault="004E26A9" w:rsidP="00D06C21">
            <w:pPr>
              <w:rPr>
                <w:rFonts w:ascii="Museo Sans 100" w:hAnsi="Museo Sans 100"/>
                <w:sz w:val="18"/>
                <w:szCs w:val="18"/>
                <w:lang w:val="es-ES_tradnl"/>
              </w:rPr>
            </w:pPr>
          </w:p>
        </w:tc>
        <w:tc>
          <w:tcPr>
            <w:tcW w:w="3492" w:type="dxa"/>
          </w:tcPr>
          <w:p w14:paraId="0F498450" w14:textId="77777777" w:rsidR="004E26A9" w:rsidRPr="003C67B2" w:rsidRDefault="004E26A9" w:rsidP="00D06C21">
            <w:pPr>
              <w:rPr>
                <w:rFonts w:ascii="Museo Sans 100" w:hAnsi="Museo Sans 100"/>
                <w:sz w:val="18"/>
                <w:szCs w:val="18"/>
                <w:lang w:val="es-ES_tradnl"/>
              </w:rPr>
            </w:pPr>
          </w:p>
        </w:tc>
      </w:tr>
      <w:tr w:rsidR="004E26A9" w:rsidRPr="003C67B2" w14:paraId="31DD1A43" w14:textId="1265B76C" w:rsidTr="004E26A9">
        <w:tc>
          <w:tcPr>
            <w:tcW w:w="4798" w:type="dxa"/>
            <w:vAlign w:val="bottom"/>
          </w:tcPr>
          <w:p w14:paraId="78FA9E79"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419E8038" w14:textId="77777777" w:rsidR="004E26A9" w:rsidRPr="003C67B2" w:rsidRDefault="004E26A9" w:rsidP="00D06C21">
            <w:pPr>
              <w:rPr>
                <w:rFonts w:ascii="Museo Sans 100" w:hAnsi="Museo Sans 100"/>
                <w:sz w:val="18"/>
                <w:szCs w:val="18"/>
                <w:lang w:val="es-ES_tradnl"/>
              </w:rPr>
            </w:pPr>
          </w:p>
        </w:tc>
        <w:tc>
          <w:tcPr>
            <w:tcW w:w="1578" w:type="dxa"/>
          </w:tcPr>
          <w:p w14:paraId="78A9AC59" w14:textId="77777777" w:rsidR="004E26A9" w:rsidRPr="003C67B2" w:rsidRDefault="004E26A9" w:rsidP="00D06C21">
            <w:pPr>
              <w:rPr>
                <w:rFonts w:ascii="Museo Sans 100" w:hAnsi="Museo Sans 100"/>
                <w:sz w:val="18"/>
                <w:szCs w:val="18"/>
                <w:lang w:val="es-ES_tradnl"/>
              </w:rPr>
            </w:pPr>
          </w:p>
        </w:tc>
        <w:tc>
          <w:tcPr>
            <w:tcW w:w="1516" w:type="dxa"/>
          </w:tcPr>
          <w:p w14:paraId="2045C187" w14:textId="77777777" w:rsidR="004E26A9" w:rsidRPr="003C67B2" w:rsidRDefault="004E26A9" w:rsidP="00D06C21">
            <w:pPr>
              <w:rPr>
                <w:rFonts w:ascii="Museo Sans 100" w:hAnsi="Museo Sans 100"/>
                <w:sz w:val="18"/>
                <w:szCs w:val="18"/>
                <w:lang w:val="es-ES_tradnl"/>
              </w:rPr>
            </w:pPr>
          </w:p>
        </w:tc>
        <w:tc>
          <w:tcPr>
            <w:tcW w:w="1299" w:type="dxa"/>
          </w:tcPr>
          <w:p w14:paraId="2F1E20CD" w14:textId="77777777" w:rsidR="004E26A9" w:rsidRPr="003C67B2" w:rsidRDefault="004E26A9" w:rsidP="00D06C21">
            <w:pPr>
              <w:rPr>
                <w:rFonts w:ascii="Museo Sans 100" w:hAnsi="Museo Sans 100"/>
                <w:sz w:val="18"/>
                <w:szCs w:val="18"/>
                <w:lang w:val="es-ES_tradnl"/>
              </w:rPr>
            </w:pPr>
          </w:p>
        </w:tc>
        <w:tc>
          <w:tcPr>
            <w:tcW w:w="3492" w:type="dxa"/>
          </w:tcPr>
          <w:p w14:paraId="633A7336" w14:textId="77777777" w:rsidR="004E26A9" w:rsidRPr="003C67B2" w:rsidRDefault="004E26A9" w:rsidP="00D06C21">
            <w:pPr>
              <w:rPr>
                <w:rFonts w:ascii="Museo Sans 100" w:hAnsi="Museo Sans 100"/>
                <w:sz w:val="18"/>
                <w:szCs w:val="18"/>
                <w:lang w:val="es-ES_tradnl"/>
              </w:rPr>
            </w:pPr>
          </w:p>
        </w:tc>
      </w:tr>
      <w:tr w:rsidR="004E26A9" w:rsidRPr="003C67B2" w14:paraId="51D9008D" w14:textId="5462DBAC" w:rsidTr="004E26A9">
        <w:tc>
          <w:tcPr>
            <w:tcW w:w="4798" w:type="dxa"/>
            <w:vAlign w:val="bottom"/>
          </w:tcPr>
          <w:p w14:paraId="0A454240"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1E0B56C9" w14:textId="77777777" w:rsidR="004E26A9" w:rsidRPr="003C67B2" w:rsidRDefault="004E26A9" w:rsidP="00D06C21">
            <w:pPr>
              <w:rPr>
                <w:rFonts w:ascii="Museo Sans 100" w:hAnsi="Museo Sans 100"/>
                <w:sz w:val="18"/>
                <w:szCs w:val="18"/>
                <w:lang w:val="es-ES_tradnl"/>
              </w:rPr>
            </w:pPr>
          </w:p>
        </w:tc>
        <w:tc>
          <w:tcPr>
            <w:tcW w:w="1578" w:type="dxa"/>
          </w:tcPr>
          <w:p w14:paraId="340D2613" w14:textId="77777777" w:rsidR="004E26A9" w:rsidRPr="003C67B2" w:rsidRDefault="004E26A9" w:rsidP="00D06C21">
            <w:pPr>
              <w:rPr>
                <w:rFonts w:ascii="Museo Sans 100" w:hAnsi="Museo Sans 100"/>
                <w:sz w:val="18"/>
                <w:szCs w:val="18"/>
                <w:lang w:val="es-ES_tradnl"/>
              </w:rPr>
            </w:pPr>
          </w:p>
        </w:tc>
        <w:tc>
          <w:tcPr>
            <w:tcW w:w="1516" w:type="dxa"/>
          </w:tcPr>
          <w:p w14:paraId="777A848F" w14:textId="77777777" w:rsidR="004E26A9" w:rsidRPr="003C67B2" w:rsidRDefault="004E26A9" w:rsidP="00D06C21">
            <w:pPr>
              <w:rPr>
                <w:rFonts w:ascii="Museo Sans 100" w:hAnsi="Museo Sans 100"/>
                <w:sz w:val="18"/>
                <w:szCs w:val="18"/>
                <w:lang w:val="es-ES_tradnl"/>
              </w:rPr>
            </w:pPr>
          </w:p>
        </w:tc>
        <w:tc>
          <w:tcPr>
            <w:tcW w:w="1299" w:type="dxa"/>
          </w:tcPr>
          <w:p w14:paraId="323C641A" w14:textId="77777777" w:rsidR="004E26A9" w:rsidRPr="003C67B2" w:rsidRDefault="004E26A9" w:rsidP="00D06C21">
            <w:pPr>
              <w:rPr>
                <w:rFonts w:ascii="Museo Sans 100" w:hAnsi="Museo Sans 100"/>
                <w:sz w:val="18"/>
                <w:szCs w:val="18"/>
                <w:lang w:val="es-ES_tradnl"/>
              </w:rPr>
            </w:pPr>
          </w:p>
        </w:tc>
        <w:tc>
          <w:tcPr>
            <w:tcW w:w="3492" w:type="dxa"/>
          </w:tcPr>
          <w:p w14:paraId="6F923564" w14:textId="77777777" w:rsidR="004E26A9" w:rsidRPr="003C67B2" w:rsidRDefault="004E26A9" w:rsidP="00D06C21">
            <w:pPr>
              <w:rPr>
                <w:rFonts w:ascii="Museo Sans 100" w:hAnsi="Museo Sans 100"/>
                <w:sz w:val="18"/>
                <w:szCs w:val="18"/>
                <w:lang w:val="es-ES_tradnl"/>
              </w:rPr>
            </w:pPr>
          </w:p>
        </w:tc>
      </w:tr>
      <w:tr w:rsidR="004E26A9" w:rsidRPr="003C67B2" w14:paraId="64E7678A" w14:textId="57172A59" w:rsidTr="004E26A9">
        <w:tc>
          <w:tcPr>
            <w:tcW w:w="4798" w:type="dxa"/>
            <w:vAlign w:val="bottom"/>
          </w:tcPr>
          <w:p w14:paraId="0CF70987"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7C352D85" w14:textId="77777777" w:rsidR="004E26A9" w:rsidRPr="003C67B2" w:rsidRDefault="004E26A9" w:rsidP="00D06C21">
            <w:pPr>
              <w:rPr>
                <w:rFonts w:ascii="Museo Sans 100" w:hAnsi="Museo Sans 100"/>
                <w:sz w:val="18"/>
                <w:szCs w:val="18"/>
                <w:lang w:val="es-ES_tradnl"/>
              </w:rPr>
            </w:pPr>
          </w:p>
        </w:tc>
        <w:tc>
          <w:tcPr>
            <w:tcW w:w="1578" w:type="dxa"/>
          </w:tcPr>
          <w:p w14:paraId="1F205156" w14:textId="77777777" w:rsidR="004E26A9" w:rsidRPr="003C67B2" w:rsidRDefault="004E26A9" w:rsidP="00D06C21">
            <w:pPr>
              <w:rPr>
                <w:rFonts w:ascii="Museo Sans 100" w:hAnsi="Museo Sans 100"/>
                <w:sz w:val="18"/>
                <w:szCs w:val="18"/>
                <w:lang w:val="es-ES_tradnl"/>
              </w:rPr>
            </w:pPr>
          </w:p>
        </w:tc>
        <w:tc>
          <w:tcPr>
            <w:tcW w:w="1516" w:type="dxa"/>
          </w:tcPr>
          <w:p w14:paraId="35DD1A33" w14:textId="77777777" w:rsidR="004E26A9" w:rsidRPr="003C67B2" w:rsidRDefault="004E26A9" w:rsidP="00D06C21">
            <w:pPr>
              <w:rPr>
                <w:rFonts w:ascii="Museo Sans 100" w:hAnsi="Museo Sans 100"/>
                <w:sz w:val="18"/>
                <w:szCs w:val="18"/>
                <w:lang w:val="es-ES_tradnl"/>
              </w:rPr>
            </w:pPr>
          </w:p>
        </w:tc>
        <w:tc>
          <w:tcPr>
            <w:tcW w:w="1299" w:type="dxa"/>
          </w:tcPr>
          <w:p w14:paraId="7E42D4B7" w14:textId="77777777" w:rsidR="004E26A9" w:rsidRPr="003C67B2" w:rsidRDefault="004E26A9" w:rsidP="00D06C21">
            <w:pPr>
              <w:rPr>
                <w:rFonts w:ascii="Museo Sans 100" w:hAnsi="Museo Sans 100"/>
                <w:sz w:val="18"/>
                <w:szCs w:val="18"/>
                <w:lang w:val="es-ES_tradnl"/>
              </w:rPr>
            </w:pPr>
          </w:p>
        </w:tc>
        <w:tc>
          <w:tcPr>
            <w:tcW w:w="3492" w:type="dxa"/>
          </w:tcPr>
          <w:p w14:paraId="2EC07D43" w14:textId="77777777" w:rsidR="004E26A9" w:rsidRPr="003C67B2" w:rsidRDefault="004E26A9" w:rsidP="00D06C21">
            <w:pPr>
              <w:rPr>
                <w:rFonts w:ascii="Museo Sans 100" w:hAnsi="Museo Sans 100"/>
                <w:sz w:val="18"/>
                <w:szCs w:val="18"/>
                <w:lang w:val="es-ES_tradnl"/>
              </w:rPr>
            </w:pPr>
          </w:p>
        </w:tc>
      </w:tr>
      <w:tr w:rsidR="004E26A9" w:rsidRPr="003C67B2" w14:paraId="3168E966" w14:textId="29924085" w:rsidTr="004E26A9">
        <w:tc>
          <w:tcPr>
            <w:tcW w:w="4798" w:type="dxa"/>
            <w:shd w:val="clear" w:color="auto" w:fill="393939" w:themeFill="background1" w:themeFillShade="BF"/>
            <w:vAlign w:val="bottom"/>
          </w:tcPr>
          <w:p w14:paraId="1C7C0B1A"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3) </w:t>
            </w:r>
            <w:r w:rsidRPr="00E11329">
              <w:rPr>
                <w:rFonts w:ascii="Museo Sans 100" w:hAnsi="Museo Sans 100"/>
                <w:b/>
                <w:sz w:val="18"/>
                <w:szCs w:val="18"/>
                <w:lang w:val="es-ES_tradnl"/>
              </w:rPr>
              <w:t>Travel and Lodging</w:t>
            </w:r>
          </w:p>
        </w:tc>
        <w:tc>
          <w:tcPr>
            <w:tcW w:w="1825" w:type="dxa"/>
            <w:shd w:val="clear" w:color="auto" w:fill="393939" w:themeFill="background1" w:themeFillShade="BF"/>
          </w:tcPr>
          <w:p w14:paraId="5DC2A27C"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0EE0582D"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4FA363C1"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4A36BFCD"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6AC1E53D" w14:textId="77777777" w:rsidR="004E26A9" w:rsidRPr="003C67B2" w:rsidRDefault="004E26A9" w:rsidP="00D06C21">
            <w:pPr>
              <w:rPr>
                <w:rFonts w:ascii="Museo Sans 100" w:hAnsi="Museo Sans 100"/>
                <w:sz w:val="18"/>
                <w:szCs w:val="18"/>
                <w:lang w:val="es-ES_tradnl"/>
              </w:rPr>
            </w:pPr>
          </w:p>
        </w:tc>
      </w:tr>
      <w:tr w:rsidR="004E26A9" w:rsidRPr="003C67B2" w14:paraId="0710A481" w14:textId="2B843478" w:rsidTr="004E26A9">
        <w:tc>
          <w:tcPr>
            <w:tcW w:w="4798" w:type="dxa"/>
            <w:vAlign w:val="bottom"/>
          </w:tcPr>
          <w:p w14:paraId="20CEC44D"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374D7412" w14:textId="77777777" w:rsidR="004E26A9" w:rsidRPr="003C67B2" w:rsidRDefault="004E26A9" w:rsidP="00D06C21">
            <w:pPr>
              <w:rPr>
                <w:rFonts w:ascii="Museo Sans 100" w:hAnsi="Museo Sans 100"/>
                <w:sz w:val="18"/>
                <w:szCs w:val="18"/>
                <w:lang w:val="es-ES_tradnl"/>
              </w:rPr>
            </w:pPr>
          </w:p>
        </w:tc>
        <w:tc>
          <w:tcPr>
            <w:tcW w:w="1578" w:type="dxa"/>
          </w:tcPr>
          <w:p w14:paraId="316AB5ED" w14:textId="77777777" w:rsidR="004E26A9" w:rsidRPr="003C67B2" w:rsidRDefault="004E26A9" w:rsidP="00D06C21">
            <w:pPr>
              <w:rPr>
                <w:rFonts w:ascii="Museo Sans 100" w:hAnsi="Museo Sans 100"/>
                <w:sz w:val="18"/>
                <w:szCs w:val="18"/>
                <w:lang w:val="es-ES_tradnl"/>
              </w:rPr>
            </w:pPr>
          </w:p>
        </w:tc>
        <w:tc>
          <w:tcPr>
            <w:tcW w:w="1516" w:type="dxa"/>
          </w:tcPr>
          <w:p w14:paraId="65D20157" w14:textId="77777777" w:rsidR="004E26A9" w:rsidRPr="003C67B2" w:rsidRDefault="004E26A9" w:rsidP="00D06C21">
            <w:pPr>
              <w:rPr>
                <w:rFonts w:ascii="Museo Sans 100" w:hAnsi="Museo Sans 100"/>
                <w:sz w:val="18"/>
                <w:szCs w:val="18"/>
                <w:lang w:val="es-ES_tradnl"/>
              </w:rPr>
            </w:pPr>
          </w:p>
        </w:tc>
        <w:tc>
          <w:tcPr>
            <w:tcW w:w="1299" w:type="dxa"/>
          </w:tcPr>
          <w:p w14:paraId="448A41F1" w14:textId="77777777" w:rsidR="004E26A9" w:rsidRPr="003C67B2" w:rsidRDefault="004E26A9" w:rsidP="00D06C21">
            <w:pPr>
              <w:rPr>
                <w:rFonts w:ascii="Museo Sans 100" w:hAnsi="Museo Sans 100"/>
                <w:sz w:val="18"/>
                <w:szCs w:val="18"/>
                <w:lang w:val="es-ES_tradnl"/>
              </w:rPr>
            </w:pPr>
          </w:p>
        </w:tc>
        <w:tc>
          <w:tcPr>
            <w:tcW w:w="3492" w:type="dxa"/>
          </w:tcPr>
          <w:p w14:paraId="09DDBB3C" w14:textId="77777777" w:rsidR="004E26A9" w:rsidRPr="003C67B2" w:rsidRDefault="004E26A9" w:rsidP="00D06C21">
            <w:pPr>
              <w:rPr>
                <w:rFonts w:ascii="Museo Sans 100" w:hAnsi="Museo Sans 100"/>
                <w:sz w:val="18"/>
                <w:szCs w:val="18"/>
                <w:lang w:val="es-ES_tradnl"/>
              </w:rPr>
            </w:pPr>
          </w:p>
        </w:tc>
      </w:tr>
      <w:tr w:rsidR="004E26A9" w:rsidRPr="003C67B2" w14:paraId="7B642737" w14:textId="1A64A5E5" w:rsidTr="004E26A9">
        <w:tc>
          <w:tcPr>
            <w:tcW w:w="4798" w:type="dxa"/>
            <w:vAlign w:val="bottom"/>
          </w:tcPr>
          <w:p w14:paraId="24839632"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725D1E1" w14:textId="77777777" w:rsidR="004E26A9" w:rsidRPr="003C67B2" w:rsidRDefault="004E26A9" w:rsidP="00D06C21">
            <w:pPr>
              <w:rPr>
                <w:rFonts w:ascii="Museo Sans 100" w:hAnsi="Museo Sans 100"/>
                <w:sz w:val="18"/>
                <w:szCs w:val="18"/>
                <w:lang w:val="es-ES_tradnl"/>
              </w:rPr>
            </w:pPr>
          </w:p>
        </w:tc>
        <w:tc>
          <w:tcPr>
            <w:tcW w:w="1578" w:type="dxa"/>
          </w:tcPr>
          <w:p w14:paraId="30F19D26" w14:textId="77777777" w:rsidR="004E26A9" w:rsidRPr="003C67B2" w:rsidRDefault="004E26A9" w:rsidP="00D06C21">
            <w:pPr>
              <w:rPr>
                <w:rFonts w:ascii="Museo Sans 100" w:hAnsi="Museo Sans 100"/>
                <w:sz w:val="18"/>
                <w:szCs w:val="18"/>
                <w:lang w:val="es-ES_tradnl"/>
              </w:rPr>
            </w:pPr>
          </w:p>
        </w:tc>
        <w:tc>
          <w:tcPr>
            <w:tcW w:w="1516" w:type="dxa"/>
          </w:tcPr>
          <w:p w14:paraId="402690AC" w14:textId="77777777" w:rsidR="004E26A9" w:rsidRPr="003C67B2" w:rsidRDefault="004E26A9" w:rsidP="00D06C21">
            <w:pPr>
              <w:rPr>
                <w:rFonts w:ascii="Museo Sans 100" w:hAnsi="Museo Sans 100"/>
                <w:sz w:val="18"/>
                <w:szCs w:val="18"/>
                <w:lang w:val="es-ES_tradnl"/>
              </w:rPr>
            </w:pPr>
          </w:p>
        </w:tc>
        <w:tc>
          <w:tcPr>
            <w:tcW w:w="1299" w:type="dxa"/>
          </w:tcPr>
          <w:p w14:paraId="2288F678" w14:textId="77777777" w:rsidR="004E26A9" w:rsidRPr="003C67B2" w:rsidRDefault="004E26A9" w:rsidP="00D06C21">
            <w:pPr>
              <w:rPr>
                <w:rFonts w:ascii="Museo Sans 100" w:hAnsi="Museo Sans 100"/>
                <w:sz w:val="18"/>
                <w:szCs w:val="18"/>
                <w:lang w:val="es-ES_tradnl"/>
              </w:rPr>
            </w:pPr>
          </w:p>
        </w:tc>
        <w:tc>
          <w:tcPr>
            <w:tcW w:w="3492" w:type="dxa"/>
          </w:tcPr>
          <w:p w14:paraId="223D0567" w14:textId="77777777" w:rsidR="004E26A9" w:rsidRPr="003C67B2" w:rsidRDefault="004E26A9" w:rsidP="00D06C21">
            <w:pPr>
              <w:rPr>
                <w:rFonts w:ascii="Museo Sans 100" w:hAnsi="Museo Sans 100"/>
                <w:sz w:val="18"/>
                <w:szCs w:val="18"/>
                <w:lang w:val="es-ES_tradnl"/>
              </w:rPr>
            </w:pPr>
          </w:p>
        </w:tc>
      </w:tr>
      <w:tr w:rsidR="004E26A9" w:rsidRPr="003C67B2" w14:paraId="777BBC46" w14:textId="1A0517A3" w:rsidTr="004E26A9">
        <w:tc>
          <w:tcPr>
            <w:tcW w:w="4798" w:type="dxa"/>
            <w:vAlign w:val="bottom"/>
          </w:tcPr>
          <w:p w14:paraId="4C417013"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057575ED" w14:textId="77777777" w:rsidR="004E26A9" w:rsidRPr="003C67B2" w:rsidRDefault="004E26A9" w:rsidP="00D06C21">
            <w:pPr>
              <w:rPr>
                <w:rFonts w:ascii="Museo Sans 100" w:hAnsi="Museo Sans 100"/>
                <w:sz w:val="18"/>
                <w:szCs w:val="18"/>
                <w:lang w:val="es-ES_tradnl"/>
              </w:rPr>
            </w:pPr>
          </w:p>
        </w:tc>
        <w:tc>
          <w:tcPr>
            <w:tcW w:w="1578" w:type="dxa"/>
          </w:tcPr>
          <w:p w14:paraId="0639C397" w14:textId="77777777" w:rsidR="004E26A9" w:rsidRPr="003C67B2" w:rsidRDefault="004E26A9" w:rsidP="00D06C21">
            <w:pPr>
              <w:rPr>
                <w:rFonts w:ascii="Museo Sans 100" w:hAnsi="Museo Sans 100"/>
                <w:sz w:val="18"/>
                <w:szCs w:val="18"/>
                <w:lang w:val="es-ES_tradnl"/>
              </w:rPr>
            </w:pPr>
          </w:p>
        </w:tc>
        <w:tc>
          <w:tcPr>
            <w:tcW w:w="1516" w:type="dxa"/>
          </w:tcPr>
          <w:p w14:paraId="71113E10" w14:textId="77777777" w:rsidR="004E26A9" w:rsidRPr="003C67B2" w:rsidRDefault="004E26A9" w:rsidP="00D06C21">
            <w:pPr>
              <w:rPr>
                <w:rFonts w:ascii="Museo Sans 100" w:hAnsi="Museo Sans 100"/>
                <w:sz w:val="18"/>
                <w:szCs w:val="18"/>
                <w:lang w:val="es-ES_tradnl"/>
              </w:rPr>
            </w:pPr>
          </w:p>
        </w:tc>
        <w:tc>
          <w:tcPr>
            <w:tcW w:w="1299" w:type="dxa"/>
          </w:tcPr>
          <w:p w14:paraId="3D86CD38" w14:textId="77777777" w:rsidR="004E26A9" w:rsidRPr="003C67B2" w:rsidRDefault="004E26A9" w:rsidP="00D06C21">
            <w:pPr>
              <w:rPr>
                <w:rFonts w:ascii="Museo Sans 100" w:hAnsi="Museo Sans 100"/>
                <w:sz w:val="18"/>
                <w:szCs w:val="18"/>
                <w:lang w:val="es-ES_tradnl"/>
              </w:rPr>
            </w:pPr>
          </w:p>
        </w:tc>
        <w:tc>
          <w:tcPr>
            <w:tcW w:w="3492" w:type="dxa"/>
          </w:tcPr>
          <w:p w14:paraId="50688C2D" w14:textId="77777777" w:rsidR="004E26A9" w:rsidRPr="003C67B2" w:rsidRDefault="004E26A9" w:rsidP="00D06C21">
            <w:pPr>
              <w:rPr>
                <w:rFonts w:ascii="Museo Sans 100" w:hAnsi="Museo Sans 100"/>
                <w:sz w:val="18"/>
                <w:szCs w:val="18"/>
                <w:lang w:val="es-ES_tradnl"/>
              </w:rPr>
            </w:pPr>
          </w:p>
        </w:tc>
      </w:tr>
      <w:tr w:rsidR="004E26A9" w:rsidRPr="003C67B2" w14:paraId="39EDD514" w14:textId="55D66A85" w:rsidTr="004E26A9">
        <w:tc>
          <w:tcPr>
            <w:tcW w:w="4798" w:type="dxa"/>
            <w:vAlign w:val="bottom"/>
          </w:tcPr>
          <w:p w14:paraId="60F2CEF3"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5DFA347D" w14:textId="77777777" w:rsidR="004E26A9" w:rsidRPr="003C67B2" w:rsidRDefault="004E26A9" w:rsidP="00D06C21">
            <w:pPr>
              <w:rPr>
                <w:rFonts w:ascii="Museo Sans 100" w:hAnsi="Museo Sans 100"/>
                <w:sz w:val="18"/>
                <w:szCs w:val="18"/>
                <w:lang w:val="es-ES_tradnl"/>
              </w:rPr>
            </w:pPr>
          </w:p>
        </w:tc>
        <w:tc>
          <w:tcPr>
            <w:tcW w:w="1578" w:type="dxa"/>
          </w:tcPr>
          <w:p w14:paraId="62BC950C" w14:textId="77777777" w:rsidR="004E26A9" w:rsidRPr="003C67B2" w:rsidRDefault="004E26A9" w:rsidP="00D06C21">
            <w:pPr>
              <w:rPr>
                <w:rFonts w:ascii="Museo Sans 100" w:hAnsi="Museo Sans 100"/>
                <w:sz w:val="18"/>
                <w:szCs w:val="18"/>
                <w:lang w:val="es-ES_tradnl"/>
              </w:rPr>
            </w:pPr>
          </w:p>
        </w:tc>
        <w:tc>
          <w:tcPr>
            <w:tcW w:w="1516" w:type="dxa"/>
          </w:tcPr>
          <w:p w14:paraId="77AECDF0" w14:textId="77777777" w:rsidR="004E26A9" w:rsidRPr="003C67B2" w:rsidRDefault="004E26A9" w:rsidP="00D06C21">
            <w:pPr>
              <w:rPr>
                <w:rFonts w:ascii="Museo Sans 100" w:hAnsi="Museo Sans 100"/>
                <w:sz w:val="18"/>
                <w:szCs w:val="18"/>
                <w:lang w:val="es-ES_tradnl"/>
              </w:rPr>
            </w:pPr>
          </w:p>
        </w:tc>
        <w:tc>
          <w:tcPr>
            <w:tcW w:w="1299" w:type="dxa"/>
          </w:tcPr>
          <w:p w14:paraId="081F7590" w14:textId="77777777" w:rsidR="004E26A9" w:rsidRPr="003C67B2" w:rsidRDefault="004E26A9" w:rsidP="00D06C21">
            <w:pPr>
              <w:rPr>
                <w:rFonts w:ascii="Museo Sans 100" w:hAnsi="Museo Sans 100"/>
                <w:sz w:val="18"/>
                <w:szCs w:val="18"/>
                <w:lang w:val="es-ES_tradnl"/>
              </w:rPr>
            </w:pPr>
          </w:p>
        </w:tc>
        <w:tc>
          <w:tcPr>
            <w:tcW w:w="3492" w:type="dxa"/>
          </w:tcPr>
          <w:p w14:paraId="1DC157CB" w14:textId="77777777" w:rsidR="004E26A9" w:rsidRPr="003C67B2" w:rsidRDefault="004E26A9" w:rsidP="00D06C21">
            <w:pPr>
              <w:rPr>
                <w:rFonts w:ascii="Museo Sans 100" w:hAnsi="Museo Sans 100"/>
                <w:sz w:val="18"/>
                <w:szCs w:val="18"/>
                <w:lang w:val="es-ES_tradnl"/>
              </w:rPr>
            </w:pPr>
          </w:p>
        </w:tc>
      </w:tr>
      <w:tr w:rsidR="004E26A9" w:rsidRPr="003C67B2" w14:paraId="2CB92D82" w14:textId="1D51DAAB" w:rsidTr="004E26A9">
        <w:tc>
          <w:tcPr>
            <w:tcW w:w="4798" w:type="dxa"/>
            <w:shd w:val="clear" w:color="auto" w:fill="393939" w:themeFill="background1" w:themeFillShade="BF"/>
            <w:vAlign w:val="bottom"/>
          </w:tcPr>
          <w:p w14:paraId="741429D8"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4) </w:t>
            </w:r>
            <w:r w:rsidRPr="00E11329">
              <w:rPr>
                <w:rFonts w:ascii="Museo Sans 100" w:hAnsi="Museo Sans 100"/>
                <w:b/>
                <w:sz w:val="18"/>
                <w:szCs w:val="18"/>
                <w:lang w:val="es-ES_tradnl"/>
              </w:rPr>
              <w:t>Materials and Supplies</w:t>
            </w:r>
          </w:p>
        </w:tc>
        <w:tc>
          <w:tcPr>
            <w:tcW w:w="1825" w:type="dxa"/>
            <w:shd w:val="clear" w:color="auto" w:fill="393939" w:themeFill="background1" w:themeFillShade="BF"/>
          </w:tcPr>
          <w:p w14:paraId="44962B8B"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501158E0"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448B59FF"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31087690"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683E9661" w14:textId="77777777" w:rsidR="004E26A9" w:rsidRPr="003C67B2" w:rsidRDefault="004E26A9" w:rsidP="00D06C21">
            <w:pPr>
              <w:rPr>
                <w:rFonts w:ascii="Museo Sans 100" w:hAnsi="Museo Sans 100"/>
                <w:sz w:val="18"/>
                <w:szCs w:val="18"/>
                <w:lang w:val="es-ES_tradnl"/>
              </w:rPr>
            </w:pPr>
          </w:p>
        </w:tc>
      </w:tr>
      <w:tr w:rsidR="004E26A9" w:rsidRPr="003C67B2" w14:paraId="17E728E2" w14:textId="441BF349" w:rsidTr="004E26A9">
        <w:tc>
          <w:tcPr>
            <w:tcW w:w="4798" w:type="dxa"/>
            <w:vAlign w:val="bottom"/>
          </w:tcPr>
          <w:p w14:paraId="57139ABC"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2623F537" w14:textId="77777777" w:rsidR="004E26A9" w:rsidRPr="003C67B2" w:rsidRDefault="004E26A9" w:rsidP="00D06C21">
            <w:pPr>
              <w:rPr>
                <w:rFonts w:ascii="Museo Sans 100" w:hAnsi="Museo Sans 100"/>
                <w:sz w:val="18"/>
                <w:szCs w:val="18"/>
                <w:lang w:val="es-ES_tradnl"/>
              </w:rPr>
            </w:pPr>
          </w:p>
        </w:tc>
        <w:tc>
          <w:tcPr>
            <w:tcW w:w="1578" w:type="dxa"/>
          </w:tcPr>
          <w:p w14:paraId="4C830D6E" w14:textId="77777777" w:rsidR="004E26A9" w:rsidRPr="003C67B2" w:rsidRDefault="004E26A9" w:rsidP="00D06C21">
            <w:pPr>
              <w:rPr>
                <w:rFonts w:ascii="Museo Sans 100" w:hAnsi="Museo Sans 100"/>
                <w:sz w:val="18"/>
                <w:szCs w:val="18"/>
                <w:lang w:val="es-ES_tradnl"/>
              </w:rPr>
            </w:pPr>
          </w:p>
        </w:tc>
        <w:tc>
          <w:tcPr>
            <w:tcW w:w="1516" w:type="dxa"/>
          </w:tcPr>
          <w:p w14:paraId="5AA7159E" w14:textId="77777777" w:rsidR="004E26A9" w:rsidRPr="003C67B2" w:rsidRDefault="004E26A9" w:rsidP="00D06C21">
            <w:pPr>
              <w:rPr>
                <w:rFonts w:ascii="Museo Sans 100" w:hAnsi="Museo Sans 100"/>
                <w:sz w:val="18"/>
                <w:szCs w:val="18"/>
                <w:lang w:val="es-ES_tradnl"/>
              </w:rPr>
            </w:pPr>
          </w:p>
        </w:tc>
        <w:tc>
          <w:tcPr>
            <w:tcW w:w="1299" w:type="dxa"/>
          </w:tcPr>
          <w:p w14:paraId="56F53460" w14:textId="77777777" w:rsidR="004E26A9" w:rsidRPr="003C67B2" w:rsidRDefault="004E26A9" w:rsidP="00D06C21">
            <w:pPr>
              <w:rPr>
                <w:rFonts w:ascii="Museo Sans 100" w:hAnsi="Museo Sans 100"/>
                <w:sz w:val="18"/>
                <w:szCs w:val="18"/>
                <w:lang w:val="es-ES_tradnl"/>
              </w:rPr>
            </w:pPr>
          </w:p>
        </w:tc>
        <w:tc>
          <w:tcPr>
            <w:tcW w:w="3492" w:type="dxa"/>
          </w:tcPr>
          <w:p w14:paraId="7F510E82" w14:textId="77777777" w:rsidR="004E26A9" w:rsidRPr="003C67B2" w:rsidRDefault="004E26A9" w:rsidP="00D06C21">
            <w:pPr>
              <w:rPr>
                <w:rFonts w:ascii="Museo Sans 100" w:hAnsi="Museo Sans 100"/>
                <w:sz w:val="18"/>
                <w:szCs w:val="18"/>
                <w:lang w:val="es-ES_tradnl"/>
              </w:rPr>
            </w:pPr>
          </w:p>
        </w:tc>
      </w:tr>
      <w:tr w:rsidR="004E26A9" w:rsidRPr="003C67B2" w14:paraId="06E2BAF5" w14:textId="63A68D02" w:rsidTr="004E26A9">
        <w:tc>
          <w:tcPr>
            <w:tcW w:w="4798" w:type="dxa"/>
            <w:vAlign w:val="bottom"/>
          </w:tcPr>
          <w:p w14:paraId="1A18300F"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2CF86DA4" w14:textId="77777777" w:rsidR="004E26A9" w:rsidRPr="003C67B2" w:rsidRDefault="004E26A9" w:rsidP="00D06C21">
            <w:pPr>
              <w:rPr>
                <w:rFonts w:ascii="Museo Sans 100" w:hAnsi="Museo Sans 100"/>
                <w:sz w:val="18"/>
                <w:szCs w:val="18"/>
                <w:lang w:val="es-ES_tradnl"/>
              </w:rPr>
            </w:pPr>
          </w:p>
        </w:tc>
        <w:tc>
          <w:tcPr>
            <w:tcW w:w="1578" w:type="dxa"/>
          </w:tcPr>
          <w:p w14:paraId="5192FD46" w14:textId="77777777" w:rsidR="004E26A9" w:rsidRPr="003C67B2" w:rsidRDefault="004E26A9" w:rsidP="00D06C21">
            <w:pPr>
              <w:rPr>
                <w:rFonts w:ascii="Museo Sans 100" w:hAnsi="Museo Sans 100"/>
                <w:sz w:val="18"/>
                <w:szCs w:val="18"/>
                <w:lang w:val="es-ES_tradnl"/>
              </w:rPr>
            </w:pPr>
          </w:p>
        </w:tc>
        <w:tc>
          <w:tcPr>
            <w:tcW w:w="1516" w:type="dxa"/>
          </w:tcPr>
          <w:p w14:paraId="0F0B5853" w14:textId="77777777" w:rsidR="004E26A9" w:rsidRPr="003C67B2" w:rsidRDefault="004E26A9" w:rsidP="00D06C21">
            <w:pPr>
              <w:rPr>
                <w:rFonts w:ascii="Museo Sans 100" w:hAnsi="Museo Sans 100"/>
                <w:sz w:val="18"/>
                <w:szCs w:val="18"/>
                <w:lang w:val="es-ES_tradnl"/>
              </w:rPr>
            </w:pPr>
          </w:p>
        </w:tc>
        <w:tc>
          <w:tcPr>
            <w:tcW w:w="1299" w:type="dxa"/>
          </w:tcPr>
          <w:p w14:paraId="41481F3A" w14:textId="77777777" w:rsidR="004E26A9" w:rsidRPr="003C67B2" w:rsidRDefault="004E26A9" w:rsidP="00D06C21">
            <w:pPr>
              <w:rPr>
                <w:rFonts w:ascii="Museo Sans 100" w:hAnsi="Museo Sans 100"/>
                <w:sz w:val="18"/>
                <w:szCs w:val="18"/>
                <w:lang w:val="es-ES_tradnl"/>
              </w:rPr>
            </w:pPr>
          </w:p>
        </w:tc>
        <w:tc>
          <w:tcPr>
            <w:tcW w:w="3492" w:type="dxa"/>
          </w:tcPr>
          <w:p w14:paraId="077C6244" w14:textId="77777777" w:rsidR="004E26A9" w:rsidRPr="003C67B2" w:rsidRDefault="004E26A9" w:rsidP="00D06C21">
            <w:pPr>
              <w:rPr>
                <w:rFonts w:ascii="Museo Sans 100" w:hAnsi="Museo Sans 100"/>
                <w:sz w:val="18"/>
                <w:szCs w:val="18"/>
                <w:lang w:val="es-ES_tradnl"/>
              </w:rPr>
            </w:pPr>
          </w:p>
        </w:tc>
      </w:tr>
      <w:tr w:rsidR="004E26A9" w:rsidRPr="003C67B2" w14:paraId="21D18D00" w14:textId="49D28AB1" w:rsidTr="004E26A9">
        <w:tc>
          <w:tcPr>
            <w:tcW w:w="4798" w:type="dxa"/>
            <w:vAlign w:val="bottom"/>
          </w:tcPr>
          <w:p w14:paraId="432AF609"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622D977A" w14:textId="77777777" w:rsidR="004E26A9" w:rsidRPr="003C67B2" w:rsidRDefault="004E26A9" w:rsidP="00D06C21">
            <w:pPr>
              <w:rPr>
                <w:rFonts w:ascii="Museo Sans 100" w:hAnsi="Museo Sans 100"/>
                <w:sz w:val="18"/>
                <w:szCs w:val="18"/>
                <w:lang w:val="es-ES_tradnl"/>
              </w:rPr>
            </w:pPr>
          </w:p>
        </w:tc>
        <w:tc>
          <w:tcPr>
            <w:tcW w:w="1578" w:type="dxa"/>
          </w:tcPr>
          <w:p w14:paraId="0A1905DB" w14:textId="77777777" w:rsidR="004E26A9" w:rsidRPr="003C67B2" w:rsidRDefault="004E26A9" w:rsidP="00D06C21">
            <w:pPr>
              <w:rPr>
                <w:rFonts w:ascii="Museo Sans 100" w:hAnsi="Museo Sans 100"/>
                <w:sz w:val="18"/>
                <w:szCs w:val="18"/>
                <w:lang w:val="es-ES_tradnl"/>
              </w:rPr>
            </w:pPr>
          </w:p>
        </w:tc>
        <w:tc>
          <w:tcPr>
            <w:tcW w:w="1516" w:type="dxa"/>
          </w:tcPr>
          <w:p w14:paraId="7D025090" w14:textId="77777777" w:rsidR="004E26A9" w:rsidRPr="003C67B2" w:rsidRDefault="004E26A9" w:rsidP="00D06C21">
            <w:pPr>
              <w:rPr>
                <w:rFonts w:ascii="Museo Sans 100" w:hAnsi="Museo Sans 100"/>
                <w:sz w:val="18"/>
                <w:szCs w:val="18"/>
                <w:lang w:val="es-ES_tradnl"/>
              </w:rPr>
            </w:pPr>
          </w:p>
        </w:tc>
        <w:tc>
          <w:tcPr>
            <w:tcW w:w="1299" w:type="dxa"/>
          </w:tcPr>
          <w:p w14:paraId="5CD99261" w14:textId="77777777" w:rsidR="004E26A9" w:rsidRPr="003C67B2" w:rsidRDefault="004E26A9" w:rsidP="00D06C21">
            <w:pPr>
              <w:rPr>
                <w:rFonts w:ascii="Museo Sans 100" w:hAnsi="Museo Sans 100"/>
                <w:sz w:val="18"/>
                <w:szCs w:val="18"/>
                <w:lang w:val="es-ES_tradnl"/>
              </w:rPr>
            </w:pPr>
          </w:p>
        </w:tc>
        <w:tc>
          <w:tcPr>
            <w:tcW w:w="3492" w:type="dxa"/>
          </w:tcPr>
          <w:p w14:paraId="2D1F86C9" w14:textId="77777777" w:rsidR="004E26A9" w:rsidRPr="003C67B2" w:rsidRDefault="004E26A9" w:rsidP="00D06C21">
            <w:pPr>
              <w:rPr>
                <w:rFonts w:ascii="Museo Sans 100" w:hAnsi="Museo Sans 100"/>
                <w:sz w:val="18"/>
                <w:szCs w:val="18"/>
                <w:lang w:val="es-ES_tradnl"/>
              </w:rPr>
            </w:pPr>
          </w:p>
        </w:tc>
      </w:tr>
      <w:tr w:rsidR="004E26A9" w:rsidRPr="003C67B2" w14:paraId="1124C0F2" w14:textId="2D82A8BC" w:rsidTr="004E26A9">
        <w:tc>
          <w:tcPr>
            <w:tcW w:w="4798" w:type="dxa"/>
            <w:vAlign w:val="bottom"/>
          </w:tcPr>
          <w:p w14:paraId="7F1AF2D7"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47E32B00" w14:textId="77777777" w:rsidR="004E26A9" w:rsidRPr="003C67B2" w:rsidRDefault="004E26A9" w:rsidP="00D06C21">
            <w:pPr>
              <w:rPr>
                <w:rFonts w:ascii="Museo Sans 100" w:hAnsi="Museo Sans 100"/>
                <w:sz w:val="18"/>
                <w:szCs w:val="18"/>
                <w:lang w:val="es-ES_tradnl"/>
              </w:rPr>
            </w:pPr>
          </w:p>
        </w:tc>
        <w:tc>
          <w:tcPr>
            <w:tcW w:w="1578" w:type="dxa"/>
          </w:tcPr>
          <w:p w14:paraId="70F57371" w14:textId="77777777" w:rsidR="004E26A9" w:rsidRPr="003C67B2" w:rsidRDefault="004E26A9" w:rsidP="00D06C21">
            <w:pPr>
              <w:rPr>
                <w:rFonts w:ascii="Museo Sans 100" w:hAnsi="Museo Sans 100"/>
                <w:sz w:val="18"/>
                <w:szCs w:val="18"/>
                <w:lang w:val="es-ES_tradnl"/>
              </w:rPr>
            </w:pPr>
          </w:p>
        </w:tc>
        <w:tc>
          <w:tcPr>
            <w:tcW w:w="1516" w:type="dxa"/>
          </w:tcPr>
          <w:p w14:paraId="135AAB18" w14:textId="77777777" w:rsidR="004E26A9" w:rsidRPr="003C67B2" w:rsidRDefault="004E26A9" w:rsidP="00D06C21">
            <w:pPr>
              <w:rPr>
                <w:rFonts w:ascii="Museo Sans 100" w:hAnsi="Museo Sans 100"/>
                <w:sz w:val="18"/>
                <w:szCs w:val="18"/>
                <w:lang w:val="es-ES_tradnl"/>
              </w:rPr>
            </w:pPr>
          </w:p>
        </w:tc>
        <w:tc>
          <w:tcPr>
            <w:tcW w:w="1299" w:type="dxa"/>
          </w:tcPr>
          <w:p w14:paraId="186260B5" w14:textId="77777777" w:rsidR="004E26A9" w:rsidRPr="003C67B2" w:rsidRDefault="004E26A9" w:rsidP="00D06C21">
            <w:pPr>
              <w:rPr>
                <w:rFonts w:ascii="Museo Sans 100" w:hAnsi="Museo Sans 100"/>
                <w:sz w:val="18"/>
                <w:szCs w:val="18"/>
                <w:lang w:val="es-ES_tradnl"/>
              </w:rPr>
            </w:pPr>
          </w:p>
        </w:tc>
        <w:tc>
          <w:tcPr>
            <w:tcW w:w="3492" w:type="dxa"/>
          </w:tcPr>
          <w:p w14:paraId="088FF45D" w14:textId="77777777" w:rsidR="004E26A9" w:rsidRPr="003C67B2" w:rsidRDefault="004E26A9" w:rsidP="00D06C21">
            <w:pPr>
              <w:rPr>
                <w:rFonts w:ascii="Museo Sans 100" w:hAnsi="Museo Sans 100"/>
                <w:sz w:val="18"/>
                <w:szCs w:val="18"/>
                <w:lang w:val="es-ES_tradnl"/>
              </w:rPr>
            </w:pPr>
          </w:p>
        </w:tc>
      </w:tr>
      <w:tr w:rsidR="004E26A9" w:rsidRPr="003C67B2" w14:paraId="4784D546" w14:textId="159E52E1" w:rsidTr="004E26A9">
        <w:tc>
          <w:tcPr>
            <w:tcW w:w="4798" w:type="dxa"/>
            <w:shd w:val="clear" w:color="auto" w:fill="393939" w:themeFill="background1" w:themeFillShade="BF"/>
            <w:vAlign w:val="bottom"/>
          </w:tcPr>
          <w:p w14:paraId="4A0AB870"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5) </w:t>
            </w:r>
            <w:r w:rsidRPr="00E11329">
              <w:rPr>
                <w:rFonts w:ascii="Museo Sans 100" w:hAnsi="Museo Sans 100"/>
                <w:b/>
                <w:sz w:val="18"/>
                <w:szCs w:val="18"/>
                <w:lang w:val="es-ES_tradnl"/>
              </w:rPr>
              <w:t>Promotion/Communications</w:t>
            </w:r>
          </w:p>
        </w:tc>
        <w:tc>
          <w:tcPr>
            <w:tcW w:w="1825" w:type="dxa"/>
            <w:shd w:val="clear" w:color="auto" w:fill="393939" w:themeFill="background1" w:themeFillShade="BF"/>
          </w:tcPr>
          <w:p w14:paraId="18528731"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311928DC"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2D415365"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3E290A81"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75DE32F7" w14:textId="77777777" w:rsidR="004E26A9" w:rsidRPr="003C67B2" w:rsidRDefault="004E26A9" w:rsidP="00D06C21">
            <w:pPr>
              <w:rPr>
                <w:rFonts w:ascii="Museo Sans 100" w:hAnsi="Museo Sans 100"/>
                <w:sz w:val="18"/>
                <w:szCs w:val="18"/>
                <w:lang w:val="es-ES_tradnl"/>
              </w:rPr>
            </w:pPr>
          </w:p>
        </w:tc>
      </w:tr>
      <w:tr w:rsidR="004E26A9" w:rsidRPr="003C67B2" w14:paraId="42D3733F" w14:textId="68561488" w:rsidTr="004E26A9">
        <w:tc>
          <w:tcPr>
            <w:tcW w:w="4798" w:type="dxa"/>
            <w:vAlign w:val="bottom"/>
          </w:tcPr>
          <w:p w14:paraId="4DF6B32C"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0C448989" w14:textId="77777777" w:rsidR="004E26A9" w:rsidRPr="003C67B2" w:rsidRDefault="004E26A9" w:rsidP="00D06C21">
            <w:pPr>
              <w:rPr>
                <w:rFonts w:ascii="Museo Sans 100" w:hAnsi="Museo Sans 100"/>
                <w:sz w:val="18"/>
                <w:szCs w:val="18"/>
                <w:lang w:val="es-ES_tradnl"/>
              </w:rPr>
            </w:pPr>
          </w:p>
        </w:tc>
        <w:tc>
          <w:tcPr>
            <w:tcW w:w="1578" w:type="dxa"/>
          </w:tcPr>
          <w:p w14:paraId="3C5D0B7C" w14:textId="77777777" w:rsidR="004E26A9" w:rsidRPr="003C67B2" w:rsidRDefault="004E26A9" w:rsidP="00D06C21">
            <w:pPr>
              <w:rPr>
                <w:rFonts w:ascii="Museo Sans 100" w:hAnsi="Museo Sans 100"/>
                <w:sz w:val="18"/>
                <w:szCs w:val="18"/>
                <w:lang w:val="es-ES_tradnl"/>
              </w:rPr>
            </w:pPr>
          </w:p>
        </w:tc>
        <w:tc>
          <w:tcPr>
            <w:tcW w:w="1516" w:type="dxa"/>
          </w:tcPr>
          <w:p w14:paraId="588E6F29" w14:textId="77777777" w:rsidR="004E26A9" w:rsidRPr="003C67B2" w:rsidRDefault="004E26A9" w:rsidP="00D06C21">
            <w:pPr>
              <w:rPr>
                <w:rFonts w:ascii="Museo Sans 100" w:hAnsi="Museo Sans 100"/>
                <w:sz w:val="18"/>
                <w:szCs w:val="18"/>
                <w:lang w:val="es-ES_tradnl"/>
              </w:rPr>
            </w:pPr>
          </w:p>
        </w:tc>
        <w:tc>
          <w:tcPr>
            <w:tcW w:w="1299" w:type="dxa"/>
          </w:tcPr>
          <w:p w14:paraId="6B4B4CF0" w14:textId="77777777" w:rsidR="004E26A9" w:rsidRPr="003C67B2" w:rsidRDefault="004E26A9" w:rsidP="00D06C21">
            <w:pPr>
              <w:rPr>
                <w:rFonts w:ascii="Museo Sans 100" w:hAnsi="Museo Sans 100"/>
                <w:sz w:val="18"/>
                <w:szCs w:val="18"/>
                <w:lang w:val="es-ES_tradnl"/>
              </w:rPr>
            </w:pPr>
          </w:p>
        </w:tc>
        <w:tc>
          <w:tcPr>
            <w:tcW w:w="3492" w:type="dxa"/>
          </w:tcPr>
          <w:p w14:paraId="495E8756" w14:textId="77777777" w:rsidR="004E26A9" w:rsidRPr="003C67B2" w:rsidRDefault="004E26A9" w:rsidP="00D06C21">
            <w:pPr>
              <w:rPr>
                <w:rFonts w:ascii="Museo Sans 100" w:hAnsi="Museo Sans 100"/>
                <w:sz w:val="18"/>
                <w:szCs w:val="18"/>
                <w:lang w:val="es-ES_tradnl"/>
              </w:rPr>
            </w:pPr>
          </w:p>
        </w:tc>
      </w:tr>
      <w:tr w:rsidR="004E26A9" w:rsidRPr="003C67B2" w14:paraId="2C383090" w14:textId="4A7AD797" w:rsidTr="004E26A9">
        <w:tc>
          <w:tcPr>
            <w:tcW w:w="4798" w:type="dxa"/>
            <w:vAlign w:val="bottom"/>
          </w:tcPr>
          <w:p w14:paraId="44F90CA1"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2166670A" w14:textId="77777777" w:rsidR="004E26A9" w:rsidRPr="003C67B2" w:rsidRDefault="004E26A9" w:rsidP="00D06C21">
            <w:pPr>
              <w:rPr>
                <w:rFonts w:ascii="Museo Sans 100" w:hAnsi="Museo Sans 100"/>
                <w:sz w:val="18"/>
                <w:szCs w:val="18"/>
                <w:lang w:val="es-ES_tradnl"/>
              </w:rPr>
            </w:pPr>
          </w:p>
        </w:tc>
        <w:tc>
          <w:tcPr>
            <w:tcW w:w="1578" w:type="dxa"/>
          </w:tcPr>
          <w:p w14:paraId="708BA958" w14:textId="77777777" w:rsidR="004E26A9" w:rsidRPr="003C67B2" w:rsidRDefault="004E26A9" w:rsidP="00D06C21">
            <w:pPr>
              <w:rPr>
                <w:rFonts w:ascii="Museo Sans 100" w:hAnsi="Museo Sans 100"/>
                <w:sz w:val="18"/>
                <w:szCs w:val="18"/>
                <w:lang w:val="es-ES_tradnl"/>
              </w:rPr>
            </w:pPr>
          </w:p>
        </w:tc>
        <w:tc>
          <w:tcPr>
            <w:tcW w:w="1516" w:type="dxa"/>
          </w:tcPr>
          <w:p w14:paraId="38EC9672" w14:textId="77777777" w:rsidR="004E26A9" w:rsidRPr="003C67B2" w:rsidRDefault="004E26A9" w:rsidP="00D06C21">
            <w:pPr>
              <w:rPr>
                <w:rFonts w:ascii="Museo Sans 100" w:hAnsi="Museo Sans 100"/>
                <w:sz w:val="18"/>
                <w:szCs w:val="18"/>
                <w:lang w:val="es-ES_tradnl"/>
              </w:rPr>
            </w:pPr>
          </w:p>
        </w:tc>
        <w:tc>
          <w:tcPr>
            <w:tcW w:w="1299" w:type="dxa"/>
          </w:tcPr>
          <w:p w14:paraId="67546875" w14:textId="77777777" w:rsidR="004E26A9" w:rsidRPr="003C67B2" w:rsidRDefault="004E26A9" w:rsidP="00D06C21">
            <w:pPr>
              <w:rPr>
                <w:rFonts w:ascii="Museo Sans 100" w:hAnsi="Museo Sans 100"/>
                <w:sz w:val="18"/>
                <w:szCs w:val="18"/>
                <w:lang w:val="es-ES_tradnl"/>
              </w:rPr>
            </w:pPr>
          </w:p>
        </w:tc>
        <w:tc>
          <w:tcPr>
            <w:tcW w:w="3492" w:type="dxa"/>
          </w:tcPr>
          <w:p w14:paraId="65ADA487" w14:textId="77777777" w:rsidR="004E26A9" w:rsidRPr="003C67B2" w:rsidRDefault="004E26A9" w:rsidP="00D06C21">
            <w:pPr>
              <w:rPr>
                <w:rFonts w:ascii="Museo Sans 100" w:hAnsi="Museo Sans 100"/>
                <w:sz w:val="18"/>
                <w:szCs w:val="18"/>
                <w:lang w:val="es-ES_tradnl"/>
              </w:rPr>
            </w:pPr>
          </w:p>
        </w:tc>
      </w:tr>
      <w:tr w:rsidR="004E26A9" w:rsidRPr="003C67B2" w14:paraId="6599F417" w14:textId="518DC5BB" w:rsidTr="004E26A9">
        <w:tc>
          <w:tcPr>
            <w:tcW w:w="4798" w:type="dxa"/>
            <w:vAlign w:val="bottom"/>
          </w:tcPr>
          <w:p w14:paraId="02ABD8E9"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15AD18E5" w14:textId="77777777" w:rsidR="004E26A9" w:rsidRPr="003C67B2" w:rsidRDefault="004E26A9" w:rsidP="00D06C21">
            <w:pPr>
              <w:rPr>
                <w:rFonts w:ascii="Museo Sans 100" w:hAnsi="Museo Sans 100"/>
                <w:sz w:val="18"/>
                <w:szCs w:val="18"/>
                <w:lang w:val="es-ES_tradnl"/>
              </w:rPr>
            </w:pPr>
          </w:p>
        </w:tc>
        <w:tc>
          <w:tcPr>
            <w:tcW w:w="1578" w:type="dxa"/>
          </w:tcPr>
          <w:p w14:paraId="2CA0D027" w14:textId="77777777" w:rsidR="004E26A9" w:rsidRPr="003C67B2" w:rsidRDefault="004E26A9" w:rsidP="00D06C21">
            <w:pPr>
              <w:rPr>
                <w:rFonts w:ascii="Museo Sans 100" w:hAnsi="Museo Sans 100"/>
                <w:sz w:val="18"/>
                <w:szCs w:val="18"/>
                <w:lang w:val="es-ES_tradnl"/>
              </w:rPr>
            </w:pPr>
          </w:p>
        </w:tc>
        <w:tc>
          <w:tcPr>
            <w:tcW w:w="1516" w:type="dxa"/>
          </w:tcPr>
          <w:p w14:paraId="305E332C" w14:textId="77777777" w:rsidR="004E26A9" w:rsidRPr="003C67B2" w:rsidRDefault="004E26A9" w:rsidP="00D06C21">
            <w:pPr>
              <w:rPr>
                <w:rFonts w:ascii="Museo Sans 100" w:hAnsi="Museo Sans 100"/>
                <w:sz w:val="18"/>
                <w:szCs w:val="18"/>
                <w:lang w:val="es-ES_tradnl"/>
              </w:rPr>
            </w:pPr>
          </w:p>
        </w:tc>
        <w:tc>
          <w:tcPr>
            <w:tcW w:w="1299" w:type="dxa"/>
          </w:tcPr>
          <w:p w14:paraId="28DDF202" w14:textId="77777777" w:rsidR="004E26A9" w:rsidRPr="003C67B2" w:rsidRDefault="004E26A9" w:rsidP="00D06C21">
            <w:pPr>
              <w:rPr>
                <w:rFonts w:ascii="Museo Sans 100" w:hAnsi="Museo Sans 100"/>
                <w:sz w:val="18"/>
                <w:szCs w:val="18"/>
                <w:lang w:val="es-ES_tradnl"/>
              </w:rPr>
            </w:pPr>
          </w:p>
        </w:tc>
        <w:tc>
          <w:tcPr>
            <w:tcW w:w="3492" w:type="dxa"/>
          </w:tcPr>
          <w:p w14:paraId="46E765FC" w14:textId="77777777" w:rsidR="004E26A9" w:rsidRPr="003C67B2" w:rsidRDefault="004E26A9" w:rsidP="00D06C21">
            <w:pPr>
              <w:rPr>
                <w:rFonts w:ascii="Museo Sans 100" w:hAnsi="Museo Sans 100"/>
                <w:sz w:val="18"/>
                <w:szCs w:val="18"/>
                <w:lang w:val="es-ES_tradnl"/>
              </w:rPr>
            </w:pPr>
          </w:p>
        </w:tc>
      </w:tr>
      <w:tr w:rsidR="004E26A9" w:rsidRPr="003C67B2" w14:paraId="39DC3BB6" w14:textId="3640403A" w:rsidTr="004E26A9">
        <w:tc>
          <w:tcPr>
            <w:tcW w:w="4798" w:type="dxa"/>
            <w:vAlign w:val="bottom"/>
          </w:tcPr>
          <w:p w14:paraId="5E360D7D"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5AB06D45" w14:textId="77777777" w:rsidR="004E26A9" w:rsidRPr="003C67B2" w:rsidRDefault="004E26A9" w:rsidP="00D06C21">
            <w:pPr>
              <w:rPr>
                <w:rFonts w:ascii="Museo Sans 100" w:hAnsi="Museo Sans 100"/>
                <w:sz w:val="18"/>
                <w:szCs w:val="18"/>
                <w:lang w:val="es-ES_tradnl"/>
              </w:rPr>
            </w:pPr>
          </w:p>
        </w:tc>
        <w:tc>
          <w:tcPr>
            <w:tcW w:w="1578" w:type="dxa"/>
          </w:tcPr>
          <w:p w14:paraId="3D5CC962" w14:textId="77777777" w:rsidR="004E26A9" w:rsidRPr="003C67B2" w:rsidRDefault="004E26A9" w:rsidP="00D06C21">
            <w:pPr>
              <w:rPr>
                <w:rFonts w:ascii="Museo Sans 100" w:hAnsi="Museo Sans 100"/>
                <w:sz w:val="18"/>
                <w:szCs w:val="18"/>
                <w:lang w:val="es-ES_tradnl"/>
              </w:rPr>
            </w:pPr>
          </w:p>
        </w:tc>
        <w:tc>
          <w:tcPr>
            <w:tcW w:w="1516" w:type="dxa"/>
          </w:tcPr>
          <w:p w14:paraId="2BA67BDC" w14:textId="77777777" w:rsidR="004E26A9" w:rsidRPr="003C67B2" w:rsidRDefault="004E26A9" w:rsidP="00D06C21">
            <w:pPr>
              <w:rPr>
                <w:rFonts w:ascii="Museo Sans 100" w:hAnsi="Museo Sans 100"/>
                <w:sz w:val="18"/>
                <w:szCs w:val="18"/>
                <w:lang w:val="es-ES_tradnl"/>
              </w:rPr>
            </w:pPr>
          </w:p>
        </w:tc>
        <w:tc>
          <w:tcPr>
            <w:tcW w:w="1299" w:type="dxa"/>
          </w:tcPr>
          <w:p w14:paraId="2CEA76CC" w14:textId="77777777" w:rsidR="004E26A9" w:rsidRPr="003C67B2" w:rsidRDefault="004E26A9" w:rsidP="00D06C21">
            <w:pPr>
              <w:rPr>
                <w:rFonts w:ascii="Museo Sans 100" w:hAnsi="Museo Sans 100"/>
                <w:sz w:val="18"/>
                <w:szCs w:val="18"/>
                <w:lang w:val="es-ES_tradnl"/>
              </w:rPr>
            </w:pPr>
          </w:p>
        </w:tc>
        <w:tc>
          <w:tcPr>
            <w:tcW w:w="3492" w:type="dxa"/>
          </w:tcPr>
          <w:p w14:paraId="59ECB614" w14:textId="77777777" w:rsidR="004E26A9" w:rsidRPr="003C67B2" w:rsidRDefault="004E26A9" w:rsidP="00D06C21">
            <w:pPr>
              <w:rPr>
                <w:rFonts w:ascii="Museo Sans 100" w:hAnsi="Museo Sans 100"/>
                <w:sz w:val="18"/>
                <w:szCs w:val="18"/>
                <w:lang w:val="es-ES_tradnl"/>
              </w:rPr>
            </w:pPr>
          </w:p>
        </w:tc>
      </w:tr>
      <w:tr w:rsidR="004E26A9" w:rsidRPr="003C67B2" w14:paraId="60D3C748" w14:textId="69120244" w:rsidTr="004E26A9">
        <w:tc>
          <w:tcPr>
            <w:tcW w:w="4798" w:type="dxa"/>
            <w:shd w:val="clear" w:color="auto" w:fill="393939" w:themeFill="background1" w:themeFillShade="BF"/>
            <w:vAlign w:val="bottom"/>
          </w:tcPr>
          <w:p w14:paraId="50EB9985"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6) </w:t>
            </w:r>
            <w:r w:rsidRPr="00E11329">
              <w:rPr>
                <w:rFonts w:ascii="Museo Sans 100" w:hAnsi="Museo Sans 100"/>
                <w:b/>
                <w:sz w:val="18"/>
                <w:szCs w:val="18"/>
                <w:lang w:val="es-ES_tradnl"/>
              </w:rPr>
              <w:t>Evaluation</w:t>
            </w:r>
          </w:p>
        </w:tc>
        <w:tc>
          <w:tcPr>
            <w:tcW w:w="1825" w:type="dxa"/>
            <w:shd w:val="clear" w:color="auto" w:fill="393939" w:themeFill="background1" w:themeFillShade="BF"/>
          </w:tcPr>
          <w:p w14:paraId="796D6C70"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75E5FED1"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136D9B21"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6EE4F68F"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72EDE535" w14:textId="77777777" w:rsidR="004E26A9" w:rsidRPr="003C67B2" w:rsidRDefault="004E26A9" w:rsidP="00D06C21">
            <w:pPr>
              <w:rPr>
                <w:rFonts w:ascii="Museo Sans 100" w:hAnsi="Museo Sans 100"/>
                <w:sz w:val="18"/>
                <w:szCs w:val="18"/>
                <w:lang w:val="es-ES_tradnl"/>
              </w:rPr>
            </w:pPr>
          </w:p>
        </w:tc>
      </w:tr>
      <w:tr w:rsidR="004E26A9" w:rsidRPr="003C67B2" w14:paraId="2B2C63E7" w14:textId="2B7F21C9" w:rsidTr="004E26A9">
        <w:tc>
          <w:tcPr>
            <w:tcW w:w="4798" w:type="dxa"/>
            <w:vAlign w:val="bottom"/>
          </w:tcPr>
          <w:p w14:paraId="3790EE66"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E167F58" w14:textId="77777777" w:rsidR="004E26A9" w:rsidRPr="003C67B2" w:rsidRDefault="004E26A9" w:rsidP="00D06C21">
            <w:pPr>
              <w:rPr>
                <w:rFonts w:ascii="Museo Sans 100" w:hAnsi="Museo Sans 100"/>
                <w:sz w:val="18"/>
                <w:szCs w:val="18"/>
                <w:lang w:val="es-ES_tradnl"/>
              </w:rPr>
            </w:pPr>
          </w:p>
        </w:tc>
        <w:tc>
          <w:tcPr>
            <w:tcW w:w="1578" w:type="dxa"/>
          </w:tcPr>
          <w:p w14:paraId="502026F6" w14:textId="77777777" w:rsidR="004E26A9" w:rsidRPr="003C67B2" w:rsidRDefault="004E26A9" w:rsidP="00D06C21">
            <w:pPr>
              <w:rPr>
                <w:rFonts w:ascii="Museo Sans 100" w:hAnsi="Museo Sans 100"/>
                <w:sz w:val="18"/>
                <w:szCs w:val="18"/>
                <w:lang w:val="es-ES_tradnl"/>
              </w:rPr>
            </w:pPr>
          </w:p>
        </w:tc>
        <w:tc>
          <w:tcPr>
            <w:tcW w:w="1516" w:type="dxa"/>
          </w:tcPr>
          <w:p w14:paraId="7C839CF5" w14:textId="77777777" w:rsidR="004E26A9" w:rsidRPr="003C67B2" w:rsidRDefault="004E26A9" w:rsidP="00D06C21">
            <w:pPr>
              <w:rPr>
                <w:rFonts w:ascii="Museo Sans 100" w:hAnsi="Museo Sans 100"/>
                <w:sz w:val="18"/>
                <w:szCs w:val="18"/>
                <w:lang w:val="es-ES_tradnl"/>
              </w:rPr>
            </w:pPr>
          </w:p>
        </w:tc>
        <w:tc>
          <w:tcPr>
            <w:tcW w:w="1299" w:type="dxa"/>
          </w:tcPr>
          <w:p w14:paraId="60294AEE" w14:textId="77777777" w:rsidR="004E26A9" w:rsidRPr="003C67B2" w:rsidRDefault="004E26A9" w:rsidP="00D06C21">
            <w:pPr>
              <w:rPr>
                <w:rFonts w:ascii="Museo Sans 100" w:hAnsi="Museo Sans 100"/>
                <w:sz w:val="18"/>
                <w:szCs w:val="18"/>
                <w:lang w:val="es-ES_tradnl"/>
              </w:rPr>
            </w:pPr>
          </w:p>
        </w:tc>
        <w:tc>
          <w:tcPr>
            <w:tcW w:w="3492" w:type="dxa"/>
          </w:tcPr>
          <w:p w14:paraId="473FD57D" w14:textId="77777777" w:rsidR="004E26A9" w:rsidRPr="003C67B2" w:rsidRDefault="004E26A9" w:rsidP="00D06C21">
            <w:pPr>
              <w:rPr>
                <w:rFonts w:ascii="Museo Sans 100" w:hAnsi="Museo Sans 100"/>
                <w:sz w:val="18"/>
                <w:szCs w:val="18"/>
                <w:lang w:val="es-ES_tradnl"/>
              </w:rPr>
            </w:pPr>
          </w:p>
        </w:tc>
      </w:tr>
      <w:tr w:rsidR="004E26A9" w:rsidRPr="003C67B2" w14:paraId="15B090D3" w14:textId="76EE0276" w:rsidTr="004E26A9">
        <w:tc>
          <w:tcPr>
            <w:tcW w:w="4798" w:type="dxa"/>
            <w:vAlign w:val="bottom"/>
          </w:tcPr>
          <w:p w14:paraId="61016DC8"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0EDD7BD5" w14:textId="77777777" w:rsidR="004E26A9" w:rsidRPr="003C67B2" w:rsidRDefault="004E26A9" w:rsidP="00D06C21">
            <w:pPr>
              <w:rPr>
                <w:rFonts w:ascii="Museo Sans 100" w:hAnsi="Museo Sans 100"/>
                <w:sz w:val="18"/>
                <w:szCs w:val="18"/>
                <w:lang w:val="es-ES_tradnl"/>
              </w:rPr>
            </w:pPr>
          </w:p>
        </w:tc>
        <w:tc>
          <w:tcPr>
            <w:tcW w:w="1578" w:type="dxa"/>
          </w:tcPr>
          <w:p w14:paraId="61E45C9D" w14:textId="77777777" w:rsidR="004E26A9" w:rsidRPr="003C67B2" w:rsidRDefault="004E26A9" w:rsidP="00D06C21">
            <w:pPr>
              <w:rPr>
                <w:rFonts w:ascii="Museo Sans 100" w:hAnsi="Museo Sans 100"/>
                <w:sz w:val="18"/>
                <w:szCs w:val="18"/>
                <w:lang w:val="es-ES_tradnl"/>
              </w:rPr>
            </w:pPr>
          </w:p>
        </w:tc>
        <w:tc>
          <w:tcPr>
            <w:tcW w:w="1516" w:type="dxa"/>
          </w:tcPr>
          <w:p w14:paraId="10C1E2C2" w14:textId="77777777" w:rsidR="004E26A9" w:rsidRPr="003C67B2" w:rsidRDefault="004E26A9" w:rsidP="00D06C21">
            <w:pPr>
              <w:rPr>
                <w:rFonts w:ascii="Museo Sans 100" w:hAnsi="Museo Sans 100"/>
                <w:sz w:val="18"/>
                <w:szCs w:val="18"/>
                <w:lang w:val="es-ES_tradnl"/>
              </w:rPr>
            </w:pPr>
          </w:p>
        </w:tc>
        <w:tc>
          <w:tcPr>
            <w:tcW w:w="1299" w:type="dxa"/>
          </w:tcPr>
          <w:p w14:paraId="7924D948" w14:textId="77777777" w:rsidR="004E26A9" w:rsidRPr="003C67B2" w:rsidRDefault="004E26A9" w:rsidP="00D06C21">
            <w:pPr>
              <w:rPr>
                <w:rFonts w:ascii="Museo Sans 100" w:hAnsi="Museo Sans 100"/>
                <w:sz w:val="18"/>
                <w:szCs w:val="18"/>
                <w:lang w:val="es-ES_tradnl"/>
              </w:rPr>
            </w:pPr>
          </w:p>
        </w:tc>
        <w:tc>
          <w:tcPr>
            <w:tcW w:w="3492" w:type="dxa"/>
          </w:tcPr>
          <w:p w14:paraId="23E151D8" w14:textId="77777777" w:rsidR="004E26A9" w:rsidRPr="003C67B2" w:rsidRDefault="004E26A9" w:rsidP="00D06C21">
            <w:pPr>
              <w:rPr>
                <w:rFonts w:ascii="Museo Sans 100" w:hAnsi="Museo Sans 100"/>
                <w:sz w:val="18"/>
                <w:szCs w:val="18"/>
                <w:lang w:val="es-ES_tradnl"/>
              </w:rPr>
            </w:pPr>
          </w:p>
        </w:tc>
      </w:tr>
    </w:tbl>
    <w:p w14:paraId="6C114C0E" w14:textId="77465865" w:rsidR="004E26A9" w:rsidRDefault="004E26A9"/>
    <w:tbl>
      <w:tblPr>
        <w:tblStyle w:val="TableGrid"/>
        <w:tblpPr w:leftFromText="180" w:rightFromText="180" w:tblpY="720"/>
        <w:tblW w:w="14508" w:type="dxa"/>
        <w:tblLook w:val="04A0" w:firstRow="1" w:lastRow="0" w:firstColumn="1" w:lastColumn="0" w:noHBand="0" w:noVBand="1"/>
      </w:tblPr>
      <w:tblGrid>
        <w:gridCol w:w="4798"/>
        <w:gridCol w:w="1825"/>
        <w:gridCol w:w="1578"/>
        <w:gridCol w:w="1516"/>
        <w:gridCol w:w="1299"/>
        <w:gridCol w:w="3492"/>
      </w:tblGrid>
      <w:tr w:rsidR="004E26A9" w:rsidRPr="003C67B2" w14:paraId="6905FD2B" w14:textId="160D9161" w:rsidTr="004E26A9">
        <w:tc>
          <w:tcPr>
            <w:tcW w:w="4798" w:type="dxa"/>
            <w:vAlign w:val="bottom"/>
          </w:tcPr>
          <w:p w14:paraId="31B0B742" w14:textId="754B7D42"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lastRenderedPageBreak/>
              <w:t>c.</w:t>
            </w:r>
          </w:p>
        </w:tc>
        <w:tc>
          <w:tcPr>
            <w:tcW w:w="1825" w:type="dxa"/>
          </w:tcPr>
          <w:p w14:paraId="63733930" w14:textId="77777777" w:rsidR="004E26A9" w:rsidRPr="003C67B2" w:rsidRDefault="004E26A9" w:rsidP="004E26A9">
            <w:pPr>
              <w:rPr>
                <w:rFonts w:ascii="Museo Sans 100" w:hAnsi="Museo Sans 100"/>
                <w:sz w:val="18"/>
                <w:szCs w:val="18"/>
                <w:lang w:val="es-ES_tradnl"/>
              </w:rPr>
            </w:pPr>
          </w:p>
        </w:tc>
        <w:tc>
          <w:tcPr>
            <w:tcW w:w="1578" w:type="dxa"/>
          </w:tcPr>
          <w:p w14:paraId="5665DAF3" w14:textId="77777777" w:rsidR="004E26A9" w:rsidRPr="003C67B2" w:rsidRDefault="004E26A9" w:rsidP="004E26A9">
            <w:pPr>
              <w:rPr>
                <w:rFonts w:ascii="Museo Sans 100" w:hAnsi="Museo Sans 100"/>
                <w:sz w:val="18"/>
                <w:szCs w:val="18"/>
                <w:lang w:val="es-ES_tradnl"/>
              </w:rPr>
            </w:pPr>
          </w:p>
        </w:tc>
        <w:tc>
          <w:tcPr>
            <w:tcW w:w="1516" w:type="dxa"/>
          </w:tcPr>
          <w:p w14:paraId="1C8D876D" w14:textId="77777777" w:rsidR="004E26A9" w:rsidRPr="003C67B2" w:rsidRDefault="004E26A9" w:rsidP="004E26A9">
            <w:pPr>
              <w:rPr>
                <w:rFonts w:ascii="Museo Sans 100" w:hAnsi="Museo Sans 100"/>
                <w:sz w:val="18"/>
                <w:szCs w:val="18"/>
                <w:lang w:val="es-ES_tradnl"/>
              </w:rPr>
            </w:pPr>
          </w:p>
        </w:tc>
        <w:tc>
          <w:tcPr>
            <w:tcW w:w="1299" w:type="dxa"/>
          </w:tcPr>
          <w:p w14:paraId="7C9130B1" w14:textId="77777777" w:rsidR="004E26A9" w:rsidRPr="003C67B2" w:rsidRDefault="004E26A9" w:rsidP="004E26A9">
            <w:pPr>
              <w:rPr>
                <w:rFonts w:ascii="Museo Sans 100" w:hAnsi="Museo Sans 100"/>
                <w:sz w:val="18"/>
                <w:szCs w:val="18"/>
                <w:lang w:val="es-ES_tradnl"/>
              </w:rPr>
            </w:pPr>
          </w:p>
        </w:tc>
        <w:tc>
          <w:tcPr>
            <w:tcW w:w="3492" w:type="dxa"/>
          </w:tcPr>
          <w:p w14:paraId="218EFBC6" w14:textId="77777777" w:rsidR="004E26A9" w:rsidRPr="003C67B2" w:rsidRDefault="004E26A9" w:rsidP="004E26A9">
            <w:pPr>
              <w:rPr>
                <w:rFonts w:ascii="Museo Sans 100" w:hAnsi="Museo Sans 100"/>
                <w:sz w:val="18"/>
                <w:szCs w:val="18"/>
                <w:lang w:val="es-ES_tradnl"/>
              </w:rPr>
            </w:pPr>
          </w:p>
        </w:tc>
      </w:tr>
      <w:tr w:rsidR="004E26A9" w:rsidRPr="003C67B2" w14:paraId="5B33227B" w14:textId="055DA3FD" w:rsidTr="004E26A9">
        <w:tc>
          <w:tcPr>
            <w:tcW w:w="4798" w:type="dxa"/>
            <w:vAlign w:val="bottom"/>
          </w:tcPr>
          <w:p w14:paraId="25CE5907"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783A256D" w14:textId="77777777" w:rsidR="004E26A9" w:rsidRPr="003C67B2" w:rsidRDefault="004E26A9" w:rsidP="004E26A9">
            <w:pPr>
              <w:rPr>
                <w:rFonts w:ascii="Museo Sans 100" w:hAnsi="Museo Sans 100"/>
                <w:sz w:val="18"/>
                <w:szCs w:val="18"/>
                <w:lang w:val="es-ES_tradnl"/>
              </w:rPr>
            </w:pPr>
          </w:p>
        </w:tc>
        <w:tc>
          <w:tcPr>
            <w:tcW w:w="1578" w:type="dxa"/>
          </w:tcPr>
          <w:p w14:paraId="69BAB62A" w14:textId="77777777" w:rsidR="004E26A9" w:rsidRPr="003C67B2" w:rsidRDefault="004E26A9" w:rsidP="004E26A9">
            <w:pPr>
              <w:rPr>
                <w:rFonts w:ascii="Museo Sans 100" w:hAnsi="Museo Sans 100"/>
                <w:sz w:val="18"/>
                <w:szCs w:val="18"/>
                <w:lang w:val="es-ES_tradnl"/>
              </w:rPr>
            </w:pPr>
          </w:p>
        </w:tc>
        <w:tc>
          <w:tcPr>
            <w:tcW w:w="1516" w:type="dxa"/>
          </w:tcPr>
          <w:p w14:paraId="3AEB54EE" w14:textId="77777777" w:rsidR="004E26A9" w:rsidRPr="003C67B2" w:rsidRDefault="004E26A9" w:rsidP="004E26A9">
            <w:pPr>
              <w:rPr>
                <w:rFonts w:ascii="Museo Sans 100" w:hAnsi="Museo Sans 100"/>
                <w:sz w:val="18"/>
                <w:szCs w:val="18"/>
                <w:lang w:val="es-ES_tradnl"/>
              </w:rPr>
            </w:pPr>
          </w:p>
        </w:tc>
        <w:tc>
          <w:tcPr>
            <w:tcW w:w="1299" w:type="dxa"/>
          </w:tcPr>
          <w:p w14:paraId="712608F9" w14:textId="77777777" w:rsidR="004E26A9" w:rsidRPr="003C67B2" w:rsidRDefault="004E26A9" w:rsidP="004E26A9">
            <w:pPr>
              <w:rPr>
                <w:rFonts w:ascii="Museo Sans 100" w:hAnsi="Museo Sans 100"/>
                <w:sz w:val="18"/>
                <w:szCs w:val="18"/>
                <w:lang w:val="es-ES_tradnl"/>
              </w:rPr>
            </w:pPr>
          </w:p>
        </w:tc>
        <w:tc>
          <w:tcPr>
            <w:tcW w:w="3492" w:type="dxa"/>
          </w:tcPr>
          <w:p w14:paraId="7468D834" w14:textId="77777777" w:rsidR="004E26A9" w:rsidRPr="003C67B2" w:rsidRDefault="004E26A9" w:rsidP="004E26A9">
            <w:pPr>
              <w:rPr>
                <w:rFonts w:ascii="Museo Sans 100" w:hAnsi="Museo Sans 100"/>
                <w:sz w:val="18"/>
                <w:szCs w:val="18"/>
                <w:lang w:val="es-ES_tradnl"/>
              </w:rPr>
            </w:pPr>
          </w:p>
        </w:tc>
      </w:tr>
      <w:tr w:rsidR="004E26A9" w:rsidRPr="003C67B2" w14:paraId="4611F5F0" w14:textId="753B450A" w:rsidTr="004E26A9">
        <w:tc>
          <w:tcPr>
            <w:tcW w:w="4798" w:type="dxa"/>
            <w:shd w:val="clear" w:color="auto" w:fill="393939" w:themeFill="background1" w:themeFillShade="BF"/>
            <w:vAlign w:val="bottom"/>
          </w:tcPr>
          <w:p w14:paraId="53BEA36C" w14:textId="5EFB8C36" w:rsidR="004E26A9" w:rsidRPr="003C67B2" w:rsidRDefault="004E26A9" w:rsidP="00FE7F60">
            <w:pPr>
              <w:rPr>
                <w:rFonts w:ascii="Museo Sans 100" w:hAnsi="Museo Sans 100"/>
                <w:b/>
                <w:sz w:val="18"/>
                <w:szCs w:val="18"/>
                <w:lang w:val="es-ES_tradnl"/>
              </w:rPr>
            </w:pPr>
            <w:r w:rsidRPr="003C67B2">
              <w:rPr>
                <w:rFonts w:ascii="Museo Sans 100" w:hAnsi="Museo Sans 100"/>
                <w:b/>
                <w:sz w:val="18"/>
                <w:szCs w:val="18"/>
                <w:lang w:val="es-ES_tradnl"/>
              </w:rPr>
              <w:t xml:space="preserve">7) </w:t>
            </w:r>
            <w:r w:rsidRPr="00E11329">
              <w:rPr>
                <w:rFonts w:ascii="Museo Sans 100" w:hAnsi="Museo Sans 100"/>
                <w:b/>
                <w:sz w:val="18"/>
                <w:szCs w:val="18"/>
                <w:lang w:val="es-ES_tradnl"/>
              </w:rPr>
              <w:t xml:space="preserve">Other (Administration </w:t>
            </w:r>
            <w:r w:rsidR="00FE7F60">
              <w:rPr>
                <w:rFonts w:ascii="Museo Sans 100" w:hAnsi="Museo Sans 100"/>
                <w:b/>
                <w:sz w:val="18"/>
                <w:szCs w:val="18"/>
                <w:lang w:val="es-ES_tradnl"/>
              </w:rPr>
              <w:t>e</w:t>
            </w:r>
            <w:r w:rsidRPr="00E11329">
              <w:rPr>
                <w:rFonts w:ascii="Museo Sans 100" w:hAnsi="Museo Sans 100"/>
                <w:b/>
                <w:sz w:val="18"/>
                <w:szCs w:val="18"/>
                <w:lang w:val="es-ES_tradnl"/>
              </w:rPr>
              <w:t>xpenses, printing,</w:t>
            </w:r>
            <w:r w:rsidR="00FE7F60">
              <w:rPr>
                <w:rFonts w:ascii="Museo Sans 100" w:hAnsi="Museo Sans 100"/>
                <w:b/>
                <w:sz w:val="18"/>
                <w:szCs w:val="18"/>
                <w:lang w:val="es-ES_tradnl"/>
              </w:rPr>
              <w:t xml:space="preserve"> </w:t>
            </w:r>
            <w:r w:rsidRPr="00E11329">
              <w:rPr>
                <w:rFonts w:ascii="Museo Sans 100" w:hAnsi="Museo Sans 100"/>
                <w:b/>
                <w:sz w:val="18"/>
                <w:szCs w:val="18"/>
                <w:lang w:val="es-ES_tradnl"/>
              </w:rPr>
              <w:t>telephone, etc.)</w:t>
            </w:r>
          </w:p>
        </w:tc>
        <w:tc>
          <w:tcPr>
            <w:tcW w:w="1825" w:type="dxa"/>
            <w:shd w:val="clear" w:color="auto" w:fill="393939" w:themeFill="background1" w:themeFillShade="BF"/>
          </w:tcPr>
          <w:p w14:paraId="53903ECC" w14:textId="77777777" w:rsidR="004E26A9" w:rsidRPr="003C67B2" w:rsidRDefault="004E26A9" w:rsidP="004E26A9">
            <w:pPr>
              <w:rPr>
                <w:rFonts w:ascii="Museo Sans 100" w:hAnsi="Museo Sans 100"/>
                <w:sz w:val="18"/>
                <w:szCs w:val="18"/>
                <w:lang w:val="es-ES_tradnl"/>
              </w:rPr>
            </w:pPr>
          </w:p>
        </w:tc>
        <w:tc>
          <w:tcPr>
            <w:tcW w:w="1578" w:type="dxa"/>
            <w:shd w:val="clear" w:color="auto" w:fill="393939" w:themeFill="background1" w:themeFillShade="BF"/>
          </w:tcPr>
          <w:p w14:paraId="5FC60CC5" w14:textId="77777777" w:rsidR="004E26A9" w:rsidRPr="003C67B2" w:rsidRDefault="004E26A9" w:rsidP="004E26A9">
            <w:pPr>
              <w:rPr>
                <w:rFonts w:ascii="Museo Sans 100" w:hAnsi="Museo Sans 100"/>
                <w:sz w:val="18"/>
                <w:szCs w:val="18"/>
                <w:lang w:val="es-ES_tradnl"/>
              </w:rPr>
            </w:pPr>
          </w:p>
        </w:tc>
        <w:tc>
          <w:tcPr>
            <w:tcW w:w="1516" w:type="dxa"/>
            <w:shd w:val="clear" w:color="auto" w:fill="393939" w:themeFill="background1" w:themeFillShade="BF"/>
          </w:tcPr>
          <w:p w14:paraId="4BE4DAA6" w14:textId="77777777" w:rsidR="004E26A9" w:rsidRPr="003C67B2" w:rsidRDefault="004E26A9" w:rsidP="004E26A9">
            <w:pPr>
              <w:rPr>
                <w:rFonts w:ascii="Museo Sans 100" w:hAnsi="Museo Sans 100"/>
                <w:sz w:val="18"/>
                <w:szCs w:val="18"/>
                <w:lang w:val="es-ES_tradnl"/>
              </w:rPr>
            </w:pPr>
          </w:p>
        </w:tc>
        <w:tc>
          <w:tcPr>
            <w:tcW w:w="1299" w:type="dxa"/>
            <w:shd w:val="clear" w:color="auto" w:fill="393939" w:themeFill="background1" w:themeFillShade="BF"/>
          </w:tcPr>
          <w:p w14:paraId="25A50087" w14:textId="77777777" w:rsidR="004E26A9" w:rsidRPr="003C67B2" w:rsidRDefault="004E26A9" w:rsidP="004E26A9">
            <w:pPr>
              <w:rPr>
                <w:rFonts w:ascii="Museo Sans 100" w:hAnsi="Museo Sans 100"/>
                <w:sz w:val="18"/>
                <w:szCs w:val="18"/>
                <w:lang w:val="es-ES_tradnl"/>
              </w:rPr>
            </w:pPr>
          </w:p>
        </w:tc>
        <w:tc>
          <w:tcPr>
            <w:tcW w:w="3492" w:type="dxa"/>
            <w:shd w:val="clear" w:color="auto" w:fill="393939" w:themeFill="background1" w:themeFillShade="BF"/>
          </w:tcPr>
          <w:p w14:paraId="7DD47E19" w14:textId="77777777" w:rsidR="004E26A9" w:rsidRPr="003C67B2" w:rsidRDefault="004E26A9" w:rsidP="004E26A9">
            <w:pPr>
              <w:rPr>
                <w:rFonts w:ascii="Museo Sans 100" w:hAnsi="Museo Sans 100"/>
                <w:sz w:val="18"/>
                <w:szCs w:val="18"/>
                <w:lang w:val="es-ES_tradnl"/>
              </w:rPr>
            </w:pPr>
          </w:p>
        </w:tc>
      </w:tr>
      <w:tr w:rsidR="004E26A9" w:rsidRPr="003C67B2" w14:paraId="157EB287" w14:textId="5BF693D2" w:rsidTr="004E26A9">
        <w:tc>
          <w:tcPr>
            <w:tcW w:w="4798" w:type="dxa"/>
            <w:vAlign w:val="bottom"/>
          </w:tcPr>
          <w:p w14:paraId="3A14C930"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A76F77A" w14:textId="77777777" w:rsidR="004E26A9" w:rsidRPr="003C67B2" w:rsidRDefault="004E26A9" w:rsidP="004E26A9">
            <w:pPr>
              <w:rPr>
                <w:rFonts w:ascii="Museo Sans 100" w:hAnsi="Museo Sans 100"/>
                <w:sz w:val="18"/>
                <w:szCs w:val="18"/>
                <w:lang w:val="es-ES_tradnl"/>
              </w:rPr>
            </w:pPr>
          </w:p>
        </w:tc>
        <w:tc>
          <w:tcPr>
            <w:tcW w:w="1578" w:type="dxa"/>
          </w:tcPr>
          <w:p w14:paraId="5100D045" w14:textId="77777777" w:rsidR="004E26A9" w:rsidRPr="003C67B2" w:rsidRDefault="004E26A9" w:rsidP="004E26A9">
            <w:pPr>
              <w:rPr>
                <w:rFonts w:ascii="Museo Sans 100" w:hAnsi="Museo Sans 100"/>
                <w:sz w:val="18"/>
                <w:szCs w:val="18"/>
                <w:lang w:val="es-ES_tradnl"/>
              </w:rPr>
            </w:pPr>
          </w:p>
        </w:tc>
        <w:tc>
          <w:tcPr>
            <w:tcW w:w="1516" w:type="dxa"/>
          </w:tcPr>
          <w:p w14:paraId="2742D5D0" w14:textId="77777777" w:rsidR="004E26A9" w:rsidRPr="003C67B2" w:rsidRDefault="004E26A9" w:rsidP="004E26A9">
            <w:pPr>
              <w:rPr>
                <w:rFonts w:ascii="Museo Sans 100" w:hAnsi="Museo Sans 100"/>
                <w:sz w:val="18"/>
                <w:szCs w:val="18"/>
                <w:lang w:val="es-ES_tradnl"/>
              </w:rPr>
            </w:pPr>
          </w:p>
        </w:tc>
        <w:tc>
          <w:tcPr>
            <w:tcW w:w="1299" w:type="dxa"/>
          </w:tcPr>
          <w:p w14:paraId="4A1151DF" w14:textId="77777777" w:rsidR="004E26A9" w:rsidRPr="003C67B2" w:rsidRDefault="004E26A9" w:rsidP="004E26A9">
            <w:pPr>
              <w:rPr>
                <w:rFonts w:ascii="Museo Sans 100" w:hAnsi="Museo Sans 100"/>
                <w:sz w:val="18"/>
                <w:szCs w:val="18"/>
                <w:lang w:val="es-ES_tradnl"/>
              </w:rPr>
            </w:pPr>
          </w:p>
        </w:tc>
        <w:tc>
          <w:tcPr>
            <w:tcW w:w="3492" w:type="dxa"/>
          </w:tcPr>
          <w:p w14:paraId="1D91BA2E" w14:textId="77777777" w:rsidR="004E26A9" w:rsidRPr="003C67B2" w:rsidRDefault="004E26A9" w:rsidP="004E26A9">
            <w:pPr>
              <w:rPr>
                <w:rFonts w:ascii="Museo Sans 100" w:hAnsi="Museo Sans 100"/>
                <w:sz w:val="18"/>
                <w:szCs w:val="18"/>
                <w:lang w:val="es-ES_tradnl"/>
              </w:rPr>
            </w:pPr>
          </w:p>
        </w:tc>
      </w:tr>
      <w:tr w:rsidR="004E26A9" w:rsidRPr="003C67B2" w14:paraId="27B04800" w14:textId="7AA036D9" w:rsidTr="004E26A9">
        <w:tc>
          <w:tcPr>
            <w:tcW w:w="4798" w:type="dxa"/>
            <w:vAlign w:val="bottom"/>
          </w:tcPr>
          <w:p w14:paraId="3893A8B4"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13BBDC0F" w14:textId="77777777" w:rsidR="004E26A9" w:rsidRPr="003C67B2" w:rsidRDefault="004E26A9" w:rsidP="004E26A9">
            <w:pPr>
              <w:rPr>
                <w:rFonts w:ascii="Museo Sans 100" w:hAnsi="Museo Sans 100"/>
                <w:sz w:val="18"/>
                <w:szCs w:val="18"/>
                <w:lang w:val="es-ES_tradnl"/>
              </w:rPr>
            </w:pPr>
          </w:p>
        </w:tc>
        <w:tc>
          <w:tcPr>
            <w:tcW w:w="1578" w:type="dxa"/>
          </w:tcPr>
          <w:p w14:paraId="28F5D6AF" w14:textId="77777777" w:rsidR="004E26A9" w:rsidRPr="003C67B2" w:rsidRDefault="004E26A9" w:rsidP="004E26A9">
            <w:pPr>
              <w:rPr>
                <w:rFonts w:ascii="Museo Sans 100" w:hAnsi="Museo Sans 100"/>
                <w:sz w:val="18"/>
                <w:szCs w:val="18"/>
                <w:lang w:val="es-ES_tradnl"/>
              </w:rPr>
            </w:pPr>
          </w:p>
        </w:tc>
        <w:tc>
          <w:tcPr>
            <w:tcW w:w="1516" w:type="dxa"/>
          </w:tcPr>
          <w:p w14:paraId="7A39C9FE" w14:textId="77777777" w:rsidR="004E26A9" w:rsidRPr="003C67B2" w:rsidRDefault="004E26A9" w:rsidP="004E26A9">
            <w:pPr>
              <w:rPr>
                <w:rFonts w:ascii="Museo Sans 100" w:hAnsi="Museo Sans 100"/>
                <w:sz w:val="18"/>
                <w:szCs w:val="18"/>
                <w:lang w:val="es-ES_tradnl"/>
              </w:rPr>
            </w:pPr>
          </w:p>
        </w:tc>
        <w:tc>
          <w:tcPr>
            <w:tcW w:w="1299" w:type="dxa"/>
          </w:tcPr>
          <w:p w14:paraId="16070DFC" w14:textId="77777777" w:rsidR="004E26A9" w:rsidRPr="003C67B2" w:rsidRDefault="004E26A9" w:rsidP="004E26A9">
            <w:pPr>
              <w:rPr>
                <w:rFonts w:ascii="Museo Sans 100" w:hAnsi="Museo Sans 100"/>
                <w:sz w:val="18"/>
                <w:szCs w:val="18"/>
                <w:lang w:val="es-ES_tradnl"/>
              </w:rPr>
            </w:pPr>
          </w:p>
        </w:tc>
        <w:tc>
          <w:tcPr>
            <w:tcW w:w="3492" w:type="dxa"/>
          </w:tcPr>
          <w:p w14:paraId="6F650F40" w14:textId="77777777" w:rsidR="004E26A9" w:rsidRPr="003C67B2" w:rsidRDefault="004E26A9" w:rsidP="004E26A9">
            <w:pPr>
              <w:rPr>
                <w:rFonts w:ascii="Museo Sans 100" w:hAnsi="Museo Sans 100"/>
                <w:sz w:val="18"/>
                <w:szCs w:val="18"/>
                <w:lang w:val="es-ES_tradnl"/>
              </w:rPr>
            </w:pPr>
          </w:p>
        </w:tc>
      </w:tr>
      <w:tr w:rsidR="004E26A9" w:rsidRPr="003C67B2" w14:paraId="481ACA42" w14:textId="13070429" w:rsidTr="004E26A9">
        <w:tc>
          <w:tcPr>
            <w:tcW w:w="4798" w:type="dxa"/>
            <w:vAlign w:val="bottom"/>
          </w:tcPr>
          <w:p w14:paraId="30C6FE78"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5D1D0C98" w14:textId="77777777" w:rsidR="004E26A9" w:rsidRPr="003C67B2" w:rsidRDefault="004E26A9" w:rsidP="004E26A9">
            <w:pPr>
              <w:rPr>
                <w:rFonts w:ascii="Museo Sans 100" w:hAnsi="Museo Sans 100"/>
                <w:sz w:val="18"/>
                <w:szCs w:val="18"/>
                <w:lang w:val="es-ES_tradnl"/>
              </w:rPr>
            </w:pPr>
          </w:p>
        </w:tc>
        <w:tc>
          <w:tcPr>
            <w:tcW w:w="1578" w:type="dxa"/>
          </w:tcPr>
          <w:p w14:paraId="3E791C9A" w14:textId="77777777" w:rsidR="004E26A9" w:rsidRPr="003C67B2" w:rsidRDefault="004E26A9" w:rsidP="004E26A9">
            <w:pPr>
              <w:rPr>
                <w:rFonts w:ascii="Museo Sans 100" w:hAnsi="Museo Sans 100"/>
                <w:sz w:val="18"/>
                <w:szCs w:val="18"/>
                <w:lang w:val="es-ES_tradnl"/>
              </w:rPr>
            </w:pPr>
          </w:p>
        </w:tc>
        <w:tc>
          <w:tcPr>
            <w:tcW w:w="1516" w:type="dxa"/>
          </w:tcPr>
          <w:p w14:paraId="474B23AD" w14:textId="77777777" w:rsidR="004E26A9" w:rsidRPr="003C67B2" w:rsidRDefault="004E26A9" w:rsidP="004E26A9">
            <w:pPr>
              <w:rPr>
                <w:rFonts w:ascii="Museo Sans 100" w:hAnsi="Museo Sans 100"/>
                <w:sz w:val="18"/>
                <w:szCs w:val="18"/>
                <w:lang w:val="es-ES_tradnl"/>
              </w:rPr>
            </w:pPr>
          </w:p>
        </w:tc>
        <w:tc>
          <w:tcPr>
            <w:tcW w:w="1299" w:type="dxa"/>
          </w:tcPr>
          <w:p w14:paraId="28A4749F" w14:textId="77777777" w:rsidR="004E26A9" w:rsidRPr="003C67B2" w:rsidRDefault="004E26A9" w:rsidP="004E26A9">
            <w:pPr>
              <w:rPr>
                <w:rFonts w:ascii="Museo Sans 100" w:hAnsi="Museo Sans 100"/>
                <w:sz w:val="18"/>
                <w:szCs w:val="18"/>
                <w:lang w:val="es-ES_tradnl"/>
              </w:rPr>
            </w:pPr>
          </w:p>
        </w:tc>
        <w:tc>
          <w:tcPr>
            <w:tcW w:w="3492" w:type="dxa"/>
          </w:tcPr>
          <w:p w14:paraId="0F3760C1" w14:textId="77777777" w:rsidR="004E26A9" w:rsidRPr="003C67B2" w:rsidRDefault="004E26A9" w:rsidP="004E26A9">
            <w:pPr>
              <w:rPr>
                <w:rFonts w:ascii="Museo Sans 100" w:hAnsi="Museo Sans 100"/>
                <w:sz w:val="18"/>
                <w:szCs w:val="18"/>
                <w:lang w:val="es-ES_tradnl"/>
              </w:rPr>
            </w:pPr>
          </w:p>
        </w:tc>
      </w:tr>
      <w:tr w:rsidR="004E26A9" w:rsidRPr="003C67B2" w14:paraId="5C5BE4EE" w14:textId="5A878701" w:rsidTr="004E26A9">
        <w:tc>
          <w:tcPr>
            <w:tcW w:w="4798" w:type="dxa"/>
            <w:vAlign w:val="bottom"/>
          </w:tcPr>
          <w:p w14:paraId="46CE1F4A"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6C934780" w14:textId="77777777" w:rsidR="004E26A9" w:rsidRPr="003C67B2" w:rsidRDefault="004E26A9" w:rsidP="004E26A9">
            <w:pPr>
              <w:rPr>
                <w:rFonts w:ascii="Museo Sans 100" w:hAnsi="Museo Sans 100"/>
                <w:sz w:val="18"/>
                <w:szCs w:val="18"/>
                <w:lang w:val="es-ES_tradnl"/>
              </w:rPr>
            </w:pPr>
          </w:p>
        </w:tc>
        <w:tc>
          <w:tcPr>
            <w:tcW w:w="1578" w:type="dxa"/>
          </w:tcPr>
          <w:p w14:paraId="692AEFBC" w14:textId="77777777" w:rsidR="004E26A9" w:rsidRPr="003C67B2" w:rsidRDefault="004E26A9" w:rsidP="004E26A9">
            <w:pPr>
              <w:rPr>
                <w:rFonts w:ascii="Museo Sans 100" w:hAnsi="Museo Sans 100"/>
                <w:sz w:val="18"/>
                <w:szCs w:val="18"/>
                <w:lang w:val="es-ES_tradnl"/>
              </w:rPr>
            </w:pPr>
          </w:p>
        </w:tc>
        <w:tc>
          <w:tcPr>
            <w:tcW w:w="1516" w:type="dxa"/>
          </w:tcPr>
          <w:p w14:paraId="2F3BF16A" w14:textId="77777777" w:rsidR="004E26A9" w:rsidRPr="003C67B2" w:rsidRDefault="004E26A9" w:rsidP="004E26A9">
            <w:pPr>
              <w:rPr>
                <w:rFonts w:ascii="Museo Sans 100" w:hAnsi="Museo Sans 100"/>
                <w:sz w:val="18"/>
                <w:szCs w:val="18"/>
                <w:lang w:val="es-ES_tradnl"/>
              </w:rPr>
            </w:pPr>
          </w:p>
        </w:tc>
        <w:tc>
          <w:tcPr>
            <w:tcW w:w="1299" w:type="dxa"/>
          </w:tcPr>
          <w:p w14:paraId="29A93B7D" w14:textId="77777777" w:rsidR="004E26A9" w:rsidRPr="003C67B2" w:rsidRDefault="004E26A9" w:rsidP="004E26A9">
            <w:pPr>
              <w:rPr>
                <w:rFonts w:ascii="Museo Sans 100" w:hAnsi="Museo Sans 100"/>
                <w:sz w:val="18"/>
                <w:szCs w:val="18"/>
                <w:lang w:val="es-ES_tradnl"/>
              </w:rPr>
            </w:pPr>
          </w:p>
        </w:tc>
        <w:tc>
          <w:tcPr>
            <w:tcW w:w="3492" w:type="dxa"/>
          </w:tcPr>
          <w:p w14:paraId="1C5328BA" w14:textId="77777777" w:rsidR="004E26A9" w:rsidRPr="003C67B2" w:rsidRDefault="004E26A9" w:rsidP="004E26A9">
            <w:pPr>
              <w:rPr>
                <w:rFonts w:ascii="Museo Sans 100" w:hAnsi="Museo Sans 100"/>
                <w:sz w:val="18"/>
                <w:szCs w:val="18"/>
                <w:lang w:val="es-ES_tradnl"/>
              </w:rPr>
            </w:pPr>
          </w:p>
        </w:tc>
      </w:tr>
      <w:tr w:rsidR="004E26A9" w:rsidRPr="003C67B2" w14:paraId="31A1B1EF" w14:textId="3D4E289C" w:rsidTr="004E26A9">
        <w:tc>
          <w:tcPr>
            <w:tcW w:w="4798" w:type="dxa"/>
            <w:vAlign w:val="bottom"/>
          </w:tcPr>
          <w:p w14:paraId="4C6A52FB" w14:textId="77777777" w:rsidR="004E26A9" w:rsidRPr="003C67B2" w:rsidRDefault="004E26A9" w:rsidP="004E26A9">
            <w:pPr>
              <w:rPr>
                <w:rFonts w:ascii="Museo Sans 100" w:hAnsi="Museo Sans 100"/>
                <w:b/>
                <w:sz w:val="18"/>
                <w:szCs w:val="18"/>
                <w:lang w:val="es-ES_tradnl"/>
              </w:rPr>
            </w:pPr>
            <w:r w:rsidRPr="00E11329">
              <w:rPr>
                <w:rFonts w:ascii="Museo Sans 100" w:hAnsi="Museo Sans 100"/>
                <w:b/>
                <w:sz w:val="18"/>
                <w:szCs w:val="18"/>
                <w:lang w:val="es-ES_tradnl"/>
              </w:rPr>
              <w:t>TOTAL Budget</w:t>
            </w:r>
          </w:p>
        </w:tc>
        <w:tc>
          <w:tcPr>
            <w:tcW w:w="1825" w:type="dxa"/>
          </w:tcPr>
          <w:p w14:paraId="25FE3CD4" w14:textId="77777777" w:rsidR="004E26A9" w:rsidRPr="003C67B2" w:rsidRDefault="004E26A9" w:rsidP="004E26A9">
            <w:pPr>
              <w:rPr>
                <w:rFonts w:ascii="Museo Sans 100" w:hAnsi="Museo Sans 100"/>
                <w:sz w:val="18"/>
                <w:szCs w:val="18"/>
                <w:lang w:val="es-ES_tradnl"/>
              </w:rPr>
            </w:pPr>
          </w:p>
        </w:tc>
        <w:tc>
          <w:tcPr>
            <w:tcW w:w="1578" w:type="dxa"/>
          </w:tcPr>
          <w:p w14:paraId="25705C19" w14:textId="77777777" w:rsidR="004E26A9" w:rsidRPr="003C67B2" w:rsidRDefault="004E26A9" w:rsidP="004E26A9">
            <w:pPr>
              <w:rPr>
                <w:rFonts w:ascii="Museo Sans 100" w:hAnsi="Museo Sans 100"/>
                <w:sz w:val="18"/>
                <w:szCs w:val="18"/>
                <w:lang w:val="es-ES_tradnl"/>
              </w:rPr>
            </w:pPr>
          </w:p>
        </w:tc>
        <w:tc>
          <w:tcPr>
            <w:tcW w:w="1516" w:type="dxa"/>
          </w:tcPr>
          <w:p w14:paraId="6289DEB5" w14:textId="77777777" w:rsidR="004E26A9" w:rsidRPr="003C67B2" w:rsidRDefault="004E26A9" w:rsidP="004E26A9">
            <w:pPr>
              <w:rPr>
                <w:rFonts w:ascii="Museo Sans 100" w:hAnsi="Museo Sans 100"/>
                <w:sz w:val="18"/>
                <w:szCs w:val="18"/>
                <w:lang w:val="es-ES_tradnl"/>
              </w:rPr>
            </w:pPr>
          </w:p>
        </w:tc>
        <w:tc>
          <w:tcPr>
            <w:tcW w:w="1299" w:type="dxa"/>
          </w:tcPr>
          <w:p w14:paraId="5E31A55C" w14:textId="77777777" w:rsidR="004E26A9" w:rsidRPr="003C67B2" w:rsidRDefault="004E26A9" w:rsidP="004E26A9">
            <w:pPr>
              <w:rPr>
                <w:rFonts w:ascii="Museo Sans 100" w:hAnsi="Museo Sans 100"/>
                <w:sz w:val="18"/>
                <w:szCs w:val="18"/>
                <w:lang w:val="es-ES_tradnl"/>
              </w:rPr>
            </w:pPr>
          </w:p>
        </w:tc>
        <w:tc>
          <w:tcPr>
            <w:tcW w:w="3492" w:type="dxa"/>
          </w:tcPr>
          <w:p w14:paraId="7A78B59F" w14:textId="77777777" w:rsidR="004E26A9" w:rsidRPr="003C67B2" w:rsidRDefault="004E26A9" w:rsidP="004E26A9">
            <w:pPr>
              <w:rPr>
                <w:rFonts w:ascii="Museo Sans 100" w:hAnsi="Museo Sans 100"/>
                <w:sz w:val="18"/>
                <w:szCs w:val="18"/>
                <w:lang w:val="es-ES_tradnl"/>
              </w:rPr>
            </w:pPr>
          </w:p>
        </w:tc>
      </w:tr>
    </w:tbl>
    <w:p w14:paraId="17CD6EEC" w14:textId="77777777" w:rsidR="004E26A9" w:rsidRDefault="004E26A9" w:rsidP="004E26A9">
      <w:pPr>
        <w:tabs>
          <w:tab w:val="left" w:pos="6940"/>
        </w:tabs>
        <w:rPr>
          <w:b/>
          <w:sz w:val="20"/>
        </w:rPr>
      </w:pPr>
    </w:p>
    <w:p w14:paraId="2492E280" w14:textId="3207FB74" w:rsidR="00122011" w:rsidRDefault="00122011" w:rsidP="004E26A9">
      <w:pPr>
        <w:tabs>
          <w:tab w:val="left" w:pos="6940"/>
        </w:tabs>
        <w:rPr>
          <w:b/>
          <w:sz w:val="20"/>
        </w:rPr>
      </w:pPr>
    </w:p>
    <w:p w14:paraId="3F134569" w14:textId="3F251A8B" w:rsidR="004E26A9" w:rsidRDefault="004E26A9" w:rsidP="004E26A9">
      <w:pPr>
        <w:tabs>
          <w:tab w:val="left" w:pos="6940"/>
        </w:tabs>
        <w:rPr>
          <w:b/>
          <w:sz w:val="20"/>
        </w:rPr>
      </w:pPr>
      <w:r w:rsidRPr="00603048">
        <w:rPr>
          <w:b/>
          <w:sz w:val="20"/>
        </w:rPr>
        <w:t>Please include any other contributions from third party sources.</w:t>
      </w:r>
    </w:p>
    <w:p w14:paraId="615AA57C" w14:textId="04E1E186" w:rsidR="004E26A9" w:rsidRDefault="004E26A9" w:rsidP="004E26A9">
      <w:pPr>
        <w:tabs>
          <w:tab w:val="left" w:pos="6940"/>
        </w:tabs>
        <w:rPr>
          <w:b/>
          <w:sz w:val="20"/>
        </w:rPr>
      </w:pPr>
      <w:r w:rsidRPr="00171871">
        <w:rPr>
          <w:b/>
          <w:sz w:val="20"/>
        </w:rPr>
        <w:t>*Please identify here additional contribution sources as well as amounts, and note whether they are pending or received</w:t>
      </w:r>
      <w:r w:rsidR="004173BA">
        <w:rPr>
          <w:b/>
          <w:sz w:val="20"/>
        </w:rPr>
        <w:t xml:space="preserve"> in the explanation/notes section</w:t>
      </w:r>
      <w:r w:rsidRPr="00171871">
        <w:rPr>
          <w:b/>
          <w:sz w:val="20"/>
        </w:rPr>
        <w:t>.</w:t>
      </w:r>
    </w:p>
    <w:p w14:paraId="2441D5E0" w14:textId="32A26231" w:rsidR="00D45B9E" w:rsidRDefault="00D45B9E" w:rsidP="00BE21F1">
      <w:pPr>
        <w:tabs>
          <w:tab w:val="left" w:pos="6940"/>
        </w:tabs>
        <w:rPr>
          <w:b/>
          <w:sz w:val="20"/>
        </w:rPr>
      </w:pPr>
    </w:p>
    <w:sectPr w:rsidR="00D45B9E" w:rsidSect="004E26A9">
      <w:pgSz w:w="15840" w:h="12240" w:orient="landscape"/>
      <w:pgMar w:top="720" w:right="1440" w:bottom="720" w:left="720" w:header="360" w:footer="36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38074" w14:textId="77777777" w:rsidR="00A91C12" w:rsidRDefault="00A91C12" w:rsidP="002D2B8C">
      <w:r>
        <w:separator/>
      </w:r>
    </w:p>
  </w:endnote>
  <w:endnote w:type="continuationSeparator" w:id="0">
    <w:p w14:paraId="18EBFD5B" w14:textId="77777777" w:rsidR="00A91C12" w:rsidRDefault="00A91C12" w:rsidP="002D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auto"/>
    <w:pitch w:val="variable"/>
    <w:sig w:usb0="A00000AF" w:usb1="4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cher Bold LF">
    <w:altName w:val="Times New Roman"/>
    <w:panose1 w:val="00000000000000000000"/>
    <w:charset w:val="00"/>
    <w:family w:val="auto"/>
    <w:notTrueType/>
    <w:pitch w:val="variable"/>
    <w:sig w:usb0="00000083" w:usb1="00000000" w:usb2="00000000" w:usb3="00000000" w:csb0="00000009" w:csb1="00000000"/>
  </w:font>
  <w:font w:name="ArcherPro Medium">
    <w:panose1 w:val="02000000000000000000"/>
    <w:charset w:val="00"/>
    <w:family w:val="auto"/>
    <w:pitch w:val="variable"/>
    <w:sig w:usb0="A000007F" w:usb1="4000005B" w:usb2="00000000" w:usb3="00000000" w:csb0="0000008B" w:csb1="00000000"/>
  </w:font>
  <w:font w:name="Archer Book">
    <w:altName w:val="Calibri"/>
    <w:panose1 w:val="00000000000000000000"/>
    <w:charset w:val="00"/>
    <w:family w:val="modern"/>
    <w:notTrueType/>
    <w:pitch w:val="variable"/>
    <w:sig w:usb0="A00000FF" w:usb1="4000004A" w:usb2="00000000" w:usb3="00000000" w:csb0="0000008B" w:csb1="00000000"/>
  </w:font>
  <w:font w:name="Garamond">
    <w:panose1 w:val="02020404030301010803"/>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Archer Bold">
    <w:altName w:val="Geneva"/>
    <w:panose1 w:val="00000000000000000000"/>
    <w:charset w:val="00"/>
    <w:family w:val="modern"/>
    <w:notTrueType/>
    <w:pitch w:val="variable"/>
    <w:sig w:usb0="A00000FF" w:usb1="4000004A" w:usb2="00000000" w:usb3="00000000" w:csb0="0000008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9C80" w14:textId="64C5204F" w:rsidR="00D06C21" w:rsidRPr="00171871" w:rsidRDefault="00D06C21">
    <w:pPr>
      <w:pStyle w:val="Footer"/>
      <w:rPr>
        <w:b/>
        <w:i/>
        <w:color w:val="4D4D4D" w:themeColor="accent4"/>
        <w:sz w:val="19"/>
        <w:szCs w:val="19"/>
      </w:rPr>
    </w:pPr>
    <w:r w:rsidRPr="00171871">
      <w:rPr>
        <w:b/>
        <w:i/>
        <w:color w:val="4D4D4D" w:themeColor="accent4"/>
        <w:sz w:val="19"/>
        <w:szCs w:val="19"/>
      </w:rPr>
      <w:t xml:space="preserve">We </w:t>
    </w:r>
    <w:r w:rsidRPr="00DD13A9">
      <w:rPr>
        <w:b/>
        <w:i/>
        <w:color w:val="4D4D4D" w:themeColor="accent4"/>
        <w:sz w:val="19"/>
        <w:szCs w:val="19"/>
        <w:u w:val="single"/>
      </w:rPr>
      <w:t>strongly urge</w:t>
    </w:r>
    <w:r w:rsidRPr="00171871">
      <w:rPr>
        <w:b/>
        <w:i/>
        <w:color w:val="4D4D4D" w:themeColor="accent4"/>
        <w:sz w:val="19"/>
        <w:szCs w:val="19"/>
      </w:rPr>
      <w:t xml:space="preserve"> applicant sites to contact the Coalition’s Secretariat for guidance prior to submitting an applic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0D30" w14:textId="560024DD" w:rsidR="006651EA" w:rsidRPr="00476502" w:rsidRDefault="00D06C21">
    <w:pPr>
      <w:pStyle w:val="Footer"/>
      <w:rPr>
        <w:sz w:val="16"/>
        <w:szCs w:val="16"/>
      </w:rPr>
    </w:pPr>
    <w:r w:rsidRPr="00476502">
      <w:rPr>
        <w:sz w:val="16"/>
        <w:szCs w:val="16"/>
      </w:rPr>
      <w:t xml:space="preserve">Last update </w:t>
    </w:r>
    <w:r w:rsidR="006651EA">
      <w:rPr>
        <w:sz w:val="16"/>
        <w:szCs w:val="16"/>
      </w:rPr>
      <w:t>2/13/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07A89" w14:textId="77777777" w:rsidR="00A91C12" w:rsidRDefault="00A91C12" w:rsidP="002D2B8C">
      <w:r>
        <w:separator/>
      </w:r>
    </w:p>
  </w:footnote>
  <w:footnote w:type="continuationSeparator" w:id="0">
    <w:p w14:paraId="7C31F4D5" w14:textId="77777777" w:rsidR="00A91C12" w:rsidRDefault="00A91C12" w:rsidP="002D2B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48D3" w14:textId="77777777" w:rsidR="00D06C21" w:rsidRDefault="00D06C21">
    <w:pPr>
      <w:pStyle w:val="Header"/>
    </w:pPr>
    <w:r w:rsidRPr="00E74A8D">
      <w:rPr>
        <w:noProof/>
      </w:rPr>
      <w:drawing>
        <wp:anchor distT="0" distB="0" distL="114300" distR="114300" simplePos="0" relativeHeight="251661312" behindDoc="1" locked="0" layoutInCell="1" allowOverlap="1" wp14:anchorId="741D2DD1" wp14:editId="1E7398EC">
          <wp:simplePos x="0" y="0"/>
          <wp:positionH relativeFrom="page">
            <wp:posOffset>225425</wp:posOffset>
          </wp:positionH>
          <wp:positionV relativeFrom="page">
            <wp:posOffset>228600</wp:posOffset>
          </wp:positionV>
          <wp:extent cx="2936875" cy="485775"/>
          <wp:effectExtent l="25400" t="0" r="0" b="0"/>
          <wp:wrapNone/>
          <wp:docPr id="1" name="Picture 1" descr="logo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mple.jpg"/>
                  <pic:cNvPicPr/>
                </pic:nvPicPr>
                <pic:blipFill>
                  <a:blip r:embed="rId1"/>
                  <a:stretch>
                    <a:fillRect/>
                  </a:stretch>
                </pic:blipFill>
                <pic:spPr>
                  <a:xfrm>
                    <a:off x="0" y="0"/>
                    <a:ext cx="2933700" cy="4826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ADFDE" w14:textId="77777777" w:rsidR="00D06C21" w:rsidRDefault="00D06C21">
    <w:pPr>
      <w:pStyle w:val="Header"/>
    </w:pPr>
    <w:r w:rsidRPr="00E74A8D">
      <w:rPr>
        <w:noProof/>
      </w:rPr>
      <w:drawing>
        <wp:anchor distT="0" distB="0" distL="114300" distR="114300" simplePos="0" relativeHeight="251659264" behindDoc="1" locked="0" layoutInCell="1" allowOverlap="1" wp14:anchorId="53BE6216" wp14:editId="49C5C35A">
          <wp:simplePos x="0" y="0"/>
          <wp:positionH relativeFrom="page">
            <wp:posOffset>225425</wp:posOffset>
          </wp:positionH>
          <wp:positionV relativeFrom="page">
            <wp:posOffset>228600</wp:posOffset>
          </wp:positionV>
          <wp:extent cx="7318375" cy="771525"/>
          <wp:effectExtent l="25400" t="0" r="0" b="0"/>
          <wp:wrapNone/>
          <wp:docPr id="2" name="Picture 2" descr="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nner.jpg"/>
                  <pic:cNvPicPr/>
                </pic:nvPicPr>
                <pic:blipFill>
                  <a:blip r:embed="rId1"/>
                  <a:stretch>
                    <a:fillRect/>
                  </a:stretch>
                </pic:blipFill>
                <pic:spPr>
                  <a:xfrm>
                    <a:off x="0" y="0"/>
                    <a:ext cx="7315200" cy="7747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6E1F"/>
    <w:multiLevelType w:val="hybridMultilevel"/>
    <w:tmpl w:val="CFE2A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A392B"/>
    <w:multiLevelType w:val="hybridMultilevel"/>
    <w:tmpl w:val="1092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F42E4"/>
    <w:multiLevelType w:val="hybridMultilevel"/>
    <w:tmpl w:val="BD1C8A9A"/>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8C0792"/>
    <w:multiLevelType w:val="hybridMultilevel"/>
    <w:tmpl w:val="24286DF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2B3776E"/>
    <w:multiLevelType w:val="hybridMultilevel"/>
    <w:tmpl w:val="2BE41F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0439D"/>
    <w:multiLevelType w:val="hybridMultilevel"/>
    <w:tmpl w:val="4252AB92"/>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F83C62"/>
    <w:multiLevelType w:val="hybridMultilevel"/>
    <w:tmpl w:val="7F2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94373"/>
    <w:multiLevelType w:val="hybridMultilevel"/>
    <w:tmpl w:val="5EFC733A"/>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C2651E"/>
    <w:multiLevelType w:val="hybridMultilevel"/>
    <w:tmpl w:val="14882880"/>
    <w:lvl w:ilvl="0" w:tplc="C832A0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0F2608"/>
    <w:multiLevelType w:val="hybridMultilevel"/>
    <w:tmpl w:val="8B7A4F14"/>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A845A7"/>
    <w:multiLevelType w:val="hybridMultilevel"/>
    <w:tmpl w:val="015CA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2248E4"/>
    <w:multiLevelType w:val="hybridMultilevel"/>
    <w:tmpl w:val="D4929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96413BA"/>
    <w:multiLevelType w:val="hybridMultilevel"/>
    <w:tmpl w:val="F83CD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BF3DDB"/>
    <w:multiLevelType w:val="hybridMultilevel"/>
    <w:tmpl w:val="53AA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A3885"/>
    <w:multiLevelType w:val="hybridMultilevel"/>
    <w:tmpl w:val="D318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0021F"/>
    <w:multiLevelType w:val="hybridMultilevel"/>
    <w:tmpl w:val="3DDA5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5D24C2"/>
    <w:multiLevelType w:val="hybridMultilevel"/>
    <w:tmpl w:val="B3101626"/>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734BFA"/>
    <w:multiLevelType w:val="hybridMultilevel"/>
    <w:tmpl w:val="0172D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8D413C"/>
    <w:multiLevelType w:val="hybridMultilevel"/>
    <w:tmpl w:val="D35C1B5A"/>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8B54F2"/>
    <w:multiLevelType w:val="hybridMultilevel"/>
    <w:tmpl w:val="1898DD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78BA42E6"/>
    <w:multiLevelType w:val="hybridMultilevel"/>
    <w:tmpl w:val="F342E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6"/>
  </w:num>
  <w:num w:numId="4">
    <w:abstractNumId w:val="12"/>
  </w:num>
  <w:num w:numId="5">
    <w:abstractNumId w:val="4"/>
  </w:num>
  <w:num w:numId="6">
    <w:abstractNumId w:val="11"/>
  </w:num>
  <w:num w:numId="7">
    <w:abstractNumId w:val="17"/>
  </w:num>
  <w:num w:numId="8">
    <w:abstractNumId w:val="15"/>
  </w:num>
  <w:num w:numId="9">
    <w:abstractNumId w:val="10"/>
  </w:num>
  <w:num w:numId="10">
    <w:abstractNumId w:val="0"/>
  </w:num>
  <w:num w:numId="11">
    <w:abstractNumId w:val="19"/>
  </w:num>
  <w:num w:numId="12">
    <w:abstractNumId w:val="20"/>
  </w:num>
  <w:num w:numId="13">
    <w:abstractNumId w:val="3"/>
  </w:num>
  <w:num w:numId="14">
    <w:abstractNumId w:val="7"/>
  </w:num>
  <w:num w:numId="15">
    <w:abstractNumId w:val="14"/>
  </w:num>
  <w:num w:numId="16">
    <w:abstractNumId w:val="18"/>
  </w:num>
  <w:num w:numId="17">
    <w:abstractNumId w:val="16"/>
  </w:num>
  <w:num w:numId="18">
    <w:abstractNumId w:val="5"/>
  </w:num>
  <w:num w:numId="19">
    <w:abstractNumId w:val="9"/>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3"/>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F1"/>
    <w:rsid w:val="00002A58"/>
    <w:rsid w:val="0003129C"/>
    <w:rsid w:val="00085E73"/>
    <w:rsid w:val="000E0036"/>
    <w:rsid w:val="000E55E1"/>
    <w:rsid w:val="000E7142"/>
    <w:rsid w:val="000E7974"/>
    <w:rsid w:val="000F09A0"/>
    <w:rsid w:val="000F2A57"/>
    <w:rsid w:val="0012187D"/>
    <w:rsid w:val="00122011"/>
    <w:rsid w:val="001346C3"/>
    <w:rsid w:val="00153ED4"/>
    <w:rsid w:val="00171871"/>
    <w:rsid w:val="00185885"/>
    <w:rsid w:val="00194F78"/>
    <w:rsid w:val="001A0CFC"/>
    <w:rsid w:val="001A20AD"/>
    <w:rsid w:val="001A73D8"/>
    <w:rsid w:val="001D4423"/>
    <w:rsid w:val="001D5151"/>
    <w:rsid w:val="001F5356"/>
    <w:rsid w:val="00205C52"/>
    <w:rsid w:val="00225363"/>
    <w:rsid w:val="002737C4"/>
    <w:rsid w:val="002D2B8C"/>
    <w:rsid w:val="002D5C4A"/>
    <w:rsid w:val="002F5F5B"/>
    <w:rsid w:val="00305A40"/>
    <w:rsid w:val="0030708B"/>
    <w:rsid w:val="00341DAD"/>
    <w:rsid w:val="00381ED5"/>
    <w:rsid w:val="00382E2D"/>
    <w:rsid w:val="00393638"/>
    <w:rsid w:val="004035E2"/>
    <w:rsid w:val="004173BA"/>
    <w:rsid w:val="004477AC"/>
    <w:rsid w:val="00450EE6"/>
    <w:rsid w:val="00453560"/>
    <w:rsid w:val="004575C6"/>
    <w:rsid w:val="00476502"/>
    <w:rsid w:val="00494D3A"/>
    <w:rsid w:val="004E22EA"/>
    <w:rsid w:val="004E26A9"/>
    <w:rsid w:val="00525BD1"/>
    <w:rsid w:val="00537D02"/>
    <w:rsid w:val="00561990"/>
    <w:rsid w:val="00583D48"/>
    <w:rsid w:val="005D4AF2"/>
    <w:rsid w:val="00603048"/>
    <w:rsid w:val="00620A61"/>
    <w:rsid w:val="006379E5"/>
    <w:rsid w:val="00651797"/>
    <w:rsid w:val="006550E4"/>
    <w:rsid w:val="006651EA"/>
    <w:rsid w:val="006A45A0"/>
    <w:rsid w:val="006B39D6"/>
    <w:rsid w:val="006C1A15"/>
    <w:rsid w:val="006C4F2E"/>
    <w:rsid w:val="006D1E2F"/>
    <w:rsid w:val="00712242"/>
    <w:rsid w:val="00723AAB"/>
    <w:rsid w:val="007457E5"/>
    <w:rsid w:val="00757B83"/>
    <w:rsid w:val="007620D0"/>
    <w:rsid w:val="00770090"/>
    <w:rsid w:val="00771106"/>
    <w:rsid w:val="0077430C"/>
    <w:rsid w:val="00797B17"/>
    <w:rsid w:val="007B1D2B"/>
    <w:rsid w:val="007D0BCA"/>
    <w:rsid w:val="007D1315"/>
    <w:rsid w:val="007E2160"/>
    <w:rsid w:val="008140AA"/>
    <w:rsid w:val="008250DC"/>
    <w:rsid w:val="00832041"/>
    <w:rsid w:val="00852EF4"/>
    <w:rsid w:val="008556BA"/>
    <w:rsid w:val="00865627"/>
    <w:rsid w:val="00876486"/>
    <w:rsid w:val="0088699E"/>
    <w:rsid w:val="008C3E31"/>
    <w:rsid w:val="008F41F5"/>
    <w:rsid w:val="0093313E"/>
    <w:rsid w:val="009609DA"/>
    <w:rsid w:val="00972AA3"/>
    <w:rsid w:val="009B4F54"/>
    <w:rsid w:val="009D56F5"/>
    <w:rsid w:val="00A01A89"/>
    <w:rsid w:val="00A04EF2"/>
    <w:rsid w:val="00A13130"/>
    <w:rsid w:val="00A1347D"/>
    <w:rsid w:val="00A13667"/>
    <w:rsid w:val="00A20D03"/>
    <w:rsid w:val="00A33987"/>
    <w:rsid w:val="00A36256"/>
    <w:rsid w:val="00A52441"/>
    <w:rsid w:val="00A5320E"/>
    <w:rsid w:val="00A75E50"/>
    <w:rsid w:val="00A82406"/>
    <w:rsid w:val="00A90D16"/>
    <w:rsid w:val="00A91C12"/>
    <w:rsid w:val="00AB4181"/>
    <w:rsid w:val="00AB6D07"/>
    <w:rsid w:val="00AC0761"/>
    <w:rsid w:val="00AD6EAE"/>
    <w:rsid w:val="00AF2498"/>
    <w:rsid w:val="00B05F56"/>
    <w:rsid w:val="00B07B48"/>
    <w:rsid w:val="00B42210"/>
    <w:rsid w:val="00B550D5"/>
    <w:rsid w:val="00BA20C2"/>
    <w:rsid w:val="00BA38D7"/>
    <w:rsid w:val="00BA3FC4"/>
    <w:rsid w:val="00BA76B9"/>
    <w:rsid w:val="00BD7DB5"/>
    <w:rsid w:val="00BE21F1"/>
    <w:rsid w:val="00C14091"/>
    <w:rsid w:val="00C472D0"/>
    <w:rsid w:val="00C809C5"/>
    <w:rsid w:val="00C84365"/>
    <w:rsid w:val="00CA3512"/>
    <w:rsid w:val="00CA4F31"/>
    <w:rsid w:val="00CB33A6"/>
    <w:rsid w:val="00CB7343"/>
    <w:rsid w:val="00CD16D1"/>
    <w:rsid w:val="00CE1FC3"/>
    <w:rsid w:val="00CE548F"/>
    <w:rsid w:val="00D06C21"/>
    <w:rsid w:val="00D45B9E"/>
    <w:rsid w:val="00D46E7E"/>
    <w:rsid w:val="00DA0285"/>
    <w:rsid w:val="00DD13A9"/>
    <w:rsid w:val="00E10B33"/>
    <w:rsid w:val="00E11329"/>
    <w:rsid w:val="00E31657"/>
    <w:rsid w:val="00E61C14"/>
    <w:rsid w:val="00E6332A"/>
    <w:rsid w:val="00E63988"/>
    <w:rsid w:val="00E722DA"/>
    <w:rsid w:val="00E74A8D"/>
    <w:rsid w:val="00E87A32"/>
    <w:rsid w:val="00EA160C"/>
    <w:rsid w:val="00EA20EF"/>
    <w:rsid w:val="00EC2C6C"/>
    <w:rsid w:val="00EE1E34"/>
    <w:rsid w:val="00F00FD2"/>
    <w:rsid w:val="00F0222E"/>
    <w:rsid w:val="00F23CF2"/>
    <w:rsid w:val="00F3490D"/>
    <w:rsid w:val="00F777E9"/>
    <w:rsid w:val="00F93786"/>
    <w:rsid w:val="00FA294A"/>
    <w:rsid w:val="00FB1030"/>
    <w:rsid w:val="00FE0698"/>
    <w:rsid w:val="00FE7F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9C28EE"/>
  <w15:docId w15:val="{78448686-85C3-439C-87F0-91BD4459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3E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1F1"/>
    <w:pPr>
      <w:tabs>
        <w:tab w:val="center" w:pos="4320"/>
        <w:tab w:val="right" w:pos="8640"/>
      </w:tabs>
    </w:pPr>
  </w:style>
  <w:style w:type="character" w:customStyle="1" w:styleId="HeaderChar">
    <w:name w:val="Header Char"/>
    <w:basedOn w:val="DefaultParagraphFont"/>
    <w:link w:val="Header"/>
    <w:uiPriority w:val="99"/>
    <w:rsid w:val="00BE21F1"/>
    <w:rPr>
      <w:sz w:val="24"/>
    </w:rPr>
  </w:style>
  <w:style w:type="paragraph" w:styleId="Footer">
    <w:name w:val="footer"/>
    <w:basedOn w:val="Normal"/>
    <w:link w:val="FooterChar"/>
    <w:uiPriority w:val="99"/>
    <w:unhideWhenUsed/>
    <w:rsid w:val="00BE21F1"/>
    <w:pPr>
      <w:tabs>
        <w:tab w:val="center" w:pos="4320"/>
        <w:tab w:val="right" w:pos="8640"/>
      </w:tabs>
    </w:pPr>
  </w:style>
  <w:style w:type="character" w:customStyle="1" w:styleId="FooterChar">
    <w:name w:val="Footer Char"/>
    <w:basedOn w:val="DefaultParagraphFont"/>
    <w:link w:val="Footer"/>
    <w:uiPriority w:val="99"/>
    <w:rsid w:val="00BE21F1"/>
    <w:rPr>
      <w:sz w:val="24"/>
    </w:rPr>
  </w:style>
  <w:style w:type="paragraph" w:styleId="ListParagraph">
    <w:name w:val="List Paragraph"/>
    <w:basedOn w:val="Normal"/>
    <w:uiPriority w:val="34"/>
    <w:qFormat/>
    <w:rsid w:val="00E722DA"/>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3129C"/>
    <w:rPr>
      <w:rFonts w:ascii="Tahoma" w:hAnsi="Tahoma" w:cs="Tahoma"/>
      <w:sz w:val="16"/>
      <w:szCs w:val="16"/>
    </w:rPr>
  </w:style>
  <w:style w:type="character" w:customStyle="1" w:styleId="BalloonTextChar">
    <w:name w:val="Balloon Text Char"/>
    <w:basedOn w:val="DefaultParagraphFont"/>
    <w:link w:val="BalloonText"/>
    <w:uiPriority w:val="99"/>
    <w:semiHidden/>
    <w:rsid w:val="0003129C"/>
    <w:rPr>
      <w:rFonts w:ascii="Tahoma" w:hAnsi="Tahoma" w:cs="Tahoma"/>
      <w:sz w:val="16"/>
      <w:szCs w:val="16"/>
    </w:rPr>
  </w:style>
  <w:style w:type="paragraph" w:customStyle="1" w:styleId="unnamed1">
    <w:name w:val="unnamed1"/>
    <w:basedOn w:val="Normal"/>
    <w:rsid w:val="0003129C"/>
    <w:pPr>
      <w:spacing w:before="100" w:beforeAutospacing="1" w:after="100" w:afterAutospacing="1" w:line="225" w:lineRule="atLeast"/>
    </w:pPr>
    <w:rPr>
      <w:rFonts w:ascii="Arial" w:eastAsia="Times New Roman" w:hAnsi="Arial" w:cs="Arial"/>
      <w:color w:val="441100"/>
      <w:sz w:val="17"/>
      <w:szCs w:val="17"/>
    </w:rPr>
  </w:style>
  <w:style w:type="character" w:styleId="Emphasis">
    <w:name w:val="Emphasis"/>
    <w:basedOn w:val="DefaultParagraphFont"/>
    <w:uiPriority w:val="20"/>
    <w:qFormat/>
    <w:rsid w:val="006D1E2F"/>
    <w:rPr>
      <w:i/>
      <w:iCs/>
    </w:rPr>
  </w:style>
  <w:style w:type="character" w:customStyle="1" w:styleId="pubdesc1">
    <w:name w:val="pubdesc1"/>
    <w:basedOn w:val="DefaultParagraphFont"/>
    <w:rsid w:val="006D1E2F"/>
    <w:rPr>
      <w:vanish w:val="0"/>
      <w:webHidden w:val="0"/>
      <w:specVanish w:val="0"/>
    </w:rPr>
  </w:style>
  <w:style w:type="character" w:styleId="Hyperlink">
    <w:name w:val="Hyperlink"/>
    <w:basedOn w:val="DefaultParagraphFont"/>
    <w:rsid w:val="002D5C4A"/>
    <w:rPr>
      <w:color w:val="394CD4"/>
      <w:u w:val="single"/>
    </w:rPr>
  </w:style>
  <w:style w:type="paragraph" w:styleId="NormalWeb">
    <w:name w:val="Normal (Web)"/>
    <w:basedOn w:val="Normal"/>
    <w:uiPriority w:val="99"/>
    <w:unhideWhenUsed/>
    <w:rsid w:val="008250DC"/>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E1132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3048"/>
    <w:rPr>
      <w:sz w:val="16"/>
      <w:szCs w:val="16"/>
    </w:rPr>
  </w:style>
  <w:style w:type="paragraph" w:styleId="CommentText">
    <w:name w:val="annotation text"/>
    <w:basedOn w:val="Normal"/>
    <w:link w:val="CommentTextChar"/>
    <w:uiPriority w:val="99"/>
    <w:semiHidden/>
    <w:unhideWhenUsed/>
    <w:rsid w:val="00603048"/>
    <w:rPr>
      <w:sz w:val="20"/>
    </w:rPr>
  </w:style>
  <w:style w:type="character" w:customStyle="1" w:styleId="CommentTextChar">
    <w:name w:val="Comment Text Char"/>
    <w:basedOn w:val="DefaultParagraphFont"/>
    <w:link w:val="CommentText"/>
    <w:uiPriority w:val="99"/>
    <w:semiHidden/>
    <w:rsid w:val="00603048"/>
  </w:style>
  <w:style w:type="paragraph" w:styleId="CommentSubject">
    <w:name w:val="annotation subject"/>
    <w:basedOn w:val="CommentText"/>
    <w:next w:val="CommentText"/>
    <w:link w:val="CommentSubjectChar"/>
    <w:uiPriority w:val="99"/>
    <w:semiHidden/>
    <w:unhideWhenUsed/>
    <w:rsid w:val="00603048"/>
    <w:rPr>
      <w:b/>
      <w:bCs/>
    </w:rPr>
  </w:style>
  <w:style w:type="character" w:customStyle="1" w:styleId="CommentSubjectChar">
    <w:name w:val="Comment Subject Char"/>
    <w:basedOn w:val="CommentTextChar"/>
    <w:link w:val="CommentSubject"/>
    <w:uiPriority w:val="99"/>
    <w:semiHidden/>
    <w:rsid w:val="00603048"/>
    <w:rPr>
      <w:b/>
      <w:bCs/>
    </w:rPr>
  </w:style>
  <w:style w:type="paragraph" w:styleId="NoSpacing">
    <w:name w:val="No Spacing"/>
    <w:aliases w:val="Accent"/>
    <w:autoRedefine/>
    <w:uiPriority w:val="1"/>
    <w:qFormat/>
    <w:rsid w:val="00832041"/>
    <w:rPr>
      <w:rFonts w:ascii="Museo Sans 100" w:eastAsia="Calibri" w:hAnsi="Museo Sans 100" w:cs="Times New Roman"/>
      <w:b/>
      <w:color w:val="FF2E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693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sf@sitesofconscience.org" TargetMode="External"/><Relationship Id="rId9" Type="http://schemas.openxmlformats.org/officeDocument/2006/relationships/hyperlink" Target="mailto:psf@sitesofconscience.org" TargetMode="External"/><Relationship Id="rId10" Type="http://schemas.openxmlformats.org/officeDocument/2006/relationships/hyperlink" Target="mailto:psf@sitesofconscie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alition">
  <a:themeElements>
    <a:clrScheme name="Brand">
      <a:dk1>
        <a:srgbClr val="4D4D4D"/>
      </a:dk1>
      <a:lt1>
        <a:srgbClr val="4D4D4D"/>
      </a:lt1>
      <a:dk2>
        <a:srgbClr val="FFFFFF"/>
      </a:dk2>
      <a:lt2>
        <a:srgbClr val="FFFFFF"/>
      </a:lt2>
      <a:accent1>
        <a:srgbClr val="FF2E33"/>
      </a:accent1>
      <a:accent2>
        <a:srgbClr val="353F5B"/>
      </a:accent2>
      <a:accent3>
        <a:srgbClr val="66C778"/>
      </a:accent3>
      <a:accent4>
        <a:srgbClr val="4D4D4D"/>
      </a:accent4>
      <a:accent5>
        <a:srgbClr val="FCFCD4"/>
      </a:accent5>
      <a:accent6>
        <a:srgbClr val="F79646"/>
      </a:accent6>
      <a:hlink>
        <a:srgbClr val="0000FF"/>
      </a:hlink>
      <a:folHlink>
        <a:srgbClr val="800080"/>
      </a:folHlink>
    </a:clrScheme>
    <a:fontScheme name="Coalition">
      <a:majorFont>
        <a:latin typeface="Archer Book"/>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E7FA-4C89-6E49-8F60-9B335678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62</Words>
  <Characters>1289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V Design</Company>
  <LinksUpToDate>false</LinksUpToDate>
  <CharactersWithSpaces>1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ia Jackson</dc:creator>
  <cp:lastModifiedBy>Ashley Nelson</cp:lastModifiedBy>
  <cp:revision>3</cp:revision>
  <cp:lastPrinted>2017-08-30T15:07:00Z</cp:lastPrinted>
  <dcterms:created xsi:type="dcterms:W3CDTF">2017-08-30T15:07:00Z</dcterms:created>
  <dcterms:modified xsi:type="dcterms:W3CDTF">2017-08-30T15:09:00Z</dcterms:modified>
</cp:coreProperties>
</file>